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161E" w14:textId="77777777" w:rsidR="002D2304" w:rsidRDefault="002D2304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 w:rsidR="00977BFB">
        <w:rPr>
          <w:rFonts w:ascii="Arial-BoldMT" w:hAnsi="Arial-BoldMT" w:cs="Arial-BoldMT"/>
          <w:b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Arial-BoldMT" w:hAnsi="Arial-BoldMT" w:cs="Arial-BoldMT"/>
          <w:b/>
          <w:bCs/>
          <w:sz w:val="24"/>
          <w:szCs w:val="24"/>
        </w:rPr>
        <w:t>EK-2</w:t>
      </w:r>
    </w:p>
    <w:p w14:paraId="3B78510B" w14:textId="77777777" w:rsidR="002D2304" w:rsidRDefault="002D2304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11C9EC2A" w14:textId="77777777" w:rsidR="00763453" w:rsidRDefault="00977BFB">
      <w:r>
        <w:rPr>
          <w:rFonts w:ascii="Arial-BoldMT" w:hAnsi="Arial-BoldMT" w:cs="Arial-BoldMT"/>
          <w:b/>
          <w:bCs/>
          <w:sz w:val="24"/>
          <w:szCs w:val="24"/>
        </w:rPr>
        <w:t xml:space="preserve">                                                          </w:t>
      </w:r>
      <w:r w:rsidR="002D2304">
        <w:rPr>
          <w:rFonts w:ascii="Arial-BoldMT" w:hAnsi="Arial-BoldMT" w:cs="Arial-BoldMT"/>
          <w:b/>
          <w:bCs/>
          <w:sz w:val="24"/>
          <w:szCs w:val="24"/>
        </w:rPr>
        <w:t>YILLAR İTİBARIYLA Yİ</w:t>
      </w:r>
      <w:r w:rsidR="002D2304">
        <w:rPr>
          <w:rFonts w:ascii="Helvetica-Bold" w:hAnsi="Helvetica-Bold" w:cs="Helvetica-Bold"/>
          <w:b/>
          <w:bCs/>
          <w:sz w:val="24"/>
          <w:szCs w:val="24"/>
        </w:rPr>
        <w:t>-</w:t>
      </w:r>
      <w:r w:rsidR="002D2304">
        <w:rPr>
          <w:rFonts w:ascii="Arial-BoldMT" w:hAnsi="Arial-BoldMT" w:cs="Arial-BoldMT"/>
          <w:b/>
          <w:bCs/>
          <w:sz w:val="24"/>
          <w:szCs w:val="24"/>
        </w:rPr>
        <w:t>ÜFE AYLIK DEĞİŞİM ORANLARI (%)</w:t>
      </w:r>
    </w:p>
    <w:p w14:paraId="0A75C095" w14:textId="77777777" w:rsidR="00763453" w:rsidRDefault="00763453" w:rsidP="0076345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5"/>
        <w:gridCol w:w="1076"/>
        <w:gridCol w:w="1076"/>
        <w:gridCol w:w="1076"/>
        <w:gridCol w:w="1076"/>
        <w:gridCol w:w="1076"/>
        <w:gridCol w:w="1077"/>
        <w:gridCol w:w="1077"/>
        <w:gridCol w:w="1077"/>
        <w:gridCol w:w="1077"/>
        <w:gridCol w:w="1077"/>
        <w:gridCol w:w="1077"/>
        <w:gridCol w:w="1077"/>
      </w:tblGrid>
      <w:tr w:rsidR="00763453" w14:paraId="62C0168E" w14:textId="77777777" w:rsidTr="00763453">
        <w:tc>
          <w:tcPr>
            <w:tcW w:w="1075" w:type="dxa"/>
          </w:tcPr>
          <w:p w14:paraId="6269C5E1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YILLAR</w:t>
            </w:r>
          </w:p>
        </w:tc>
        <w:tc>
          <w:tcPr>
            <w:tcW w:w="1076" w:type="dxa"/>
          </w:tcPr>
          <w:p w14:paraId="0ED939F5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Ocak</w:t>
            </w:r>
          </w:p>
        </w:tc>
        <w:tc>
          <w:tcPr>
            <w:tcW w:w="1076" w:type="dxa"/>
          </w:tcPr>
          <w:p w14:paraId="3E913117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Şubat</w:t>
            </w:r>
          </w:p>
        </w:tc>
        <w:tc>
          <w:tcPr>
            <w:tcW w:w="1076" w:type="dxa"/>
          </w:tcPr>
          <w:p w14:paraId="631504F6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Mart</w:t>
            </w:r>
          </w:p>
        </w:tc>
        <w:tc>
          <w:tcPr>
            <w:tcW w:w="1076" w:type="dxa"/>
          </w:tcPr>
          <w:p w14:paraId="386C47C1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 xml:space="preserve"> Nisan</w:t>
            </w:r>
          </w:p>
        </w:tc>
        <w:tc>
          <w:tcPr>
            <w:tcW w:w="1076" w:type="dxa"/>
          </w:tcPr>
          <w:p w14:paraId="2D0990A7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Mayıs</w:t>
            </w:r>
          </w:p>
        </w:tc>
        <w:tc>
          <w:tcPr>
            <w:tcW w:w="1077" w:type="dxa"/>
          </w:tcPr>
          <w:p w14:paraId="62FF32D4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Haziran</w:t>
            </w:r>
          </w:p>
        </w:tc>
        <w:tc>
          <w:tcPr>
            <w:tcW w:w="1077" w:type="dxa"/>
          </w:tcPr>
          <w:p w14:paraId="734DD8E3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Temmuz</w:t>
            </w:r>
          </w:p>
        </w:tc>
        <w:tc>
          <w:tcPr>
            <w:tcW w:w="1077" w:type="dxa"/>
          </w:tcPr>
          <w:p w14:paraId="0C866F8F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 xml:space="preserve">Ağustos </w:t>
            </w:r>
          </w:p>
        </w:tc>
        <w:tc>
          <w:tcPr>
            <w:tcW w:w="1077" w:type="dxa"/>
          </w:tcPr>
          <w:p w14:paraId="1C72746D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Eylül</w:t>
            </w:r>
          </w:p>
        </w:tc>
        <w:tc>
          <w:tcPr>
            <w:tcW w:w="1077" w:type="dxa"/>
          </w:tcPr>
          <w:p w14:paraId="6DE94B44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Ekim</w:t>
            </w:r>
          </w:p>
        </w:tc>
        <w:tc>
          <w:tcPr>
            <w:tcW w:w="1077" w:type="dxa"/>
          </w:tcPr>
          <w:p w14:paraId="29F96F75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 xml:space="preserve">Kasım </w:t>
            </w:r>
          </w:p>
        </w:tc>
        <w:tc>
          <w:tcPr>
            <w:tcW w:w="1077" w:type="dxa"/>
          </w:tcPr>
          <w:p w14:paraId="6135A9CD" w14:textId="77777777" w:rsidR="00763453" w:rsidRPr="00F54586" w:rsidRDefault="00F54586" w:rsidP="00763453">
            <w:pPr>
              <w:rPr>
                <w:b/>
              </w:rPr>
            </w:pPr>
            <w:r w:rsidRPr="00F54586">
              <w:rPr>
                <w:b/>
              </w:rPr>
              <w:t>Aralık</w:t>
            </w:r>
          </w:p>
        </w:tc>
      </w:tr>
      <w:tr w:rsidR="00763453" w14:paraId="5DDBEA65" w14:textId="77777777" w:rsidTr="00BB445F">
        <w:tc>
          <w:tcPr>
            <w:tcW w:w="1075" w:type="dxa"/>
          </w:tcPr>
          <w:p w14:paraId="7E2E33CD" w14:textId="77777777" w:rsidR="00763453" w:rsidRDefault="00E946B7" w:rsidP="00BB445F">
            <w:r>
              <w:t>1980</w:t>
            </w:r>
          </w:p>
        </w:tc>
        <w:tc>
          <w:tcPr>
            <w:tcW w:w="1076" w:type="dxa"/>
          </w:tcPr>
          <w:p w14:paraId="4D864718" w14:textId="77777777" w:rsidR="00763453" w:rsidRDefault="004C2648" w:rsidP="00BB445F">
            <w:r>
              <w:rPr>
                <w:rFonts w:ascii="Calibri" w:hAnsi="Calibri" w:cs="Calibri"/>
              </w:rPr>
              <w:t>9,2</w:t>
            </w:r>
          </w:p>
        </w:tc>
        <w:tc>
          <w:tcPr>
            <w:tcW w:w="1076" w:type="dxa"/>
          </w:tcPr>
          <w:p w14:paraId="336234DE" w14:textId="77777777" w:rsidR="00763453" w:rsidRDefault="006C1E86" w:rsidP="00BB445F">
            <w:r>
              <w:rPr>
                <w:rFonts w:ascii="Calibri" w:hAnsi="Calibri" w:cs="Calibri"/>
              </w:rPr>
              <w:t>29,3</w:t>
            </w:r>
          </w:p>
        </w:tc>
        <w:tc>
          <w:tcPr>
            <w:tcW w:w="1076" w:type="dxa"/>
          </w:tcPr>
          <w:p w14:paraId="5992F79F" w14:textId="77777777" w:rsidR="00763453" w:rsidRDefault="006C1E86" w:rsidP="00BB445F">
            <w:r>
              <w:rPr>
                <w:rFonts w:ascii="Calibri" w:hAnsi="Calibri" w:cs="Calibri"/>
              </w:rPr>
              <w:t>4,4</w:t>
            </w:r>
          </w:p>
        </w:tc>
        <w:tc>
          <w:tcPr>
            <w:tcW w:w="1076" w:type="dxa"/>
          </w:tcPr>
          <w:p w14:paraId="763279D5" w14:textId="77777777" w:rsidR="00763453" w:rsidRDefault="006C1E86" w:rsidP="00BB445F">
            <w:r>
              <w:t>3,5</w:t>
            </w:r>
          </w:p>
        </w:tc>
        <w:tc>
          <w:tcPr>
            <w:tcW w:w="1076" w:type="dxa"/>
          </w:tcPr>
          <w:p w14:paraId="0978CFE0" w14:textId="77777777" w:rsidR="00763453" w:rsidRDefault="006C1E86" w:rsidP="00BB445F">
            <w:r>
              <w:t>2,9</w:t>
            </w:r>
          </w:p>
        </w:tc>
        <w:tc>
          <w:tcPr>
            <w:tcW w:w="1077" w:type="dxa"/>
          </w:tcPr>
          <w:p w14:paraId="7ACB82A3" w14:textId="77777777" w:rsidR="00763453" w:rsidRDefault="006C1E86" w:rsidP="00BB445F">
            <w:r>
              <w:t>2,8</w:t>
            </w:r>
          </w:p>
        </w:tc>
        <w:tc>
          <w:tcPr>
            <w:tcW w:w="1077" w:type="dxa"/>
          </w:tcPr>
          <w:p w14:paraId="6C5FA53E" w14:textId="77777777" w:rsidR="00763453" w:rsidRDefault="006C1E86" w:rsidP="00BB445F">
            <w:r>
              <w:t>0,2</w:t>
            </w:r>
          </w:p>
        </w:tc>
        <w:tc>
          <w:tcPr>
            <w:tcW w:w="1077" w:type="dxa"/>
          </w:tcPr>
          <w:p w14:paraId="2C532972" w14:textId="77777777" w:rsidR="00763453" w:rsidRDefault="006C1E86" w:rsidP="00BB445F">
            <w:r>
              <w:t>1,5</w:t>
            </w:r>
          </w:p>
        </w:tc>
        <w:tc>
          <w:tcPr>
            <w:tcW w:w="1077" w:type="dxa"/>
          </w:tcPr>
          <w:p w14:paraId="0D69BFE0" w14:textId="77777777" w:rsidR="00763453" w:rsidRDefault="006C1E86" w:rsidP="00BB445F">
            <w:r>
              <w:t>3,5</w:t>
            </w:r>
          </w:p>
        </w:tc>
        <w:tc>
          <w:tcPr>
            <w:tcW w:w="1077" w:type="dxa"/>
          </w:tcPr>
          <w:p w14:paraId="2CF2B677" w14:textId="77777777" w:rsidR="00763453" w:rsidRDefault="006C1E86" w:rsidP="00BB445F">
            <w:r>
              <w:t>7,1</w:t>
            </w:r>
          </w:p>
        </w:tc>
        <w:tc>
          <w:tcPr>
            <w:tcW w:w="1077" w:type="dxa"/>
          </w:tcPr>
          <w:p w14:paraId="764EAEA5" w14:textId="77777777" w:rsidR="00763453" w:rsidRDefault="006C1E86" w:rsidP="00BB445F">
            <w:r>
              <w:t>3,8</w:t>
            </w:r>
          </w:p>
        </w:tc>
        <w:tc>
          <w:tcPr>
            <w:tcW w:w="1077" w:type="dxa"/>
          </w:tcPr>
          <w:p w14:paraId="438EF1B8" w14:textId="77777777" w:rsidR="00763453" w:rsidRDefault="006C1E86" w:rsidP="00BB445F">
            <w:r>
              <w:t>3,1</w:t>
            </w:r>
          </w:p>
        </w:tc>
      </w:tr>
      <w:tr w:rsidR="00763453" w14:paraId="7658AB99" w14:textId="77777777" w:rsidTr="00BB445F">
        <w:tc>
          <w:tcPr>
            <w:tcW w:w="1075" w:type="dxa"/>
          </w:tcPr>
          <w:p w14:paraId="58BC1AA1" w14:textId="77777777" w:rsidR="00763453" w:rsidRDefault="00E946B7" w:rsidP="00BB445F">
            <w:r>
              <w:t>1981</w:t>
            </w:r>
          </w:p>
        </w:tc>
        <w:tc>
          <w:tcPr>
            <w:tcW w:w="1076" w:type="dxa"/>
          </w:tcPr>
          <w:p w14:paraId="43566895" w14:textId="77777777" w:rsidR="00763453" w:rsidRDefault="006C1E86" w:rsidP="00BB445F">
            <w:r>
              <w:rPr>
                <w:rFonts w:ascii="Calibri" w:hAnsi="Calibri" w:cs="Calibri"/>
              </w:rPr>
              <w:t>4,6</w:t>
            </w:r>
          </w:p>
        </w:tc>
        <w:tc>
          <w:tcPr>
            <w:tcW w:w="1076" w:type="dxa"/>
          </w:tcPr>
          <w:p w14:paraId="64F6EAA7" w14:textId="77777777" w:rsidR="00763453" w:rsidRDefault="00DF7C53" w:rsidP="00BB445F">
            <w:r>
              <w:t>2,2</w:t>
            </w:r>
          </w:p>
        </w:tc>
        <w:tc>
          <w:tcPr>
            <w:tcW w:w="1076" w:type="dxa"/>
          </w:tcPr>
          <w:p w14:paraId="6F94F04B" w14:textId="77777777" w:rsidR="00763453" w:rsidRDefault="00DF7C53" w:rsidP="00BB445F">
            <w:r>
              <w:t>-0,8</w:t>
            </w:r>
          </w:p>
        </w:tc>
        <w:tc>
          <w:tcPr>
            <w:tcW w:w="1076" w:type="dxa"/>
          </w:tcPr>
          <w:p w14:paraId="3FD34F1A" w14:textId="77777777" w:rsidR="00763453" w:rsidRDefault="0073410A" w:rsidP="00BB445F">
            <w:r>
              <w:rPr>
                <w:rFonts w:ascii="Calibri" w:hAnsi="Calibri" w:cs="Calibri"/>
              </w:rPr>
              <w:t>-0,8</w:t>
            </w:r>
          </w:p>
        </w:tc>
        <w:tc>
          <w:tcPr>
            <w:tcW w:w="1076" w:type="dxa"/>
          </w:tcPr>
          <w:p w14:paraId="288E7AFA" w14:textId="77777777" w:rsidR="00763453" w:rsidRDefault="0073410A" w:rsidP="00BB445F">
            <w:r>
              <w:t>2,2</w:t>
            </w:r>
          </w:p>
        </w:tc>
        <w:tc>
          <w:tcPr>
            <w:tcW w:w="1077" w:type="dxa"/>
          </w:tcPr>
          <w:p w14:paraId="7D109D30" w14:textId="77777777" w:rsidR="00763453" w:rsidRDefault="0073410A" w:rsidP="00BB445F">
            <w:r>
              <w:t>6,4</w:t>
            </w:r>
          </w:p>
        </w:tc>
        <w:tc>
          <w:tcPr>
            <w:tcW w:w="1077" w:type="dxa"/>
          </w:tcPr>
          <w:p w14:paraId="016B2883" w14:textId="77777777" w:rsidR="00763453" w:rsidRDefault="0073410A" w:rsidP="00BB445F">
            <w:r>
              <w:t>0,2</w:t>
            </w:r>
          </w:p>
        </w:tc>
        <w:tc>
          <w:tcPr>
            <w:tcW w:w="1077" w:type="dxa"/>
          </w:tcPr>
          <w:p w14:paraId="06FDD6A0" w14:textId="77777777" w:rsidR="00763453" w:rsidRDefault="0073410A" w:rsidP="00BB445F">
            <w:r>
              <w:t>1,1</w:t>
            </w:r>
          </w:p>
        </w:tc>
        <w:tc>
          <w:tcPr>
            <w:tcW w:w="1077" w:type="dxa"/>
          </w:tcPr>
          <w:p w14:paraId="531F71F8" w14:textId="77777777" w:rsidR="00763453" w:rsidRDefault="0073410A" w:rsidP="00BB445F">
            <w:r>
              <w:t>2,9</w:t>
            </w:r>
          </w:p>
        </w:tc>
        <w:tc>
          <w:tcPr>
            <w:tcW w:w="1077" w:type="dxa"/>
          </w:tcPr>
          <w:p w14:paraId="7864251F" w14:textId="77777777" w:rsidR="00763453" w:rsidRDefault="0073410A" w:rsidP="00BB445F">
            <w:r>
              <w:t>1,6</w:t>
            </w:r>
          </w:p>
        </w:tc>
        <w:tc>
          <w:tcPr>
            <w:tcW w:w="1077" w:type="dxa"/>
          </w:tcPr>
          <w:p w14:paraId="34F11FAE" w14:textId="77777777" w:rsidR="00763453" w:rsidRDefault="0073410A" w:rsidP="00BB445F">
            <w:r>
              <w:t>2,0</w:t>
            </w:r>
          </w:p>
        </w:tc>
        <w:tc>
          <w:tcPr>
            <w:tcW w:w="1077" w:type="dxa"/>
          </w:tcPr>
          <w:p w14:paraId="21593526" w14:textId="77777777" w:rsidR="00763453" w:rsidRDefault="0073410A" w:rsidP="00BB445F">
            <w:r>
              <w:t>1,7</w:t>
            </w:r>
          </w:p>
        </w:tc>
      </w:tr>
      <w:tr w:rsidR="00763453" w14:paraId="3E75DA74" w14:textId="77777777" w:rsidTr="00BB445F">
        <w:tc>
          <w:tcPr>
            <w:tcW w:w="1075" w:type="dxa"/>
          </w:tcPr>
          <w:p w14:paraId="42BC00A5" w14:textId="77777777" w:rsidR="00763453" w:rsidRDefault="00E946B7" w:rsidP="00BB445F">
            <w:r>
              <w:t>1982</w:t>
            </w:r>
          </w:p>
        </w:tc>
        <w:tc>
          <w:tcPr>
            <w:tcW w:w="1076" w:type="dxa"/>
          </w:tcPr>
          <w:p w14:paraId="4171A1B8" w14:textId="77777777" w:rsidR="00763453" w:rsidRDefault="00DE3D58" w:rsidP="00BB445F">
            <w:r>
              <w:t>3,6</w:t>
            </w:r>
          </w:p>
        </w:tc>
        <w:tc>
          <w:tcPr>
            <w:tcW w:w="1076" w:type="dxa"/>
          </w:tcPr>
          <w:p w14:paraId="3F55D946" w14:textId="77777777" w:rsidR="00763453" w:rsidRDefault="00DE3D58" w:rsidP="00BB445F">
            <w:r>
              <w:t>3,7</w:t>
            </w:r>
          </w:p>
        </w:tc>
        <w:tc>
          <w:tcPr>
            <w:tcW w:w="1076" w:type="dxa"/>
          </w:tcPr>
          <w:p w14:paraId="5B7D2C91" w14:textId="77777777" w:rsidR="00763453" w:rsidRDefault="00DE3D58" w:rsidP="00BB445F">
            <w:r>
              <w:t>3,3</w:t>
            </w:r>
          </w:p>
        </w:tc>
        <w:tc>
          <w:tcPr>
            <w:tcW w:w="1076" w:type="dxa"/>
          </w:tcPr>
          <w:p w14:paraId="6C23A438" w14:textId="77777777" w:rsidR="00763453" w:rsidRDefault="00DE3D58" w:rsidP="00BB445F">
            <w:r>
              <w:t>1,9</w:t>
            </w:r>
          </w:p>
        </w:tc>
        <w:tc>
          <w:tcPr>
            <w:tcW w:w="1076" w:type="dxa"/>
          </w:tcPr>
          <w:p w14:paraId="2E5FE79D" w14:textId="77777777" w:rsidR="00763453" w:rsidRDefault="00DE3D58" w:rsidP="00BB445F">
            <w:r>
              <w:t>1,3</w:t>
            </w:r>
          </w:p>
        </w:tc>
        <w:tc>
          <w:tcPr>
            <w:tcW w:w="1077" w:type="dxa"/>
          </w:tcPr>
          <w:p w14:paraId="304541D6" w14:textId="77777777" w:rsidR="00763453" w:rsidRDefault="00DE3D58" w:rsidP="00BB445F">
            <w:r>
              <w:t>1,4</w:t>
            </w:r>
          </w:p>
        </w:tc>
        <w:tc>
          <w:tcPr>
            <w:tcW w:w="1077" w:type="dxa"/>
          </w:tcPr>
          <w:p w14:paraId="6BFB7360" w14:textId="77777777" w:rsidR="00763453" w:rsidRDefault="00DE3D58" w:rsidP="00BB445F">
            <w:r>
              <w:t>2,0</w:t>
            </w:r>
          </w:p>
        </w:tc>
        <w:tc>
          <w:tcPr>
            <w:tcW w:w="1077" w:type="dxa"/>
          </w:tcPr>
          <w:p w14:paraId="28861267" w14:textId="77777777" w:rsidR="00763453" w:rsidRDefault="00DE3D58" w:rsidP="00BB445F">
            <w:r>
              <w:t>1,9</w:t>
            </w:r>
          </w:p>
        </w:tc>
        <w:tc>
          <w:tcPr>
            <w:tcW w:w="1077" w:type="dxa"/>
          </w:tcPr>
          <w:p w14:paraId="3A7CBBE1" w14:textId="77777777" w:rsidR="00763453" w:rsidRDefault="00DE3D58" w:rsidP="00BB445F">
            <w:r>
              <w:t>1,1</w:t>
            </w:r>
          </w:p>
        </w:tc>
        <w:tc>
          <w:tcPr>
            <w:tcW w:w="1077" w:type="dxa"/>
          </w:tcPr>
          <w:p w14:paraId="5E4084FF" w14:textId="77777777" w:rsidR="00763453" w:rsidRDefault="00DE3D58" w:rsidP="00BB445F">
            <w:r>
              <w:t>0,8</w:t>
            </w:r>
          </w:p>
        </w:tc>
        <w:tc>
          <w:tcPr>
            <w:tcW w:w="1077" w:type="dxa"/>
          </w:tcPr>
          <w:p w14:paraId="6C3B17CE" w14:textId="77777777" w:rsidR="00763453" w:rsidRDefault="00DE3D58" w:rsidP="00BB445F">
            <w:r>
              <w:t>1,0</w:t>
            </w:r>
          </w:p>
        </w:tc>
        <w:tc>
          <w:tcPr>
            <w:tcW w:w="1077" w:type="dxa"/>
          </w:tcPr>
          <w:p w14:paraId="320D2CA1" w14:textId="77777777" w:rsidR="00763453" w:rsidRDefault="00DE3D58" w:rsidP="00BB445F">
            <w:r>
              <w:t>0,6</w:t>
            </w:r>
          </w:p>
        </w:tc>
      </w:tr>
      <w:tr w:rsidR="00763453" w14:paraId="761F144C" w14:textId="77777777" w:rsidTr="00BB445F">
        <w:tc>
          <w:tcPr>
            <w:tcW w:w="1075" w:type="dxa"/>
          </w:tcPr>
          <w:p w14:paraId="4A4A764C" w14:textId="77777777" w:rsidR="00763453" w:rsidRDefault="00E946B7" w:rsidP="00BB445F">
            <w:r>
              <w:t>1983</w:t>
            </w:r>
          </w:p>
        </w:tc>
        <w:tc>
          <w:tcPr>
            <w:tcW w:w="1076" w:type="dxa"/>
          </w:tcPr>
          <w:p w14:paraId="25A91981" w14:textId="77777777" w:rsidR="00763453" w:rsidRDefault="0093131A" w:rsidP="00BB445F">
            <w:r>
              <w:t>9,5</w:t>
            </w:r>
          </w:p>
        </w:tc>
        <w:tc>
          <w:tcPr>
            <w:tcW w:w="1076" w:type="dxa"/>
          </w:tcPr>
          <w:p w14:paraId="63441FCF" w14:textId="77777777" w:rsidR="00763453" w:rsidRDefault="0093131A" w:rsidP="00BB445F">
            <w:r>
              <w:t>2,4</w:t>
            </w:r>
          </w:p>
        </w:tc>
        <w:tc>
          <w:tcPr>
            <w:tcW w:w="1076" w:type="dxa"/>
          </w:tcPr>
          <w:p w14:paraId="47854002" w14:textId="77777777" w:rsidR="00763453" w:rsidRDefault="0093131A" w:rsidP="00BB445F">
            <w:r>
              <w:t>1,6</w:t>
            </w:r>
          </w:p>
        </w:tc>
        <w:tc>
          <w:tcPr>
            <w:tcW w:w="1076" w:type="dxa"/>
          </w:tcPr>
          <w:p w14:paraId="5DF57793" w14:textId="77777777" w:rsidR="00763453" w:rsidRDefault="0093131A" w:rsidP="00BB445F">
            <w:r>
              <w:t>1,4</w:t>
            </w:r>
          </w:p>
        </w:tc>
        <w:tc>
          <w:tcPr>
            <w:tcW w:w="1076" w:type="dxa"/>
          </w:tcPr>
          <w:p w14:paraId="2CF91CFE" w14:textId="77777777" w:rsidR="00763453" w:rsidRDefault="0093131A" w:rsidP="00BB445F">
            <w:r>
              <w:t>1,7</w:t>
            </w:r>
          </w:p>
        </w:tc>
        <w:tc>
          <w:tcPr>
            <w:tcW w:w="1077" w:type="dxa"/>
          </w:tcPr>
          <w:p w14:paraId="6BDA06E6" w14:textId="77777777" w:rsidR="00763453" w:rsidRDefault="0093131A" w:rsidP="00BB445F">
            <w:r>
              <w:t>1,3</w:t>
            </w:r>
          </w:p>
        </w:tc>
        <w:tc>
          <w:tcPr>
            <w:tcW w:w="1077" w:type="dxa"/>
          </w:tcPr>
          <w:p w14:paraId="2647A276" w14:textId="77777777" w:rsidR="00763453" w:rsidRDefault="0093131A" w:rsidP="00BB445F">
            <w:r>
              <w:t>1,2</w:t>
            </w:r>
          </w:p>
        </w:tc>
        <w:tc>
          <w:tcPr>
            <w:tcW w:w="1077" w:type="dxa"/>
          </w:tcPr>
          <w:p w14:paraId="25305AEA" w14:textId="77777777" w:rsidR="00763453" w:rsidRDefault="0093131A" w:rsidP="00BB445F">
            <w:r>
              <w:t>2,1</w:t>
            </w:r>
          </w:p>
        </w:tc>
        <w:tc>
          <w:tcPr>
            <w:tcW w:w="1077" w:type="dxa"/>
          </w:tcPr>
          <w:p w14:paraId="4B1C98E0" w14:textId="77777777" w:rsidR="00763453" w:rsidRDefault="0093131A" w:rsidP="00BB445F">
            <w:r>
              <w:t>2,1</w:t>
            </w:r>
          </w:p>
        </w:tc>
        <w:tc>
          <w:tcPr>
            <w:tcW w:w="1077" w:type="dxa"/>
          </w:tcPr>
          <w:p w14:paraId="2321A95C" w14:textId="77777777" w:rsidR="00763453" w:rsidRDefault="0093131A" w:rsidP="00BB445F">
            <w:r>
              <w:t>2,8</w:t>
            </w:r>
          </w:p>
        </w:tc>
        <w:tc>
          <w:tcPr>
            <w:tcW w:w="1077" w:type="dxa"/>
          </w:tcPr>
          <w:p w14:paraId="5D6AFC0C" w14:textId="77777777" w:rsidR="00763453" w:rsidRDefault="0093131A" w:rsidP="00BB445F">
            <w:r>
              <w:t>4,1</w:t>
            </w:r>
          </w:p>
        </w:tc>
        <w:tc>
          <w:tcPr>
            <w:tcW w:w="1077" w:type="dxa"/>
          </w:tcPr>
          <w:p w14:paraId="6C543917" w14:textId="77777777" w:rsidR="00763453" w:rsidRDefault="0093131A" w:rsidP="00BB445F">
            <w:r>
              <w:t>4,4</w:t>
            </w:r>
          </w:p>
        </w:tc>
      </w:tr>
      <w:tr w:rsidR="00763453" w14:paraId="40EC86FE" w14:textId="77777777" w:rsidTr="00BB445F">
        <w:tc>
          <w:tcPr>
            <w:tcW w:w="1075" w:type="dxa"/>
          </w:tcPr>
          <w:p w14:paraId="215AAC03" w14:textId="77777777" w:rsidR="00763453" w:rsidRDefault="00E946B7" w:rsidP="00BB445F">
            <w:r>
              <w:t>1984</w:t>
            </w:r>
          </w:p>
        </w:tc>
        <w:tc>
          <w:tcPr>
            <w:tcW w:w="1076" w:type="dxa"/>
          </w:tcPr>
          <w:p w14:paraId="2E85A112" w14:textId="77777777" w:rsidR="00763453" w:rsidRDefault="007B2AE0" w:rsidP="00BB445F">
            <w:r>
              <w:t>3,9</w:t>
            </w:r>
          </w:p>
        </w:tc>
        <w:tc>
          <w:tcPr>
            <w:tcW w:w="1076" w:type="dxa"/>
          </w:tcPr>
          <w:p w14:paraId="5780E8EF" w14:textId="77777777" w:rsidR="00763453" w:rsidRDefault="007B2AE0" w:rsidP="00BB445F">
            <w:r>
              <w:t>3,4</w:t>
            </w:r>
          </w:p>
        </w:tc>
        <w:tc>
          <w:tcPr>
            <w:tcW w:w="1076" w:type="dxa"/>
          </w:tcPr>
          <w:p w14:paraId="0774F7E9" w14:textId="77777777" w:rsidR="00763453" w:rsidRDefault="007B2AE0" w:rsidP="00BB445F">
            <w:r>
              <w:t>3,3</w:t>
            </w:r>
          </w:p>
        </w:tc>
        <w:tc>
          <w:tcPr>
            <w:tcW w:w="1076" w:type="dxa"/>
          </w:tcPr>
          <w:p w14:paraId="2D576C61" w14:textId="77777777" w:rsidR="00763453" w:rsidRDefault="00E66914" w:rsidP="00BB445F">
            <w:r>
              <w:t>8,3</w:t>
            </w:r>
          </w:p>
        </w:tc>
        <w:tc>
          <w:tcPr>
            <w:tcW w:w="1076" w:type="dxa"/>
          </w:tcPr>
          <w:p w14:paraId="0DE58AB3" w14:textId="77777777" w:rsidR="00763453" w:rsidRDefault="00E66914" w:rsidP="00BB445F">
            <w:r>
              <w:t>6,9</w:t>
            </w:r>
          </w:p>
        </w:tc>
        <w:tc>
          <w:tcPr>
            <w:tcW w:w="1077" w:type="dxa"/>
          </w:tcPr>
          <w:p w14:paraId="3A06B71D" w14:textId="77777777" w:rsidR="00763453" w:rsidRDefault="00E66914" w:rsidP="00BB445F">
            <w:r>
              <w:t>4,7</w:t>
            </w:r>
          </w:p>
        </w:tc>
        <w:tc>
          <w:tcPr>
            <w:tcW w:w="1077" w:type="dxa"/>
          </w:tcPr>
          <w:p w14:paraId="2EABB551" w14:textId="77777777" w:rsidR="00763453" w:rsidRDefault="00E66914" w:rsidP="00BB445F">
            <w:r>
              <w:t>-0,7</w:t>
            </w:r>
          </w:p>
        </w:tc>
        <w:tc>
          <w:tcPr>
            <w:tcW w:w="1077" w:type="dxa"/>
          </w:tcPr>
          <w:p w14:paraId="0C57BFD7" w14:textId="77777777" w:rsidR="00763453" w:rsidRDefault="00E66914" w:rsidP="00BB445F">
            <w:r>
              <w:t>3,2</w:t>
            </w:r>
          </w:p>
        </w:tc>
        <w:tc>
          <w:tcPr>
            <w:tcW w:w="1077" w:type="dxa"/>
          </w:tcPr>
          <w:p w14:paraId="1D6765A9" w14:textId="77777777" w:rsidR="00763453" w:rsidRDefault="00E66914" w:rsidP="00BB445F">
            <w:r>
              <w:t>2,3</w:t>
            </w:r>
          </w:p>
        </w:tc>
        <w:tc>
          <w:tcPr>
            <w:tcW w:w="1077" w:type="dxa"/>
          </w:tcPr>
          <w:p w14:paraId="22B3D3F8" w14:textId="77777777" w:rsidR="00763453" w:rsidRDefault="00E66914" w:rsidP="00BB445F">
            <w:r>
              <w:t>3,3</w:t>
            </w:r>
          </w:p>
        </w:tc>
        <w:tc>
          <w:tcPr>
            <w:tcW w:w="1077" w:type="dxa"/>
          </w:tcPr>
          <w:p w14:paraId="67D7A72F" w14:textId="77777777" w:rsidR="00763453" w:rsidRDefault="00E66914" w:rsidP="00BB445F">
            <w:r>
              <w:t>3,7</w:t>
            </w:r>
          </w:p>
        </w:tc>
        <w:tc>
          <w:tcPr>
            <w:tcW w:w="1077" w:type="dxa"/>
          </w:tcPr>
          <w:p w14:paraId="5735AAF6" w14:textId="77777777" w:rsidR="00763453" w:rsidRDefault="00E66914" w:rsidP="00BB445F">
            <w:r>
              <w:t>1,7</w:t>
            </w:r>
          </w:p>
        </w:tc>
      </w:tr>
      <w:tr w:rsidR="00763453" w14:paraId="0CCA3A9C" w14:textId="77777777" w:rsidTr="00BB445F">
        <w:tc>
          <w:tcPr>
            <w:tcW w:w="1075" w:type="dxa"/>
          </w:tcPr>
          <w:p w14:paraId="4D03A021" w14:textId="77777777" w:rsidR="00763453" w:rsidRDefault="00E946B7" w:rsidP="00BB445F">
            <w:r>
              <w:t>1985</w:t>
            </w:r>
          </w:p>
        </w:tc>
        <w:tc>
          <w:tcPr>
            <w:tcW w:w="1076" w:type="dxa"/>
          </w:tcPr>
          <w:p w14:paraId="1F22F45F" w14:textId="77777777" w:rsidR="00763453" w:rsidRDefault="002A712D" w:rsidP="00BB445F">
            <w:r>
              <w:t>4,8</w:t>
            </w:r>
          </w:p>
        </w:tc>
        <w:tc>
          <w:tcPr>
            <w:tcW w:w="1076" w:type="dxa"/>
          </w:tcPr>
          <w:p w14:paraId="1B05A6F2" w14:textId="77777777" w:rsidR="00763453" w:rsidRDefault="002A712D" w:rsidP="00BB445F">
            <w:r>
              <w:t>4,7</w:t>
            </w:r>
          </w:p>
        </w:tc>
        <w:tc>
          <w:tcPr>
            <w:tcW w:w="1076" w:type="dxa"/>
          </w:tcPr>
          <w:p w14:paraId="42E261DD" w14:textId="77777777" w:rsidR="00763453" w:rsidRDefault="002A712D" w:rsidP="00BB445F">
            <w:r>
              <w:t>5,3</w:t>
            </w:r>
          </w:p>
        </w:tc>
        <w:tc>
          <w:tcPr>
            <w:tcW w:w="1076" w:type="dxa"/>
          </w:tcPr>
          <w:p w14:paraId="01D12DDC" w14:textId="77777777" w:rsidR="00763453" w:rsidRDefault="002A712D" w:rsidP="00BB445F">
            <w:r>
              <w:t>2,3</w:t>
            </w:r>
          </w:p>
        </w:tc>
        <w:tc>
          <w:tcPr>
            <w:tcW w:w="1076" w:type="dxa"/>
          </w:tcPr>
          <w:p w14:paraId="50D90AD7" w14:textId="77777777" w:rsidR="00763453" w:rsidRDefault="002A712D" w:rsidP="00BB445F">
            <w:r>
              <w:t>2,2</w:t>
            </w:r>
          </w:p>
        </w:tc>
        <w:tc>
          <w:tcPr>
            <w:tcW w:w="1077" w:type="dxa"/>
          </w:tcPr>
          <w:p w14:paraId="3181C39C" w14:textId="77777777" w:rsidR="00763453" w:rsidRDefault="002A712D" w:rsidP="00BB445F">
            <w:r>
              <w:t>-1,3</w:t>
            </w:r>
          </w:p>
        </w:tc>
        <w:tc>
          <w:tcPr>
            <w:tcW w:w="1077" w:type="dxa"/>
          </w:tcPr>
          <w:p w14:paraId="5A39F88F" w14:textId="77777777" w:rsidR="00763453" w:rsidRDefault="002A712D" w:rsidP="00BB445F">
            <w:r>
              <w:t>0,5</w:t>
            </w:r>
          </w:p>
        </w:tc>
        <w:tc>
          <w:tcPr>
            <w:tcW w:w="1077" w:type="dxa"/>
          </w:tcPr>
          <w:p w14:paraId="7D016B53" w14:textId="77777777" w:rsidR="00763453" w:rsidRDefault="002A712D" w:rsidP="00BB445F">
            <w:r>
              <w:t>1,8</w:t>
            </w:r>
          </w:p>
        </w:tc>
        <w:tc>
          <w:tcPr>
            <w:tcW w:w="1077" w:type="dxa"/>
          </w:tcPr>
          <w:p w14:paraId="3A7F4624" w14:textId="77777777" w:rsidR="00763453" w:rsidRDefault="002A712D" w:rsidP="00BB445F">
            <w:r>
              <w:t>2,7</w:t>
            </w:r>
          </w:p>
        </w:tc>
        <w:tc>
          <w:tcPr>
            <w:tcW w:w="1077" w:type="dxa"/>
          </w:tcPr>
          <w:p w14:paraId="3FB297A3" w14:textId="77777777" w:rsidR="00763453" w:rsidRDefault="002A712D" w:rsidP="00BB445F">
            <w:r>
              <w:t>5,0</w:t>
            </w:r>
          </w:p>
        </w:tc>
        <w:tc>
          <w:tcPr>
            <w:tcW w:w="1077" w:type="dxa"/>
          </w:tcPr>
          <w:p w14:paraId="417029C6" w14:textId="77777777" w:rsidR="00763453" w:rsidRDefault="002A712D" w:rsidP="00BB445F">
            <w:r>
              <w:t>3,1</w:t>
            </w:r>
          </w:p>
        </w:tc>
        <w:tc>
          <w:tcPr>
            <w:tcW w:w="1077" w:type="dxa"/>
          </w:tcPr>
          <w:p w14:paraId="06FF5771" w14:textId="77777777" w:rsidR="00763453" w:rsidRDefault="002A712D" w:rsidP="00BB445F">
            <w:r>
              <w:t>1,9</w:t>
            </w:r>
          </w:p>
        </w:tc>
      </w:tr>
      <w:tr w:rsidR="00763453" w14:paraId="7D11AB03" w14:textId="77777777" w:rsidTr="00BB445F">
        <w:tc>
          <w:tcPr>
            <w:tcW w:w="1075" w:type="dxa"/>
          </w:tcPr>
          <w:p w14:paraId="45371AC2" w14:textId="77777777" w:rsidR="00763453" w:rsidRDefault="00E946B7" w:rsidP="00BB445F">
            <w:r>
              <w:t>1986</w:t>
            </w:r>
          </w:p>
        </w:tc>
        <w:tc>
          <w:tcPr>
            <w:tcW w:w="1076" w:type="dxa"/>
          </w:tcPr>
          <w:p w14:paraId="6E0A6522" w14:textId="77777777" w:rsidR="00763453" w:rsidRDefault="002A712D" w:rsidP="00BB445F">
            <w:r>
              <w:t>2,5</w:t>
            </w:r>
          </w:p>
        </w:tc>
        <w:tc>
          <w:tcPr>
            <w:tcW w:w="1076" w:type="dxa"/>
          </w:tcPr>
          <w:p w14:paraId="1FD6AF55" w14:textId="77777777" w:rsidR="00763453" w:rsidRDefault="002A712D" w:rsidP="00BB445F">
            <w:r>
              <w:t>2,0</w:t>
            </w:r>
          </w:p>
        </w:tc>
        <w:tc>
          <w:tcPr>
            <w:tcW w:w="1076" w:type="dxa"/>
          </w:tcPr>
          <w:p w14:paraId="0A110B9A" w14:textId="77777777" w:rsidR="00763453" w:rsidRDefault="002A712D" w:rsidP="00BB445F">
            <w:r>
              <w:t>1,3</w:t>
            </w:r>
          </w:p>
        </w:tc>
        <w:tc>
          <w:tcPr>
            <w:tcW w:w="1076" w:type="dxa"/>
          </w:tcPr>
          <w:p w14:paraId="4AF6BD81" w14:textId="77777777" w:rsidR="00763453" w:rsidRDefault="002A712D" w:rsidP="00BB445F">
            <w:r>
              <w:t>2,0</w:t>
            </w:r>
          </w:p>
        </w:tc>
        <w:tc>
          <w:tcPr>
            <w:tcW w:w="1076" w:type="dxa"/>
          </w:tcPr>
          <w:p w14:paraId="76D0DE4B" w14:textId="77777777" w:rsidR="00763453" w:rsidRDefault="002A712D" w:rsidP="00BB445F">
            <w:r>
              <w:t>1,6</w:t>
            </w:r>
          </w:p>
        </w:tc>
        <w:tc>
          <w:tcPr>
            <w:tcW w:w="1077" w:type="dxa"/>
          </w:tcPr>
          <w:p w14:paraId="45ECDAAF" w14:textId="77777777" w:rsidR="00763453" w:rsidRDefault="002A712D" w:rsidP="00BB445F">
            <w:r>
              <w:t>1,0</w:t>
            </w:r>
          </w:p>
        </w:tc>
        <w:tc>
          <w:tcPr>
            <w:tcW w:w="1077" w:type="dxa"/>
          </w:tcPr>
          <w:p w14:paraId="2A8E33BB" w14:textId="77777777" w:rsidR="00763453" w:rsidRDefault="002A712D" w:rsidP="00BB445F">
            <w:r>
              <w:t>1,2</w:t>
            </w:r>
          </w:p>
        </w:tc>
        <w:tc>
          <w:tcPr>
            <w:tcW w:w="1077" w:type="dxa"/>
          </w:tcPr>
          <w:p w14:paraId="2C6363B4" w14:textId="77777777" w:rsidR="00763453" w:rsidRDefault="002A712D" w:rsidP="00BB445F">
            <w:r>
              <w:t>0,2</w:t>
            </w:r>
          </w:p>
        </w:tc>
        <w:tc>
          <w:tcPr>
            <w:tcW w:w="1077" w:type="dxa"/>
          </w:tcPr>
          <w:p w14:paraId="7BF4B0E7" w14:textId="77777777" w:rsidR="00763453" w:rsidRDefault="002A712D" w:rsidP="00BB445F">
            <w:r>
              <w:t>2,2</w:t>
            </w:r>
          </w:p>
        </w:tc>
        <w:tc>
          <w:tcPr>
            <w:tcW w:w="1077" w:type="dxa"/>
          </w:tcPr>
          <w:p w14:paraId="753376D1" w14:textId="77777777" w:rsidR="00763453" w:rsidRDefault="002A712D" w:rsidP="00BB445F">
            <w:r>
              <w:t>3,9</w:t>
            </w:r>
          </w:p>
        </w:tc>
        <w:tc>
          <w:tcPr>
            <w:tcW w:w="1077" w:type="dxa"/>
          </w:tcPr>
          <w:p w14:paraId="52621527" w14:textId="77777777" w:rsidR="00763453" w:rsidRDefault="002A712D" w:rsidP="00BB445F">
            <w:r>
              <w:t>1,5</w:t>
            </w:r>
          </w:p>
        </w:tc>
        <w:tc>
          <w:tcPr>
            <w:tcW w:w="1077" w:type="dxa"/>
          </w:tcPr>
          <w:p w14:paraId="17D2624C" w14:textId="77777777" w:rsidR="00763453" w:rsidRDefault="002A712D" w:rsidP="00BB445F">
            <w:r>
              <w:t>0,9</w:t>
            </w:r>
          </w:p>
        </w:tc>
      </w:tr>
      <w:tr w:rsidR="00763453" w14:paraId="542ACFFF" w14:textId="77777777" w:rsidTr="00BB445F">
        <w:tc>
          <w:tcPr>
            <w:tcW w:w="1075" w:type="dxa"/>
          </w:tcPr>
          <w:p w14:paraId="29DA9524" w14:textId="77777777" w:rsidR="00763453" w:rsidRDefault="00E946B7" w:rsidP="00BB445F">
            <w:r>
              <w:t>1987</w:t>
            </w:r>
          </w:p>
        </w:tc>
        <w:tc>
          <w:tcPr>
            <w:tcW w:w="1076" w:type="dxa"/>
          </w:tcPr>
          <w:p w14:paraId="41985414" w14:textId="77777777" w:rsidR="00763453" w:rsidRDefault="000A62FE" w:rsidP="00BB445F">
            <w:r>
              <w:t>3,6</w:t>
            </w:r>
          </w:p>
        </w:tc>
        <w:tc>
          <w:tcPr>
            <w:tcW w:w="1076" w:type="dxa"/>
          </w:tcPr>
          <w:p w14:paraId="0BDE607B" w14:textId="77777777" w:rsidR="00763453" w:rsidRDefault="000A62FE" w:rsidP="00BB445F">
            <w:r>
              <w:t>2,2</w:t>
            </w:r>
          </w:p>
        </w:tc>
        <w:tc>
          <w:tcPr>
            <w:tcW w:w="1076" w:type="dxa"/>
          </w:tcPr>
          <w:p w14:paraId="6D2800A9" w14:textId="77777777" w:rsidR="00763453" w:rsidRDefault="000A62FE" w:rsidP="00BB445F">
            <w:r>
              <w:t>3,5</w:t>
            </w:r>
          </w:p>
        </w:tc>
        <w:tc>
          <w:tcPr>
            <w:tcW w:w="1076" w:type="dxa"/>
          </w:tcPr>
          <w:p w14:paraId="32AE3327" w14:textId="77777777" w:rsidR="00763453" w:rsidRDefault="000A62FE" w:rsidP="00BB445F">
            <w:r>
              <w:t>2,6</w:t>
            </w:r>
          </w:p>
        </w:tc>
        <w:tc>
          <w:tcPr>
            <w:tcW w:w="1076" w:type="dxa"/>
          </w:tcPr>
          <w:p w14:paraId="5FED3E66" w14:textId="77777777" w:rsidR="00763453" w:rsidRDefault="000A62FE" w:rsidP="00BB445F">
            <w:r>
              <w:t>4,8</w:t>
            </w:r>
          </w:p>
        </w:tc>
        <w:tc>
          <w:tcPr>
            <w:tcW w:w="1077" w:type="dxa"/>
          </w:tcPr>
          <w:p w14:paraId="2B7FCA17" w14:textId="77777777" w:rsidR="00763453" w:rsidRDefault="000A62FE" w:rsidP="00BB445F">
            <w:r>
              <w:t>0,5</w:t>
            </w:r>
          </w:p>
        </w:tc>
        <w:tc>
          <w:tcPr>
            <w:tcW w:w="1077" w:type="dxa"/>
          </w:tcPr>
          <w:p w14:paraId="60789192" w14:textId="77777777" w:rsidR="00763453" w:rsidRDefault="000A62FE" w:rsidP="00BB445F">
            <w:r>
              <w:t>1,7</w:t>
            </w:r>
          </w:p>
        </w:tc>
        <w:tc>
          <w:tcPr>
            <w:tcW w:w="1077" w:type="dxa"/>
          </w:tcPr>
          <w:p w14:paraId="0C75773E" w14:textId="77777777" w:rsidR="00763453" w:rsidRDefault="000A62FE" w:rsidP="00BB445F">
            <w:r>
              <w:t>2,8</w:t>
            </w:r>
          </w:p>
        </w:tc>
        <w:tc>
          <w:tcPr>
            <w:tcW w:w="1077" w:type="dxa"/>
          </w:tcPr>
          <w:p w14:paraId="116C39E7" w14:textId="77777777" w:rsidR="00763453" w:rsidRDefault="000A62FE" w:rsidP="00BB445F">
            <w:r>
              <w:t>2,1</w:t>
            </w:r>
          </w:p>
        </w:tc>
        <w:tc>
          <w:tcPr>
            <w:tcW w:w="1077" w:type="dxa"/>
          </w:tcPr>
          <w:p w14:paraId="7FF6051E" w14:textId="77777777" w:rsidR="00763453" w:rsidRDefault="000A62FE" w:rsidP="00BB445F">
            <w:r>
              <w:t>3,5</w:t>
            </w:r>
          </w:p>
        </w:tc>
        <w:tc>
          <w:tcPr>
            <w:tcW w:w="1077" w:type="dxa"/>
          </w:tcPr>
          <w:p w14:paraId="1C2F4490" w14:textId="77777777" w:rsidR="00763453" w:rsidRDefault="000A62FE" w:rsidP="00BB445F">
            <w:r>
              <w:t>2,8</w:t>
            </w:r>
          </w:p>
        </w:tc>
        <w:tc>
          <w:tcPr>
            <w:tcW w:w="1077" w:type="dxa"/>
          </w:tcPr>
          <w:p w14:paraId="5C661B1B" w14:textId="77777777" w:rsidR="00763453" w:rsidRDefault="000A62FE" w:rsidP="00BB445F">
            <w:r>
              <w:t>10,8</w:t>
            </w:r>
          </w:p>
        </w:tc>
      </w:tr>
      <w:tr w:rsidR="00763453" w14:paraId="0E76B1EE" w14:textId="77777777" w:rsidTr="00BB445F">
        <w:tc>
          <w:tcPr>
            <w:tcW w:w="1075" w:type="dxa"/>
          </w:tcPr>
          <w:p w14:paraId="097A46C7" w14:textId="77777777" w:rsidR="00763453" w:rsidRDefault="00E946B7" w:rsidP="00BB445F">
            <w:r>
              <w:t>1988</w:t>
            </w:r>
          </w:p>
        </w:tc>
        <w:tc>
          <w:tcPr>
            <w:tcW w:w="1076" w:type="dxa"/>
          </w:tcPr>
          <w:p w14:paraId="32F9EB4E" w14:textId="77777777" w:rsidR="00763453" w:rsidRDefault="000A62FE" w:rsidP="00BB445F">
            <w:r>
              <w:t>6,9</w:t>
            </w:r>
          </w:p>
        </w:tc>
        <w:tc>
          <w:tcPr>
            <w:tcW w:w="1076" w:type="dxa"/>
          </w:tcPr>
          <w:p w14:paraId="38C4CCDA" w14:textId="77777777" w:rsidR="00763453" w:rsidRDefault="000A62FE" w:rsidP="00BB445F">
            <w:r>
              <w:t>6,2</w:t>
            </w:r>
          </w:p>
        </w:tc>
        <w:tc>
          <w:tcPr>
            <w:tcW w:w="1076" w:type="dxa"/>
          </w:tcPr>
          <w:p w14:paraId="70F3A5E7" w14:textId="77777777" w:rsidR="00763453" w:rsidRDefault="000A62FE" w:rsidP="00BB445F">
            <w:r>
              <w:t>7,0</w:t>
            </w:r>
          </w:p>
        </w:tc>
        <w:tc>
          <w:tcPr>
            <w:tcW w:w="1076" w:type="dxa"/>
          </w:tcPr>
          <w:p w14:paraId="4E307F89" w14:textId="77777777" w:rsidR="00763453" w:rsidRDefault="000A62FE" w:rsidP="00BB445F">
            <w:r>
              <w:t>4,8</w:t>
            </w:r>
          </w:p>
        </w:tc>
        <w:tc>
          <w:tcPr>
            <w:tcW w:w="1076" w:type="dxa"/>
          </w:tcPr>
          <w:p w14:paraId="359984E9" w14:textId="77777777" w:rsidR="00763453" w:rsidRDefault="000A62FE" w:rsidP="00BB445F">
            <w:r>
              <w:t>2,1</w:t>
            </w:r>
          </w:p>
        </w:tc>
        <w:tc>
          <w:tcPr>
            <w:tcW w:w="1077" w:type="dxa"/>
          </w:tcPr>
          <w:p w14:paraId="5D8CA5D3" w14:textId="77777777" w:rsidR="00763453" w:rsidRDefault="000A62FE" w:rsidP="00BB445F">
            <w:r>
              <w:t>2,6</w:t>
            </w:r>
          </w:p>
        </w:tc>
        <w:tc>
          <w:tcPr>
            <w:tcW w:w="1077" w:type="dxa"/>
          </w:tcPr>
          <w:p w14:paraId="77C27EEB" w14:textId="77777777" w:rsidR="00763453" w:rsidRDefault="000A62FE" w:rsidP="00BB445F">
            <w:r>
              <w:t>2,2</w:t>
            </w:r>
          </w:p>
        </w:tc>
        <w:tc>
          <w:tcPr>
            <w:tcW w:w="1077" w:type="dxa"/>
          </w:tcPr>
          <w:p w14:paraId="7B8BF374" w14:textId="77777777" w:rsidR="00763453" w:rsidRDefault="000A62FE" w:rsidP="00BB445F">
            <w:r>
              <w:t>3,1</w:t>
            </w:r>
          </w:p>
        </w:tc>
        <w:tc>
          <w:tcPr>
            <w:tcW w:w="1077" w:type="dxa"/>
          </w:tcPr>
          <w:p w14:paraId="4307B389" w14:textId="77777777" w:rsidR="00763453" w:rsidRDefault="000A62FE" w:rsidP="00BB445F">
            <w:r>
              <w:t>3,7</w:t>
            </w:r>
          </w:p>
        </w:tc>
        <w:tc>
          <w:tcPr>
            <w:tcW w:w="1077" w:type="dxa"/>
          </w:tcPr>
          <w:p w14:paraId="197F5521" w14:textId="77777777" w:rsidR="00763453" w:rsidRDefault="000A62FE" w:rsidP="00BB445F">
            <w:r>
              <w:t>6,1</w:t>
            </w:r>
          </w:p>
        </w:tc>
        <w:tc>
          <w:tcPr>
            <w:tcW w:w="1077" w:type="dxa"/>
          </w:tcPr>
          <w:p w14:paraId="44F19BF8" w14:textId="77777777" w:rsidR="00763453" w:rsidRDefault="000A62FE" w:rsidP="00BB445F">
            <w:r>
              <w:t>5,3</w:t>
            </w:r>
          </w:p>
        </w:tc>
        <w:tc>
          <w:tcPr>
            <w:tcW w:w="1077" w:type="dxa"/>
          </w:tcPr>
          <w:p w14:paraId="03F94FCA" w14:textId="77777777" w:rsidR="00763453" w:rsidRDefault="000A62FE" w:rsidP="00BB445F">
            <w:r>
              <w:t>4,3</w:t>
            </w:r>
          </w:p>
        </w:tc>
      </w:tr>
      <w:tr w:rsidR="00763453" w14:paraId="6E850E20" w14:textId="77777777" w:rsidTr="00BB445F">
        <w:tc>
          <w:tcPr>
            <w:tcW w:w="1075" w:type="dxa"/>
          </w:tcPr>
          <w:p w14:paraId="7A94BE1D" w14:textId="77777777" w:rsidR="00763453" w:rsidRDefault="00E946B7" w:rsidP="00BB445F">
            <w:r>
              <w:t>1989</w:t>
            </w:r>
          </w:p>
        </w:tc>
        <w:tc>
          <w:tcPr>
            <w:tcW w:w="1076" w:type="dxa"/>
          </w:tcPr>
          <w:p w14:paraId="374E69C1" w14:textId="77777777" w:rsidR="00763453" w:rsidRDefault="000A62FE" w:rsidP="00BB445F">
            <w:r>
              <w:t>7,7</w:t>
            </w:r>
          </w:p>
        </w:tc>
        <w:tc>
          <w:tcPr>
            <w:tcW w:w="1076" w:type="dxa"/>
          </w:tcPr>
          <w:p w14:paraId="563BD778" w14:textId="77777777" w:rsidR="00763453" w:rsidRDefault="000A62FE" w:rsidP="00BB445F">
            <w:r>
              <w:t>5,1</w:t>
            </w:r>
          </w:p>
        </w:tc>
        <w:tc>
          <w:tcPr>
            <w:tcW w:w="1076" w:type="dxa"/>
          </w:tcPr>
          <w:p w14:paraId="50C605F0" w14:textId="77777777" w:rsidR="00763453" w:rsidRDefault="000A62FE" w:rsidP="00BB445F">
            <w:r>
              <w:t>2,3</w:t>
            </w:r>
          </w:p>
        </w:tc>
        <w:tc>
          <w:tcPr>
            <w:tcW w:w="1076" w:type="dxa"/>
          </w:tcPr>
          <w:p w14:paraId="57DE9EE1" w14:textId="77777777" w:rsidR="00763453" w:rsidRDefault="000A62FE" w:rsidP="00BB445F">
            <w:r>
              <w:t>4,5</w:t>
            </w:r>
          </w:p>
        </w:tc>
        <w:tc>
          <w:tcPr>
            <w:tcW w:w="1076" w:type="dxa"/>
          </w:tcPr>
          <w:p w14:paraId="1281FDA6" w14:textId="77777777" w:rsidR="00763453" w:rsidRDefault="000A62FE" w:rsidP="00BB445F">
            <w:r>
              <w:t>3,8</w:t>
            </w:r>
          </w:p>
        </w:tc>
        <w:tc>
          <w:tcPr>
            <w:tcW w:w="1077" w:type="dxa"/>
          </w:tcPr>
          <w:p w14:paraId="1FEC8FF7" w14:textId="77777777" w:rsidR="00763453" w:rsidRDefault="000A62FE" w:rsidP="00BB445F">
            <w:r>
              <w:t>6,3</w:t>
            </w:r>
          </w:p>
        </w:tc>
        <w:tc>
          <w:tcPr>
            <w:tcW w:w="1077" w:type="dxa"/>
          </w:tcPr>
          <w:p w14:paraId="515BB538" w14:textId="77777777" w:rsidR="00763453" w:rsidRDefault="000A62FE" w:rsidP="00BB445F">
            <w:r>
              <w:t>5,0</w:t>
            </w:r>
          </w:p>
        </w:tc>
        <w:tc>
          <w:tcPr>
            <w:tcW w:w="1077" w:type="dxa"/>
          </w:tcPr>
          <w:p w14:paraId="464411EA" w14:textId="77777777" w:rsidR="00763453" w:rsidRDefault="000A62FE" w:rsidP="00BB445F">
            <w:r>
              <w:t>3,1</w:t>
            </w:r>
          </w:p>
        </w:tc>
        <w:tc>
          <w:tcPr>
            <w:tcW w:w="1077" w:type="dxa"/>
          </w:tcPr>
          <w:p w14:paraId="3C701F6A" w14:textId="77777777" w:rsidR="00763453" w:rsidRDefault="000A62FE" w:rsidP="00BB445F">
            <w:r>
              <w:t>4,2</w:t>
            </w:r>
          </w:p>
        </w:tc>
        <w:tc>
          <w:tcPr>
            <w:tcW w:w="1077" w:type="dxa"/>
          </w:tcPr>
          <w:p w14:paraId="34720471" w14:textId="77777777" w:rsidR="00763453" w:rsidRDefault="000A62FE" w:rsidP="00BB445F">
            <w:r>
              <w:t>4,3</w:t>
            </w:r>
          </w:p>
        </w:tc>
        <w:tc>
          <w:tcPr>
            <w:tcW w:w="1077" w:type="dxa"/>
          </w:tcPr>
          <w:p w14:paraId="15214236" w14:textId="77777777" w:rsidR="00763453" w:rsidRDefault="000A62FE" w:rsidP="00BB445F">
            <w:r>
              <w:t>3,5</w:t>
            </w:r>
          </w:p>
        </w:tc>
        <w:tc>
          <w:tcPr>
            <w:tcW w:w="1077" w:type="dxa"/>
          </w:tcPr>
          <w:p w14:paraId="37F5DF52" w14:textId="77777777" w:rsidR="00763453" w:rsidRDefault="000A62FE" w:rsidP="00BB445F">
            <w:r>
              <w:t>3,3</w:t>
            </w:r>
          </w:p>
        </w:tc>
      </w:tr>
      <w:tr w:rsidR="00763453" w14:paraId="23498E3A" w14:textId="77777777" w:rsidTr="00BB445F">
        <w:tc>
          <w:tcPr>
            <w:tcW w:w="1075" w:type="dxa"/>
          </w:tcPr>
          <w:p w14:paraId="017BCA74" w14:textId="77777777" w:rsidR="00763453" w:rsidRDefault="00E946B7" w:rsidP="00BB445F">
            <w:r>
              <w:t>1990</w:t>
            </w:r>
          </w:p>
        </w:tc>
        <w:tc>
          <w:tcPr>
            <w:tcW w:w="1076" w:type="dxa"/>
          </w:tcPr>
          <w:p w14:paraId="05127C1E" w14:textId="77777777" w:rsidR="00763453" w:rsidRDefault="00C2164C" w:rsidP="00BB445F">
            <w:r>
              <w:t>6,4</w:t>
            </w:r>
          </w:p>
        </w:tc>
        <w:tc>
          <w:tcPr>
            <w:tcW w:w="1076" w:type="dxa"/>
          </w:tcPr>
          <w:p w14:paraId="31303250" w14:textId="77777777" w:rsidR="00763453" w:rsidRDefault="00C2164C" w:rsidP="00BB445F">
            <w:r>
              <w:t>5,5</w:t>
            </w:r>
          </w:p>
        </w:tc>
        <w:tc>
          <w:tcPr>
            <w:tcW w:w="1076" w:type="dxa"/>
          </w:tcPr>
          <w:p w14:paraId="2106FADE" w14:textId="77777777" w:rsidR="00763453" w:rsidRDefault="00C2164C" w:rsidP="00BB445F">
            <w:r>
              <w:t>3,6</w:t>
            </w:r>
          </w:p>
        </w:tc>
        <w:tc>
          <w:tcPr>
            <w:tcW w:w="1076" w:type="dxa"/>
          </w:tcPr>
          <w:p w14:paraId="23D2DBFF" w14:textId="77777777" w:rsidR="00763453" w:rsidRDefault="00C2164C" w:rsidP="00BB445F">
            <w:r>
              <w:t>3,1</w:t>
            </w:r>
          </w:p>
        </w:tc>
        <w:tc>
          <w:tcPr>
            <w:tcW w:w="1076" w:type="dxa"/>
          </w:tcPr>
          <w:p w14:paraId="6B4E9073" w14:textId="77777777" w:rsidR="00763453" w:rsidRDefault="00C2164C" w:rsidP="00BB445F">
            <w:r>
              <w:t>2,3</w:t>
            </w:r>
          </w:p>
        </w:tc>
        <w:tc>
          <w:tcPr>
            <w:tcW w:w="1077" w:type="dxa"/>
          </w:tcPr>
          <w:p w14:paraId="400886EC" w14:textId="77777777" w:rsidR="00763453" w:rsidRDefault="00C2164C" w:rsidP="00BB445F">
            <w:r>
              <w:t>1,4</w:t>
            </w:r>
          </w:p>
        </w:tc>
        <w:tc>
          <w:tcPr>
            <w:tcW w:w="1077" w:type="dxa"/>
          </w:tcPr>
          <w:p w14:paraId="222CE6A0" w14:textId="77777777" w:rsidR="00763453" w:rsidRDefault="00C2164C" w:rsidP="00BB445F">
            <w:r>
              <w:t>1,3</w:t>
            </w:r>
          </w:p>
        </w:tc>
        <w:tc>
          <w:tcPr>
            <w:tcW w:w="1077" w:type="dxa"/>
          </w:tcPr>
          <w:p w14:paraId="2F984844" w14:textId="77777777" w:rsidR="00763453" w:rsidRDefault="00C2164C" w:rsidP="00BB445F">
            <w:r>
              <w:t>2,5</w:t>
            </w:r>
          </w:p>
        </w:tc>
        <w:tc>
          <w:tcPr>
            <w:tcW w:w="1077" w:type="dxa"/>
          </w:tcPr>
          <w:p w14:paraId="00191EC4" w14:textId="77777777" w:rsidR="00763453" w:rsidRDefault="00C2164C" w:rsidP="00BB445F">
            <w:r>
              <w:t>5,3</w:t>
            </w:r>
          </w:p>
        </w:tc>
        <w:tc>
          <w:tcPr>
            <w:tcW w:w="1077" w:type="dxa"/>
          </w:tcPr>
          <w:p w14:paraId="5EBDF24F" w14:textId="77777777" w:rsidR="00763453" w:rsidRDefault="00C2164C" w:rsidP="00BB445F">
            <w:r>
              <w:t>4,9</w:t>
            </w:r>
          </w:p>
        </w:tc>
        <w:tc>
          <w:tcPr>
            <w:tcW w:w="1077" w:type="dxa"/>
          </w:tcPr>
          <w:p w14:paraId="3805A7E1" w14:textId="77777777" w:rsidR="00763453" w:rsidRDefault="00C2164C" w:rsidP="00BB445F">
            <w:r>
              <w:t>3,8</w:t>
            </w:r>
          </w:p>
        </w:tc>
        <w:tc>
          <w:tcPr>
            <w:tcW w:w="1077" w:type="dxa"/>
          </w:tcPr>
          <w:p w14:paraId="4C06286C" w14:textId="77777777" w:rsidR="00763453" w:rsidRDefault="00C2164C" w:rsidP="00BB445F">
            <w:r>
              <w:t>2,6</w:t>
            </w:r>
          </w:p>
        </w:tc>
      </w:tr>
      <w:tr w:rsidR="00763453" w14:paraId="0E26B825" w14:textId="77777777" w:rsidTr="00BB445F">
        <w:tc>
          <w:tcPr>
            <w:tcW w:w="1075" w:type="dxa"/>
          </w:tcPr>
          <w:p w14:paraId="57E21C7D" w14:textId="77777777" w:rsidR="00763453" w:rsidRDefault="00E946B7" w:rsidP="00BB445F">
            <w:r>
              <w:t>1991</w:t>
            </w:r>
          </w:p>
        </w:tc>
        <w:tc>
          <w:tcPr>
            <w:tcW w:w="1076" w:type="dxa"/>
          </w:tcPr>
          <w:p w14:paraId="186BC3F3" w14:textId="77777777" w:rsidR="00763453" w:rsidRDefault="00F84209" w:rsidP="00BB445F">
            <w:r>
              <w:t>4,6</w:t>
            </w:r>
          </w:p>
        </w:tc>
        <w:tc>
          <w:tcPr>
            <w:tcW w:w="1076" w:type="dxa"/>
          </w:tcPr>
          <w:p w14:paraId="79490143" w14:textId="77777777" w:rsidR="00763453" w:rsidRDefault="00F84209" w:rsidP="00BB445F">
            <w:r>
              <w:t>5,3</w:t>
            </w:r>
          </w:p>
        </w:tc>
        <w:tc>
          <w:tcPr>
            <w:tcW w:w="1076" w:type="dxa"/>
          </w:tcPr>
          <w:p w14:paraId="00C26C31" w14:textId="77777777" w:rsidR="00763453" w:rsidRDefault="00F84209" w:rsidP="00BB445F">
            <w:r>
              <w:t>4,9</w:t>
            </w:r>
          </w:p>
        </w:tc>
        <w:tc>
          <w:tcPr>
            <w:tcW w:w="1076" w:type="dxa"/>
          </w:tcPr>
          <w:p w14:paraId="3DBD493A" w14:textId="77777777" w:rsidR="00763453" w:rsidRDefault="00F84209" w:rsidP="00BB445F">
            <w:r>
              <w:t>5,4</w:t>
            </w:r>
          </w:p>
        </w:tc>
        <w:tc>
          <w:tcPr>
            <w:tcW w:w="1076" w:type="dxa"/>
          </w:tcPr>
          <w:p w14:paraId="21AEFD1B" w14:textId="77777777" w:rsidR="00763453" w:rsidRDefault="00F84209" w:rsidP="00BB445F">
            <w:r>
              <w:t>2,9</w:t>
            </w:r>
          </w:p>
        </w:tc>
        <w:tc>
          <w:tcPr>
            <w:tcW w:w="1077" w:type="dxa"/>
          </w:tcPr>
          <w:p w14:paraId="5130BB3E" w14:textId="77777777" w:rsidR="00763453" w:rsidRDefault="00F84209" w:rsidP="00BB445F">
            <w:r>
              <w:t>1,4</w:t>
            </w:r>
          </w:p>
        </w:tc>
        <w:tc>
          <w:tcPr>
            <w:tcW w:w="1077" w:type="dxa"/>
          </w:tcPr>
          <w:p w14:paraId="558C0979" w14:textId="77777777" w:rsidR="00763453" w:rsidRDefault="00F84209" w:rsidP="00BB445F">
            <w:r>
              <w:t>2,2</w:t>
            </w:r>
          </w:p>
        </w:tc>
        <w:tc>
          <w:tcPr>
            <w:tcW w:w="1077" w:type="dxa"/>
          </w:tcPr>
          <w:p w14:paraId="78543986" w14:textId="77777777" w:rsidR="00763453" w:rsidRDefault="00F84209" w:rsidP="00BB445F">
            <w:r>
              <w:t>4,7</w:t>
            </w:r>
          </w:p>
        </w:tc>
        <w:tc>
          <w:tcPr>
            <w:tcW w:w="1077" w:type="dxa"/>
          </w:tcPr>
          <w:p w14:paraId="522FD053" w14:textId="77777777" w:rsidR="00763453" w:rsidRDefault="00F84209" w:rsidP="00BB445F">
            <w:r>
              <w:t>4,4</w:t>
            </w:r>
          </w:p>
        </w:tc>
        <w:tc>
          <w:tcPr>
            <w:tcW w:w="1077" w:type="dxa"/>
          </w:tcPr>
          <w:p w14:paraId="0F57E9BB" w14:textId="77777777" w:rsidR="00763453" w:rsidRDefault="00F84209" w:rsidP="00BB445F">
            <w:r>
              <w:t>3,5</w:t>
            </w:r>
          </w:p>
        </w:tc>
        <w:tc>
          <w:tcPr>
            <w:tcW w:w="1077" w:type="dxa"/>
          </w:tcPr>
          <w:p w14:paraId="3AAE5BCA" w14:textId="77777777" w:rsidR="00763453" w:rsidRDefault="00F84209" w:rsidP="00BB445F">
            <w:r>
              <w:t>3,9</w:t>
            </w:r>
          </w:p>
        </w:tc>
        <w:tc>
          <w:tcPr>
            <w:tcW w:w="1077" w:type="dxa"/>
          </w:tcPr>
          <w:p w14:paraId="4E041858" w14:textId="77777777" w:rsidR="00763453" w:rsidRDefault="00F84209" w:rsidP="00BB445F">
            <w:r>
              <w:t>4,4</w:t>
            </w:r>
          </w:p>
        </w:tc>
      </w:tr>
      <w:tr w:rsidR="00763453" w14:paraId="33527B3C" w14:textId="77777777" w:rsidTr="00BB445F">
        <w:tc>
          <w:tcPr>
            <w:tcW w:w="1075" w:type="dxa"/>
          </w:tcPr>
          <w:p w14:paraId="7E73248D" w14:textId="77777777" w:rsidR="00763453" w:rsidRDefault="00E946B7" w:rsidP="00BB445F">
            <w:r>
              <w:t>1992</w:t>
            </w:r>
          </w:p>
        </w:tc>
        <w:tc>
          <w:tcPr>
            <w:tcW w:w="1076" w:type="dxa"/>
          </w:tcPr>
          <w:p w14:paraId="224E2F82" w14:textId="77777777" w:rsidR="00763453" w:rsidRDefault="00027DC4" w:rsidP="00BB445F">
            <w:r>
              <w:t>11,0</w:t>
            </w:r>
          </w:p>
        </w:tc>
        <w:tc>
          <w:tcPr>
            <w:tcW w:w="1076" w:type="dxa"/>
          </w:tcPr>
          <w:p w14:paraId="2C81527D" w14:textId="77777777" w:rsidR="00763453" w:rsidRDefault="00027DC4" w:rsidP="00BB445F">
            <w:r>
              <w:t>5,2</w:t>
            </w:r>
          </w:p>
        </w:tc>
        <w:tc>
          <w:tcPr>
            <w:tcW w:w="1076" w:type="dxa"/>
          </w:tcPr>
          <w:p w14:paraId="78464B17" w14:textId="77777777" w:rsidR="00763453" w:rsidRDefault="00027DC4" w:rsidP="00BB445F">
            <w:r>
              <w:t>4,3</w:t>
            </w:r>
          </w:p>
        </w:tc>
        <w:tc>
          <w:tcPr>
            <w:tcW w:w="1076" w:type="dxa"/>
          </w:tcPr>
          <w:p w14:paraId="3BBBAEB6" w14:textId="77777777" w:rsidR="00763453" w:rsidRDefault="00027DC4" w:rsidP="00BB445F">
            <w:r>
              <w:t>2,2</w:t>
            </w:r>
          </w:p>
        </w:tc>
        <w:tc>
          <w:tcPr>
            <w:tcW w:w="1076" w:type="dxa"/>
          </w:tcPr>
          <w:p w14:paraId="2A2A519D" w14:textId="77777777" w:rsidR="00763453" w:rsidRDefault="00027DC4" w:rsidP="00BB445F">
            <w:r>
              <w:t>0,7</w:t>
            </w:r>
          </w:p>
        </w:tc>
        <w:tc>
          <w:tcPr>
            <w:tcW w:w="1077" w:type="dxa"/>
          </w:tcPr>
          <w:p w14:paraId="3489B12D" w14:textId="77777777" w:rsidR="00763453" w:rsidRDefault="00027DC4" w:rsidP="00BB445F">
            <w:r>
              <w:t>0,2</w:t>
            </w:r>
          </w:p>
        </w:tc>
        <w:tc>
          <w:tcPr>
            <w:tcW w:w="1077" w:type="dxa"/>
          </w:tcPr>
          <w:p w14:paraId="215EED95" w14:textId="77777777" w:rsidR="00763453" w:rsidRDefault="00027DC4" w:rsidP="00BB445F">
            <w:r>
              <w:t>1,8</w:t>
            </w:r>
          </w:p>
        </w:tc>
        <w:tc>
          <w:tcPr>
            <w:tcW w:w="1077" w:type="dxa"/>
          </w:tcPr>
          <w:p w14:paraId="51CD25A0" w14:textId="77777777" w:rsidR="00763453" w:rsidRDefault="00027DC4" w:rsidP="00BB445F">
            <w:r>
              <w:t>4,8</w:t>
            </w:r>
          </w:p>
        </w:tc>
        <w:tc>
          <w:tcPr>
            <w:tcW w:w="1077" w:type="dxa"/>
          </w:tcPr>
          <w:p w14:paraId="46294351" w14:textId="77777777" w:rsidR="00763453" w:rsidRDefault="00027DC4" w:rsidP="00BB445F">
            <w:r>
              <w:t>6,3</w:t>
            </w:r>
          </w:p>
        </w:tc>
        <w:tc>
          <w:tcPr>
            <w:tcW w:w="1077" w:type="dxa"/>
          </w:tcPr>
          <w:p w14:paraId="38084C40" w14:textId="77777777" w:rsidR="00763453" w:rsidRDefault="00027DC4" w:rsidP="00BB445F">
            <w:r>
              <w:t>5,5</w:t>
            </w:r>
          </w:p>
        </w:tc>
        <w:tc>
          <w:tcPr>
            <w:tcW w:w="1077" w:type="dxa"/>
          </w:tcPr>
          <w:p w14:paraId="3161F437" w14:textId="77777777" w:rsidR="00763453" w:rsidRDefault="00027DC4" w:rsidP="00BB445F">
            <w:r>
              <w:t>3,5</w:t>
            </w:r>
          </w:p>
        </w:tc>
        <w:tc>
          <w:tcPr>
            <w:tcW w:w="1077" w:type="dxa"/>
          </w:tcPr>
          <w:p w14:paraId="15E2A7F7" w14:textId="77777777" w:rsidR="00763453" w:rsidRDefault="00027DC4" w:rsidP="00BB445F">
            <w:r>
              <w:t>3,6</w:t>
            </w:r>
          </w:p>
        </w:tc>
      </w:tr>
      <w:tr w:rsidR="00763453" w14:paraId="746376EE" w14:textId="77777777" w:rsidTr="00BB445F">
        <w:tc>
          <w:tcPr>
            <w:tcW w:w="1075" w:type="dxa"/>
          </w:tcPr>
          <w:p w14:paraId="7E4E71BA" w14:textId="77777777" w:rsidR="00763453" w:rsidRDefault="00E946B7" w:rsidP="00BB445F">
            <w:r>
              <w:t>1993</w:t>
            </w:r>
          </w:p>
        </w:tc>
        <w:tc>
          <w:tcPr>
            <w:tcW w:w="1076" w:type="dxa"/>
          </w:tcPr>
          <w:p w14:paraId="226DF0F9" w14:textId="77777777" w:rsidR="00763453" w:rsidRDefault="002C723F" w:rsidP="00BB445F">
            <w:r>
              <w:t>5,0</w:t>
            </w:r>
          </w:p>
        </w:tc>
        <w:tc>
          <w:tcPr>
            <w:tcW w:w="1076" w:type="dxa"/>
          </w:tcPr>
          <w:p w14:paraId="6EC2326F" w14:textId="77777777" w:rsidR="00763453" w:rsidRDefault="002C723F" w:rsidP="00BB445F">
            <w:r>
              <w:t>5,2</w:t>
            </w:r>
          </w:p>
        </w:tc>
        <w:tc>
          <w:tcPr>
            <w:tcW w:w="1076" w:type="dxa"/>
          </w:tcPr>
          <w:p w14:paraId="2B15AC16" w14:textId="77777777" w:rsidR="00763453" w:rsidRDefault="002C723F" w:rsidP="00BB445F">
            <w:r>
              <w:t>4,8</w:t>
            </w:r>
          </w:p>
        </w:tc>
        <w:tc>
          <w:tcPr>
            <w:tcW w:w="1076" w:type="dxa"/>
          </w:tcPr>
          <w:p w14:paraId="797780DC" w14:textId="77777777" w:rsidR="00763453" w:rsidRDefault="002C723F" w:rsidP="00BB445F">
            <w:r>
              <w:t>2,6</w:t>
            </w:r>
          </w:p>
        </w:tc>
        <w:tc>
          <w:tcPr>
            <w:tcW w:w="1076" w:type="dxa"/>
          </w:tcPr>
          <w:p w14:paraId="789772F3" w14:textId="77777777" w:rsidR="00763453" w:rsidRDefault="002C723F" w:rsidP="00BB445F">
            <w:r>
              <w:t>2,9</w:t>
            </w:r>
          </w:p>
        </w:tc>
        <w:tc>
          <w:tcPr>
            <w:tcW w:w="1077" w:type="dxa"/>
          </w:tcPr>
          <w:p w14:paraId="6521DE5E" w14:textId="77777777" w:rsidR="00763453" w:rsidRDefault="002C723F" w:rsidP="00BB445F">
            <w:r>
              <w:t>2,3</w:t>
            </w:r>
          </w:p>
        </w:tc>
        <w:tc>
          <w:tcPr>
            <w:tcW w:w="1077" w:type="dxa"/>
          </w:tcPr>
          <w:p w14:paraId="5F5CB35C" w14:textId="77777777" w:rsidR="00763453" w:rsidRDefault="002C723F" w:rsidP="00BB445F">
            <w:r>
              <w:t>4,7</w:t>
            </w:r>
          </w:p>
        </w:tc>
        <w:tc>
          <w:tcPr>
            <w:tcW w:w="1077" w:type="dxa"/>
          </w:tcPr>
          <w:p w14:paraId="0259A9E4" w14:textId="77777777" w:rsidR="00763453" w:rsidRDefault="002C723F" w:rsidP="00BB445F">
            <w:r>
              <w:t>3,8</w:t>
            </w:r>
          </w:p>
        </w:tc>
        <w:tc>
          <w:tcPr>
            <w:tcW w:w="1077" w:type="dxa"/>
          </w:tcPr>
          <w:p w14:paraId="44D73EA9" w14:textId="77777777" w:rsidR="00763453" w:rsidRDefault="002C723F" w:rsidP="00BB445F">
            <w:r>
              <w:t>4,0</w:t>
            </w:r>
          </w:p>
        </w:tc>
        <w:tc>
          <w:tcPr>
            <w:tcW w:w="1077" w:type="dxa"/>
          </w:tcPr>
          <w:p w14:paraId="108BA108" w14:textId="77777777" w:rsidR="00763453" w:rsidRDefault="002C723F" w:rsidP="00BB445F">
            <w:r>
              <w:t>3,6</w:t>
            </w:r>
          </w:p>
        </w:tc>
        <w:tc>
          <w:tcPr>
            <w:tcW w:w="1077" w:type="dxa"/>
          </w:tcPr>
          <w:p w14:paraId="57AD6CE6" w14:textId="77777777" w:rsidR="00763453" w:rsidRDefault="002C723F" w:rsidP="00BB445F">
            <w:r>
              <w:t>6,4</w:t>
            </w:r>
          </w:p>
        </w:tc>
        <w:tc>
          <w:tcPr>
            <w:tcW w:w="1077" w:type="dxa"/>
          </w:tcPr>
          <w:p w14:paraId="333787DA" w14:textId="77777777" w:rsidR="00763453" w:rsidRDefault="002C723F" w:rsidP="00BB445F">
            <w:r>
              <w:t>2,9</w:t>
            </w:r>
          </w:p>
        </w:tc>
      </w:tr>
      <w:tr w:rsidR="00763453" w14:paraId="2CB5357D" w14:textId="77777777" w:rsidTr="00BB445F">
        <w:tc>
          <w:tcPr>
            <w:tcW w:w="1075" w:type="dxa"/>
          </w:tcPr>
          <w:p w14:paraId="26D68644" w14:textId="77777777" w:rsidR="00763453" w:rsidRDefault="00E946B7" w:rsidP="00BB445F">
            <w:r>
              <w:t>1994</w:t>
            </w:r>
          </w:p>
        </w:tc>
        <w:tc>
          <w:tcPr>
            <w:tcW w:w="1076" w:type="dxa"/>
          </w:tcPr>
          <w:p w14:paraId="0EE9B7A5" w14:textId="77777777" w:rsidR="00763453" w:rsidRDefault="002C723F" w:rsidP="00BB445F">
            <w:r>
              <w:t>5,3</w:t>
            </w:r>
          </w:p>
        </w:tc>
        <w:tc>
          <w:tcPr>
            <w:tcW w:w="1076" w:type="dxa"/>
          </w:tcPr>
          <w:p w14:paraId="3736FFB9" w14:textId="77777777" w:rsidR="00763453" w:rsidRDefault="002C723F" w:rsidP="00BB445F">
            <w:r>
              <w:t>10,1</w:t>
            </w:r>
          </w:p>
        </w:tc>
        <w:tc>
          <w:tcPr>
            <w:tcW w:w="1076" w:type="dxa"/>
          </w:tcPr>
          <w:p w14:paraId="53FD1A52" w14:textId="77777777" w:rsidR="00763453" w:rsidRDefault="002C723F" w:rsidP="00BB445F">
            <w:r>
              <w:t>8,5</w:t>
            </w:r>
          </w:p>
        </w:tc>
        <w:tc>
          <w:tcPr>
            <w:tcW w:w="1076" w:type="dxa"/>
          </w:tcPr>
          <w:p w14:paraId="2FE7ABE2" w14:textId="77777777" w:rsidR="00763453" w:rsidRDefault="002C723F" w:rsidP="00BB445F">
            <w:r>
              <w:t>32,8</w:t>
            </w:r>
          </w:p>
        </w:tc>
        <w:tc>
          <w:tcPr>
            <w:tcW w:w="1076" w:type="dxa"/>
          </w:tcPr>
          <w:p w14:paraId="65B9CCC0" w14:textId="77777777" w:rsidR="00763453" w:rsidRDefault="002C723F" w:rsidP="00BB445F">
            <w:r>
              <w:t>9,0</w:t>
            </w:r>
          </w:p>
        </w:tc>
        <w:tc>
          <w:tcPr>
            <w:tcW w:w="1077" w:type="dxa"/>
          </w:tcPr>
          <w:p w14:paraId="23F0BED0" w14:textId="77777777" w:rsidR="00763453" w:rsidRDefault="002C723F" w:rsidP="00BB445F">
            <w:r>
              <w:t>1,9</w:t>
            </w:r>
          </w:p>
        </w:tc>
        <w:tc>
          <w:tcPr>
            <w:tcW w:w="1077" w:type="dxa"/>
          </w:tcPr>
          <w:p w14:paraId="65D4FBF7" w14:textId="77777777" w:rsidR="00763453" w:rsidRDefault="002C723F" w:rsidP="00BB445F">
            <w:r>
              <w:t>0,9</w:t>
            </w:r>
          </w:p>
        </w:tc>
        <w:tc>
          <w:tcPr>
            <w:tcW w:w="1077" w:type="dxa"/>
          </w:tcPr>
          <w:p w14:paraId="36D31ABB" w14:textId="77777777" w:rsidR="00763453" w:rsidRDefault="002C723F" w:rsidP="00BB445F">
            <w:r>
              <w:t>2,7</w:t>
            </w:r>
          </w:p>
        </w:tc>
        <w:tc>
          <w:tcPr>
            <w:tcW w:w="1077" w:type="dxa"/>
          </w:tcPr>
          <w:p w14:paraId="5BB55644" w14:textId="77777777" w:rsidR="00763453" w:rsidRDefault="002C723F" w:rsidP="00BB445F">
            <w:r>
              <w:t>5,4</w:t>
            </w:r>
          </w:p>
        </w:tc>
        <w:tc>
          <w:tcPr>
            <w:tcW w:w="1077" w:type="dxa"/>
          </w:tcPr>
          <w:p w14:paraId="56BB62D7" w14:textId="77777777" w:rsidR="00763453" w:rsidRDefault="002C723F" w:rsidP="00BB445F">
            <w:r>
              <w:t>6,9</w:t>
            </w:r>
          </w:p>
        </w:tc>
        <w:tc>
          <w:tcPr>
            <w:tcW w:w="1077" w:type="dxa"/>
          </w:tcPr>
          <w:p w14:paraId="6DCBC0C6" w14:textId="77777777" w:rsidR="00763453" w:rsidRDefault="002C723F" w:rsidP="00BB445F">
            <w:r>
              <w:t>6,4</w:t>
            </w:r>
          </w:p>
        </w:tc>
        <w:tc>
          <w:tcPr>
            <w:tcW w:w="1077" w:type="dxa"/>
          </w:tcPr>
          <w:p w14:paraId="3CAF50A2" w14:textId="77777777" w:rsidR="00763453" w:rsidRDefault="002C723F" w:rsidP="00BB445F">
            <w:r>
              <w:t>8,3</w:t>
            </w:r>
          </w:p>
        </w:tc>
      </w:tr>
      <w:tr w:rsidR="00763453" w14:paraId="797275EA" w14:textId="77777777" w:rsidTr="00BB445F">
        <w:tc>
          <w:tcPr>
            <w:tcW w:w="1075" w:type="dxa"/>
          </w:tcPr>
          <w:p w14:paraId="3ED1BFB2" w14:textId="77777777" w:rsidR="00763453" w:rsidRDefault="00E946B7" w:rsidP="00BB445F">
            <w:r>
              <w:t>1995</w:t>
            </w:r>
          </w:p>
        </w:tc>
        <w:tc>
          <w:tcPr>
            <w:tcW w:w="1076" w:type="dxa"/>
          </w:tcPr>
          <w:p w14:paraId="0FB3EDDA" w14:textId="77777777" w:rsidR="00763453" w:rsidRDefault="00D345D9" w:rsidP="00BB445F">
            <w:r>
              <w:t>8,4</w:t>
            </w:r>
          </w:p>
        </w:tc>
        <w:tc>
          <w:tcPr>
            <w:tcW w:w="1076" w:type="dxa"/>
          </w:tcPr>
          <w:p w14:paraId="04B8840A" w14:textId="77777777" w:rsidR="00763453" w:rsidRDefault="00D345D9" w:rsidP="00BB445F">
            <w:r>
              <w:t>7,0</w:t>
            </w:r>
          </w:p>
        </w:tc>
        <w:tc>
          <w:tcPr>
            <w:tcW w:w="1076" w:type="dxa"/>
          </w:tcPr>
          <w:p w14:paraId="35AE1DD2" w14:textId="77777777" w:rsidR="00763453" w:rsidRDefault="00D345D9" w:rsidP="00BB445F">
            <w:r>
              <w:t>6,1</w:t>
            </w:r>
          </w:p>
        </w:tc>
        <w:tc>
          <w:tcPr>
            <w:tcW w:w="1076" w:type="dxa"/>
          </w:tcPr>
          <w:p w14:paraId="73BABEE1" w14:textId="77777777" w:rsidR="00763453" w:rsidRDefault="00D345D9" w:rsidP="00BB445F">
            <w:r>
              <w:t>3,9</w:t>
            </w:r>
          </w:p>
        </w:tc>
        <w:tc>
          <w:tcPr>
            <w:tcW w:w="1076" w:type="dxa"/>
          </w:tcPr>
          <w:p w14:paraId="5E39A36A" w14:textId="77777777" w:rsidR="00763453" w:rsidRDefault="00D345D9" w:rsidP="00BB445F">
            <w:r>
              <w:t>1,7</w:t>
            </w:r>
          </w:p>
        </w:tc>
        <w:tc>
          <w:tcPr>
            <w:tcW w:w="1077" w:type="dxa"/>
          </w:tcPr>
          <w:p w14:paraId="643F0614" w14:textId="77777777" w:rsidR="00763453" w:rsidRDefault="00D345D9" w:rsidP="00BB445F">
            <w:r>
              <w:t>1,3</w:t>
            </w:r>
          </w:p>
        </w:tc>
        <w:tc>
          <w:tcPr>
            <w:tcW w:w="1077" w:type="dxa"/>
          </w:tcPr>
          <w:p w14:paraId="60D90EAC" w14:textId="77777777" w:rsidR="00763453" w:rsidRDefault="00D345D9" w:rsidP="00BB445F">
            <w:r>
              <w:t>2,4</w:t>
            </w:r>
          </w:p>
        </w:tc>
        <w:tc>
          <w:tcPr>
            <w:tcW w:w="1077" w:type="dxa"/>
          </w:tcPr>
          <w:p w14:paraId="0214BB6C" w14:textId="77777777" w:rsidR="00763453" w:rsidRDefault="00D345D9" w:rsidP="00BB445F">
            <w:r>
              <w:t>2,9</w:t>
            </w:r>
          </w:p>
        </w:tc>
        <w:tc>
          <w:tcPr>
            <w:tcW w:w="1077" w:type="dxa"/>
          </w:tcPr>
          <w:p w14:paraId="7066D707" w14:textId="77777777" w:rsidR="00763453" w:rsidRDefault="00D345D9" w:rsidP="00BB445F">
            <w:r>
              <w:t>4,8</w:t>
            </w:r>
          </w:p>
        </w:tc>
        <w:tc>
          <w:tcPr>
            <w:tcW w:w="1077" w:type="dxa"/>
          </w:tcPr>
          <w:p w14:paraId="34541B9C" w14:textId="77777777" w:rsidR="00763453" w:rsidRDefault="00D345D9" w:rsidP="00BB445F">
            <w:r>
              <w:t>4,4</w:t>
            </w:r>
          </w:p>
        </w:tc>
        <w:tc>
          <w:tcPr>
            <w:tcW w:w="1077" w:type="dxa"/>
          </w:tcPr>
          <w:p w14:paraId="19B40804" w14:textId="77777777" w:rsidR="00763453" w:rsidRDefault="00D345D9" w:rsidP="00BB445F">
            <w:r>
              <w:t>4,3</w:t>
            </w:r>
          </w:p>
        </w:tc>
        <w:tc>
          <w:tcPr>
            <w:tcW w:w="1077" w:type="dxa"/>
          </w:tcPr>
          <w:p w14:paraId="2AA43ADA" w14:textId="77777777" w:rsidR="00763453" w:rsidRDefault="00D345D9" w:rsidP="00BB445F">
            <w:r>
              <w:t>4,1</w:t>
            </w:r>
          </w:p>
        </w:tc>
      </w:tr>
      <w:tr w:rsidR="00763453" w14:paraId="6128BFFB" w14:textId="77777777" w:rsidTr="00BB445F">
        <w:tc>
          <w:tcPr>
            <w:tcW w:w="1075" w:type="dxa"/>
          </w:tcPr>
          <w:p w14:paraId="37227F1B" w14:textId="77777777" w:rsidR="00763453" w:rsidRDefault="00E946B7" w:rsidP="00BB445F">
            <w:r>
              <w:t>1996</w:t>
            </w:r>
          </w:p>
        </w:tc>
        <w:tc>
          <w:tcPr>
            <w:tcW w:w="1076" w:type="dxa"/>
          </w:tcPr>
          <w:p w14:paraId="4172F444" w14:textId="77777777" w:rsidR="00763453" w:rsidRDefault="00D345D9" w:rsidP="00BB445F">
            <w:r>
              <w:t>9,7</w:t>
            </w:r>
          </w:p>
        </w:tc>
        <w:tc>
          <w:tcPr>
            <w:tcW w:w="1076" w:type="dxa"/>
          </w:tcPr>
          <w:p w14:paraId="7211BD27" w14:textId="77777777" w:rsidR="00763453" w:rsidRDefault="00D345D9" w:rsidP="00BB445F">
            <w:r>
              <w:t>5,8</w:t>
            </w:r>
          </w:p>
        </w:tc>
        <w:tc>
          <w:tcPr>
            <w:tcW w:w="1076" w:type="dxa"/>
          </w:tcPr>
          <w:p w14:paraId="2D9262F3" w14:textId="77777777" w:rsidR="00763453" w:rsidRDefault="00D345D9" w:rsidP="00BB445F">
            <w:r>
              <w:t>7,0</w:t>
            </w:r>
          </w:p>
        </w:tc>
        <w:tc>
          <w:tcPr>
            <w:tcW w:w="1076" w:type="dxa"/>
          </w:tcPr>
          <w:p w14:paraId="63EADFC3" w14:textId="77777777" w:rsidR="00763453" w:rsidRDefault="00D345D9" w:rsidP="00BB445F">
            <w:r>
              <w:t>8,1</w:t>
            </w:r>
          </w:p>
        </w:tc>
        <w:tc>
          <w:tcPr>
            <w:tcW w:w="1076" w:type="dxa"/>
          </w:tcPr>
          <w:p w14:paraId="449733BA" w14:textId="77777777" w:rsidR="00763453" w:rsidRDefault="00D345D9" w:rsidP="00BB445F">
            <w:r>
              <w:t>4,1</w:t>
            </w:r>
          </w:p>
        </w:tc>
        <w:tc>
          <w:tcPr>
            <w:tcW w:w="1077" w:type="dxa"/>
          </w:tcPr>
          <w:p w14:paraId="77A83205" w14:textId="77777777" w:rsidR="00763453" w:rsidRDefault="00D345D9" w:rsidP="00BB445F">
            <w:r>
              <w:t>2,7</w:t>
            </w:r>
          </w:p>
        </w:tc>
        <w:tc>
          <w:tcPr>
            <w:tcW w:w="1077" w:type="dxa"/>
          </w:tcPr>
          <w:p w14:paraId="0A93E6A7" w14:textId="77777777" w:rsidR="00763453" w:rsidRDefault="00D345D9" w:rsidP="00BB445F">
            <w:r>
              <w:t>2,4</w:t>
            </w:r>
          </w:p>
        </w:tc>
        <w:tc>
          <w:tcPr>
            <w:tcW w:w="1077" w:type="dxa"/>
          </w:tcPr>
          <w:p w14:paraId="67043975" w14:textId="77777777" w:rsidR="00763453" w:rsidRDefault="00D345D9" w:rsidP="00BB445F">
            <w:r>
              <w:t>3,8</w:t>
            </w:r>
          </w:p>
        </w:tc>
        <w:tc>
          <w:tcPr>
            <w:tcW w:w="1077" w:type="dxa"/>
          </w:tcPr>
          <w:p w14:paraId="281D1E77" w14:textId="77777777" w:rsidR="00763453" w:rsidRDefault="00D345D9" w:rsidP="00BB445F">
            <w:r>
              <w:t>5,1</w:t>
            </w:r>
          </w:p>
        </w:tc>
        <w:tc>
          <w:tcPr>
            <w:tcW w:w="1077" w:type="dxa"/>
          </w:tcPr>
          <w:p w14:paraId="0026705C" w14:textId="77777777" w:rsidR="00763453" w:rsidRDefault="00D345D9" w:rsidP="00BB445F">
            <w:r>
              <w:t>5,5</w:t>
            </w:r>
          </w:p>
        </w:tc>
        <w:tc>
          <w:tcPr>
            <w:tcW w:w="1077" w:type="dxa"/>
          </w:tcPr>
          <w:p w14:paraId="5DB12494" w14:textId="77777777" w:rsidR="00763453" w:rsidRDefault="00D345D9" w:rsidP="00BB445F">
            <w:r>
              <w:t>5,1</w:t>
            </w:r>
          </w:p>
        </w:tc>
        <w:tc>
          <w:tcPr>
            <w:tcW w:w="1077" w:type="dxa"/>
          </w:tcPr>
          <w:p w14:paraId="6FD53395" w14:textId="77777777" w:rsidR="00763453" w:rsidRDefault="00D345D9" w:rsidP="00BB445F">
            <w:r>
              <w:t>3,9</w:t>
            </w:r>
          </w:p>
        </w:tc>
      </w:tr>
      <w:tr w:rsidR="00763453" w14:paraId="218B938D" w14:textId="77777777" w:rsidTr="00BB445F">
        <w:tc>
          <w:tcPr>
            <w:tcW w:w="1075" w:type="dxa"/>
          </w:tcPr>
          <w:p w14:paraId="7359ECE7" w14:textId="77777777" w:rsidR="00763453" w:rsidRDefault="00E946B7" w:rsidP="00BB445F">
            <w:r>
              <w:t>1997</w:t>
            </w:r>
          </w:p>
        </w:tc>
        <w:tc>
          <w:tcPr>
            <w:tcW w:w="1076" w:type="dxa"/>
          </w:tcPr>
          <w:p w14:paraId="5BE24943" w14:textId="77777777" w:rsidR="00763453" w:rsidRDefault="00D345D9" w:rsidP="00BB445F">
            <w:r>
              <w:t>5,6</w:t>
            </w:r>
          </w:p>
        </w:tc>
        <w:tc>
          <w:tcPr>
            <w:tcW w:w="1076" w:type="dxa"/>
          </w:tcPr>
          <w:p w14:paraId="1321662F" w14:textId="77777777" w:rsidR="00763453" w:rsidRDefault="00D345D9" w:rsidP="00BB445F">
            <w:r>
              <w:t>6,2</w:t>
            </w:r>
          </w:p>
        </w:tc>
        <w:tc>
          <w:tcPr>
            <w:tcW w:w="1076" w:type="dxa"/>
          </w:tcPr>
          <w:p w14:paraId="0359E08F" w14:textId="77777777" w:rsidR="00763453" w:rsidRDefault="00D345D9" w:rsidP="00BB445F">
            <w:r>
              <w:t>6,0</w:t>
            </w:r>
          </w:p>
        </w:tc>
        <w:tc>
          <w:tcPr>
            <w:tcW w:w="1076" w:type="dxa"/>
          </w:tcPr>
          <w:p w14:paraId="2A088C5E" w14:textId="77777777" w:rsidR="00763453" w:rsidRDefault="00D345D9" w:rsidP="00BB445F">
            <w:r>
              <w:t>5,5</w:t>
            </w:r>
          </w:p>
        </w:tc>
        <w:tc>
          <w:tcPr>
            <w:tcW w:w="1076" w:type="dxa"/>
          </w:tcPr>
          <w:p w14:paraId="24FDB164" w14:textId="77777777" w:rsidR="00763453" w:rsidRDefault="00D345D9" w:rsidP="00BB445F">
            <w:r>
              <w:t>5,2</w:t>
            </w:r>
          </w:p>
        </w:tc>
        <w:tc>
          <w:tcPr>
            <w:tcW w:w="1077" w:type="dxa"/>
          </w:tcPr>
          <w:p w14:paraId="338B087E" w14:textId="77777777" w:rsidR="00763453" w:rsidRDefault="00D345D9" w:rsidP="00BB445F">
            <w:r>
              <w:t>3,4</w:t>
            </w:r>
          </w:p>
        </w:tc>
        <w:tc>
          <w:tcPr>
            <w:tcW w:w="1077" w:type="dxa"/>
          </w:tcPr>
          <w:p w14:paraId="77D1A854" w14:textId="77777777" w:rsidR="00763453" w:rsidRDefault="00D345D9" w:rsidP="00BB445F">
            <w:r>
              <w:t>5,3</w:t>
            </w:r>
          </w:p>
        </w:tc>
        <w:tc>
          <w:tcPr>
            <w:tcW w:w="1077" w:type="dxa"/>
          </w:tcPr>
          <w:p w14:paraId="4133A78F" w14:textId="77777777" w:rsidR="00763453" w:rsidRDefault="00D345D9" w:rsidP="00BB445F">
            <w:r>
              <w:t>5,3</w:t>
            </w:r>
          </w:p>
        </w:tc>
        <w:tc>
          <w:tcPr>
            <w:tcW w:w="1077" w:type="dxa"/>
          </w:tcPr>
          <w:p w14:paraId="75AFFB54" w14:textId="77777777" w:rsidR="00763453" w:rsidRDefault="00D345D9" w:rsidP="00BB445F">
            <w:r>
              <w:t>6,3</w:t>
            </w:r>
          </w:p>
        </w:tc>
        <w:tc>
          <w:tcPr>
            <w:tcW w:w="1077" w:type="dxa"/>
          </w:tcPr>
          <w:p w14:paraId="7B49B24F" w14:textId="77777777" w:rsidR="00763453" w:rsidRDefault="00D345D9" w:rsidP="00BB445F">
            <w:r>
              <w:t>6,7</w:t>
            </w:r>
          </w:p>
        </w:tc>
        <w:tc>
          <w:tcPr>
            <w:tcW w:w="1077" w:type="dxa"/>
          </w:tcPr>
          <w:p w14:paraId="554A7703" w14:textId="77777777" w:rsidR="00763453" w:rsidRDefault="00D345D9" w:rsidP="00BB445F">
            <w:r>
              <w:t>5,6</w:t>
            </w:r>
          </w:p>
        </w:tc>
        <w:tc>
          <w:tcPr>
            <w:tcW w:w="1077" w:type="dxa"/>
          </w:tcPr>
          <w:p w14:paraId="24C480BD" w14:textId="77777777" w:rsidR="00763453" w:rsidRDefault="00D345D9" w:rsidP="00BB445F">
            <w:r>
              <w:t>5,4</w:t>
            </w:r>
          </w:p>
        </w:tc>
      </w:tr>
      <w:tr w:rsidR="00763453" w14:paraId="574029AD" w14:textId="77777777" w:rsidTr="00BB445F">
        <w:tc>
          <w:tcPr>
            <w:tcW w:w="1075" w:type="dxa"/>
          </w:tcPr>
          <w:p w14:paraId="02A8473E" w14:textId="77777777" w:rsidR="00763453" w:rsidRDefault="00E946B7" w:rsidP="00BB445F">
            <w:r>
              <w:t>1998</w:t>
            </w:r>
          </w:p>
        </w:tc>
        <w:tc>
          <w:tcPr>
            <w:tcW w:w="1076" w:type="dxa"/>
          </w:tcPr>
          <w:p w14:paraId="0CC1BFC9" w14:textId="77777777" w:rsidR="00763453" w:rsidRDefault="00F9715B" w:rsidP="00BB445F">
            <w:r>
              <w:t>6,5</w:t>
            </w:r>
          </w:p>
        </w:tc>
        <w:tc>
          <w:tcPr>
            <w:tcW w:w="1076" w:type="dxa"/>
          </w:tcPr>
          <w:p w14:paraId="7FE74694" w14:textId="77777777" w:rsidR="00763453" w:rsidRDefault="00F9715B" w:rsidP="00BB445F">
            <w:r>
              <w:t>4,6</w:t>
            </w:r>
          </w:p>
        </w:tc>
        <w:tc>
          <w:tcPr>
            <w:tcW w:w="1076" w:type="dxa"/>
          </w:tcPr>
          <w:p w14:paraId="668B9450" w14:textId="77777777" w:rsidR="00763453" w:rsidRDefault="00F9715B" w:rsidP="00BB445F">
            <w:r>
              <w:t>4,0</w:t>
            </w:r>
          </w:p>
        </w:tc>
        <w:tc>
          <w:tcPr>
            <w:tcW w:w="1076" w:type="dxa"/>
          </w:tcPr>
          <w:p w14:paraId="13C5BC06" w14:textId="77777777" w:rsidR="00763453" w:rsidRDefault="00F9715B" w:rsidP="00BB445F">
            <w:r>
              <w:t>4,0</w:t>
            </w:r>
          </w:p>
        </w:tc>
        <w:tc>
          <w:tcPr>
            <w:tcW w:w="1076" w:type="dxa"/>
          </w:tcPr>
          <w:p w14:paraId="23CAE86E" w14:textId="77777777" w:rsidR="00763453" w:rsidRDefault="00F9715B" w:rsidP="00BB445F">
            <w:r>
              <w:t>3,3</w:t>
            </w:r>
          </w:p>
        </w:tc>
        <w:tc>
          <w:tcPr>
            <w:tcW w:w="1077" w:type="dxa"/>
          </w:tcPr>
          <w:p w14:paraId="3A438AEB" w14:textId="77777777" w:rsidR="00763453" w:rsidRDefault="00F9715B" w:rsidP="00BB445F">
            <w:r>
              <w:t>1,6</w:t>
            </w:r>
          </w:p>
        </w:tc>
        <w:tc>
          <w:tcPr>
            <w:tcW w:w="1077" w:type="dxa"/>
          </w:tcPr>
          <w:p w14:paraId="4C3533BC" w14:textId="77777777" w:rsidR="00763453" w:rsidRDefault="00F9715B" w:rsidP="00BB445F">
            <w:r>
              <w:t>2,5</w:t>
            </w:r>
          </w:p>
        </w:tc>
        <w:tc>
          <w:tcPr>
            <w:tcW w:w="1077" w:type="dxa"/>
          </w:tcPr>
          <w:p w14:paraId="300E8F63" w14:textId="77777777" w:rsidR="00763453" w:rsidRDefault="00F9715B" w:rsidP="00BB445F">
            <w:r>
              <w:t>2,4</w:t>
            </w:r>
          </w:p>
        </w:tc>
        <w:tc>
          <w:tcPr>
            <w:tcW w:w="1077" w:type="dxa"/>
          </w:tcPr>
          <w:p w14:paraId="399F8582" w14:textId="77777777" w:rsidR="00763453" w:rsidRDefault="00F9715B" w:rsidP="00BB445F">
            <w:r>
              <w:t>5,3</w:t>
            </w:r>
          </w:p>
        </w:tc>
        <w:tc>
          <w:tcPr>
            <w:tcW w:w="1077" w:type="dxa"/>
          </w:tcPr>
          <w:p w14:paraId="37D19D13" w14:textId="77777777" w:rsidR="00763453" w:rsidRDefault="00F9715B" w:rsidP="00BB445F">
            <w:r>
              <w:t>4,1</w:t>
            </w:r>
          </w:p>
        </w:tc>
        <w:tc>
          <w:tcPr>
            <w:tcW w:w="1077" w:type="dxa"/>
          </w:tcPr>
          <w:p w14:paraId="7F83BB5D" w14:textId="77777777" w:rsidR="00763453" w:rsidRDefault="00F9715B" w:rsidP="00BB445F">
            <w:r>
              <w:t>3,4</w:t>
            </w:r>
          </w:p>
        </w:tc>
        <w:tc>
          <w:tcPr>
            <w:tcW w:w="1077" w:type="dxa"/>
          </w:tcPr>
          <w:p w14:paraId="7BB7DA57" w14:textId="77777777" w:rsidR="00763453" w:rsidRDefault="00F9715B" w:rsidP="00BB445F">
            <w:r>
              <w:t>2,5</w:t>
            </w:r>
          </w:p>
        </w:tc>
      </w:tr>
      <w:tr w:rsidR="00763453" w14:paraId="7E1540C4" w14:textId="77777777" w:rsidTr="00BB445F">
        <w:tc>
          <w:tcPr>
            <w:tcW w:w="1075" w:type="dxa"/>
          </w:tcPr>
          <w:p w14:paraId="538BA53E" w14:textId="77777777" w:rsidR="00763453" w:rsidRDefault="00E946B7" w:rsidP="00BB445F">
            <w:r>
              <w:t>1999</w:t>
            </w:r>
          </w:p>
        </w:tc>
        <w:tc>
          <w:tcPr>
            <w:tcW w:w="1076" w:type="dxa"/>
          </w:tcPr>
          <w:p w14:paraId="2F4F1BBC" w14:textId="77777777" w:rsidR="00763453" w:rsidRDefault="00F9715B" w:rsidP="00BB445F">
            <w:r>
              <w:t>3,6</w:t>
            </w:r>
          </w:p>
        </w:tc>
        <w:tc>
          <w:tcPr>
            <w:tcW w:w="1076" w:type="dxa"/>
          </w:tcPr>
          <w:p w14:paraId="08E7B778" w14:textId="77777777" w:rsidR="00763453" w:rsidRDefault="00F9715B" w:rsidP="00BB445F">
            <w:r>
              <w:t>3,4</w:t>
            </w:r>
          </w:p>
        </w:tc>
        <w:tc>
          <w:tcPr>
            <w:tcW w:w="1076" w:type="dxa"/>
          </w:tcPr>
          <w:p w14:paraId="3C76249A" w14:textId="77777777" w:rsidR="00763453" w:rsidRDefault="00F9715B" w:rsidP="00BB445F">
            <w:r>
              <w:t>4,0</w:t>
            </w:r>
          </w:p>
        </w:tc>
        <w:tc>
          <w:tcPr>
            <w:tcW w:w="1076" w:type="dxa"/>
          </w:tcPr>
          <w:p w14:paraId="1B66EFA7" w14:textId="77777777" w:rsidR="00763453" w:rsidRDefault="003B3BA3" w:rsidP="00BB445F">
            <w:r>
              <w:t>5,3</w:t>
            </w:r>
          </w:p>
        </w:tc>
        <w:tc>
          <w:tcPr>
            <w:tcW w:w="1076" w:type="dxa"/>
          </w:tcPr>
          <w:p w14:paraId="5704ACFD" w14:textId="77777777" w:rsidR="00763453" w:rsidRDefault="003B3BA3" w:rsidP="00BB445F">
            <w:r>
              <w:t>3,2</w:t>
            </w:r>
          </w:p>
        </w:tc>
        <w:tc>
          <w:tcPr>
            <w:tcW w:w="1077" w:type="dxa"/>
          </w:tcPr>
          <w:p w14:paraId="696D3F26" w14:textId="77777777" w:rsidR="00763453" w:rsidRDefault="003B3BA3" w:rsidP="00BB445F">
            <w:r>
              <w:t>1,8</w:t>
            </w:r>
          </w:p>
        </w:tc>
        <w:tc>
          <w:tcPr>
            <w:tcW w:w="1077" w:type="dxa"/>
          </w:tcPr>
          <w:p w14:paraId="1F1C7B75" w14:textId="77777777" w:rsidR="00763453" w:rsidRDefault="003B3BA3" w:rsidP="00BB445F">
            <w:r>
              <w:t>4,0</w:t>
            </w:r>
          </w:p>
        </w:tc>
        <w:tc>
          <w:tcPr>
            <w:tcW w:w="1077" w:type="dxa"/>
          </w:tcPr>
          <w:p w14:paraId="22B90B80" w14:textId="77777777" w:rsidR="00763453" w:rsidRDefault="003B3BA3" w:rsidP="00BB445F">
            <w:r>
              <w:t>3,3</w:t>
            </w:r>
          </w:p>
        </w:tc>
        <w:tc>
          <w:tcPr>
            <w:tcW w:w="1077" w:type="dxa"/>
          </w:tcPr>
          <w:p w14:paraId="2FFAF8BB" w14:textId="77777777" w:rsidR="00763453" w:rsidRDefault="003B3BA3" w:rsidP="00BB445F">
            <w:r>
              <w:t>5,9</w:t>
            </w:r>
          </w:p>
        </w:tc>
        <w:tc>
          <w:tcPr>
            <w:tcW w:w="1077" w:type="dxa"/>
          </w:tcPr>
          <w:p w14:paraId="4A24DF7F" w14:textId="77777777" w:rsidR="00763453" w:rsidRDefault="003B3BA3" w:rsidP="00BB445F">
            <w:r>
              <w:t>4,7</w:t>
            </w:r>
          </w:p>
        </w:tc>
        <w:tc>
          <w:tcPr>
            <w:tcW w:w="1077" w:type="dxa"/>
          </w:tcPr>
          <w:p w14:paraId="039EE282" w14:textId="77777777" w:rsidR="00763453" w:rsidRDefault="003B3BA3" w:rsidP="00BB445F">
            <w:r>
              <w:t>4,1</w:t>
            </w:r>
          </w:p>
        </w:tc>
        <w:tc>
          <w:tcPr>
            <w:tcW w:w="1077" w:type="dxa"/>
          </w:tcPr>
          <w:p w14:paraId="016440C4" w14:textId="77777777" w:rsidR="00763453" w:rsidRDefault="003B3BA3" w:rsidP="00BB445F">
            <w:r>
              <w:t>6,8</w:t>
            </w:r>
          </w:p>
        </w:tc>
      </w:tr>
      <w:tr w:rsidR="00763453" w14:paraId="00D420FD" w14:textId="77777777" w:rsidTr="00BB445F">
        <w:tc>
          <w:tcPr>
            <w:tcW w:w="1075" w:type="dxa"/>
          </w:tcPr>
          <w:p w14:paraId="1062ADCC" w14:textId="77777777" w:rsidR="00763453" w:rsidRDefault="00E946B7" w:rsidP="00BB445F">
            <w:r>
              <w:t>2000</w:t>
            </w:r>
          </w:p>
        </w:tc>
        <w:tc>
          <w:tcPr>
            <w:tcW w:w="1076" w:type="dxa"/>
          </w:tcPr>
          <w:p w14:paraId="34B21D3D" w14:textId="77777777" w:rsidR="00763453" w:rsidRDefault="00F4534E" w:rsidP="00BB445F">
            <w:r>
              <w:t>5,8</w:t>
            </w:r>
          </w:p>
        </w:tc>
        <w:tc>
          <w:tcPr>
            <w:tcW w:w="1076" w:type="dxa"/>
          </w:tcPr>
          <w:p w14:paraId="3018747E" w14:textId="77777777" w:rsidR="00763453" w:rsidRDefault="00F4534E" w:rsidP="00BB445F">
            <w:r>
              <w:t>4,1</w:t>
            </w:r>
          </w:p>
        </w:tc>
        <w:tc>
          <w:tcPr>
            <w:tcW w:w="1076" w:type="dxa"/>
          </w:tcPr>
          <w:p w14:paraId="3539DC9E" w14:textId="77777777" w:rsidR="00763453" w:rsidRDefault="00F4534E" w:rsidP="00BB445F">
            <w:r>
              <w:t>3,1</w:t>
            </w:r>
          </w:p>
        </w:tc>
        <w:tc>
          <w:tcPr>
            <w:tcW w:w="1076" w:type="dxa"/>
          </w:tcPr>
          <w:p w14:paraId="07D160E2" w14:textId="77777777" w:rsidR="00763453" w:rsidRDefault="00F4534E" w:rsidP="00BB445F">
            <w:r>
              <w:t>2,4</w:t>
            </w:r>
          </w:p>
        </w:tc>
        <w:tc>
          <w:tcPr>
            <w:tcW w:w="1076" w:type="dxa"/>
          </w:tcPr>
          <w:p w14:paraId="067E7C85" w14:textId="77777777" w:rsidR="00763453" w:rsidRDefault="00F4534E" w:rsidP="00BB445F">
            <w:r>
              <w:t>1,7</w:t>
            </w:r>
          </w:p>
        </w:tc>
        <w:tc>
          <w:tcPr>
            <w:tcW w:w="1077" w:type="dxa"/>
          </w:tcPr>
          <w:p w14:paraId="3D7BB98E" w14:textId="77777777" w:rsidR="00763453" w:rsidRDefault="00F4534E" w:rsidP="00BB445F">
            <w:r>
              <w:t>0,3</w:t>
            </w:r>
          </w:p>
        </w:tc>
        <w:tc>
          <w:tcPr>
            <w:tcW w:w="1077" w:type="dxa"/>
          </w:tcPr>
          <w:p w14:paraId="4E8A621D" w14:textId="77777777" w:rsidR="00763453" w:rsidRDefault="00F4534E" w:rsidP="00BB445F">
            <w:r>
              <w:t>1,0</w:t>
            </w:r>
          </w:p>
        </w:tc>
        <w:tc>
          <w:tcPr>
            <w:tcW w:w="1077" w:type="dxa"/>
          </w:tcPr>
          <w:p w14:paraId="2DE2D119" w14:textId="77777777" w:rsidR="00763453" w:rsidRDefault="00F4534E" w:rsidP="00BB445F">
            <w:r>
              <w:t>0,9</w:t>
            </w:r>
          </w:p>
        </w:tc>
        <w:tc>
          <w:tcPr>
            <w:tcW w:w="1077" w:type="dxa"/>
          </w:tcPr>
          <w:p w14:paraId="717C6866" w14:textId="77777777" w:rsidR="00763453" w:rsidRDefault="00F4534E" w:rsidP="00BB445F">
            <w:r>
              <w:t>2,3</w:t>
            </w:r>
          </w:p>
        </w:tc>
        <w:tc>
          <w:tcPr>
            <w:tcW w:w="1077" w:type="dxa"/>
          </w:tcPr>
          <w:p w14:paraId="4CBDF35C" w14:textId="77777777" w:rsidR="00763453" w:rsidRDefault="00F4534E" w:rsidP="00BB445F">
            <w:r>
              <w:t>2,8</w:t>
            </w:r>
          </w:p>
        </w:tc>
        <w:tc>
          <w:tcPr>
            <w:tcW w:w="1077" w:type="dxa"/>
          </w:tcPr>
          <w:p w14:paraId="2E2DF640" w14:textId="77777777" w:rsidR="00763453" w:rsidRDefault="00F4534E" w:rsidP="00BB445F">
            <w:r>
              <w:t>2,4</w:t>
            </w:r>
          </w:p>
        </w:tc>
        <w:tc>
          <w:tcPr>
            <w:tcW w:w="1077" w:type="dxa"/>
          </w:tcPr>
          <w:p w14:paraId="344CC952" w14:textId="77777777" w:rsidR="00763453" w:rsidRDefault="00F4534E" w:rsidP="00BB445F">
            <w:r>
              <w:t>1,9</w:t>
            </w:r>
          </w:p>
        </w:tc>
      </w:tr>
      <w:tr w:rsidR="00763453" w14:paraId="5441552A" w14:textId="77777777" w:rsidTr="00BB445F">
        <w:tc>
          <w:tcPr>
            <w:tcW w:w="1075" w:type="dxa"/>
          </w:tcPr>
          <w:p w14:paraId="65024759" w14:textId="77777777" w:rsidR="00763453" w:rsidRDefault="00E946B7" w:rsidP="00BB445F">
            <w:r>
              <w:t>2001</w:t>
            </w:r>
          </w:p>
        </w:tc>
        <w:tc>
          <w:tcPr>
            <w:tcW w:w="1076" w:type="dxa"/>
          </w:tcPr>
          <w:p w14:paraId="23781F71" w14:textId="77777777" w:rsidR="00763453" w:rsidRDefault="00F4534E" w:rsidP="00BB445F">
            <w:r>
              <w:t>2,3</w:t>
            </w:r>
          </w:p>
        </w:tc>
        <w:tc>
          <w:tcPr>
            <w:tcW w:w="1076" w:type="dxa"/>
          </w:tcPr>
          <w:p w14:paraId="525AE587" w14:textId="77777777" w:rsidR="00763453" w:rsidRDefault="00F4534E" w:rsidP="00BB445F">
            <w:r>
              <w:t>2,6</w:t>
            </w:r>
          </w:p>
        </w:tc>
        <w:tc>
          <w:tcPr>
            <w:tcW w:w="1076" w:type="dxa"/>
          </w:tcPr>
          <w:p w14:paraId="04243DB8" w14:textId="77777777" w:rsidR="00763453" w:rsidRDefault="00F4534E" w:rsidP="00BB445F">
            <w:r>
              <w:t>10,1</w:t>
            </w:r>
          </w:p>
        </w:tc>
        <w:tc>
          <w:tcPr>
            <w:tcW w:w="1076" w:type="dxa"/>
          </w:tcPr>
          <w:p w14:paraId="7D606EDE" w14:textId="77777777" w:rsidR="00763453" w:rsidRDefault="00F4534E" w:rsidP="00BB445F">
            <w:r>
              <w:t>14,4</w:t>
            </w:r>
          </w:p>
        </w:tc>
        <w:tc>
          <w:tcPr>
            <w:tcW w:w="1076" w:type="dxa"/>
          </w:tcPr>
          <w:p w14:paraId="778A2F3C" w14:textId="77777777" w:rsidR="00763453" w:rsidRDefault="00F4534E" w:rsidP="00BB445F">
            <w:r>
              <w:t>6,3</w:t>
            </w:r>
          </w:p>
        </w:tc>
        <w:tc>
          <w:tcPr>
            <w:tcW w:w="1077" w:type="dxa"/>
          </w:tcPr>
          <w:p w14:paraId="0B4302EB" w14:textId="77777777" w:rsidR="00763453" w:rsidRDefault="00F4534E" w:rsidP="00BB445F">
            <w:r>
              <w:t>2,9</w:t>
            </w:r>
          </w:p>
        </w:tc>
        <w:tc>
          <w:tcPr>
            <w:tcW w:w="1077" w:type="dxa"/>
          </w:tcPr>
          <w:p w14:paraId="24D39710" w14:textId="77777777" w:rsidR="00763453" w:rsidRDefault="00F4534E" w:rsidP="00BB445F">
            <w:r>
              <w:t>3,3</w:t>
            </w:r>
          </w:p>
        </w:tc>
        <w:tc>
          <w:tcPr>
            <w:tcW w:w="1077" w:type="dxa"/>
          </w:tcPr>
          <w:p w14:paraId="6457024C" w14:textId="77777777" w:rsidR="00763453" w:rsidRDefault="00F4534E" w:rsidP="00BB445F">
            <w:r>
              <w:t>3,5</w:t>
            </w:r>
          </w:p>
        </w:tc>
        <w:tc>
          <w:tcPr>
            <w:tcW w:w="1077" w:type="dxa"/>
          </w:tcPr>
          <w:p w14:paraId="7900145E" w14:textId="77777777" w:rsidR="00763453" w:rsidRDefault="00F4534E" w:rsidP="00BB445F">
            <w:r>
              <w:t>5,4</w:t>
            </w:r>
          </w:p>
        </w:tc>
        <w:tc>
          <w:tcPr>
            <w:tcW w:w="1077" w:type="dxa"/>
          </w:tcPr>
          <w:p w14:paraId="131A5688" w14:textId="77777777" w:rsidR="00763453" w:rsidRDefault="00F4534E" w:rsidP="00BB445F">
            <w:r>
              <w:t>6,7</w:t>
            </w:r>
          </w:p>
        </w:tc>
        <w:tc>
          <w:tcPr>
            <w:tcW w:w="1077" w:type="dxa"/>
          </w:tcPr>
          <w:p w14:paraId="747666F6" w14:textId="77777777" w:rsidR="00763453" w:rsidRDefault="00F4534E" w:rsidP="00BB445F">
            <w:r>
              <w:t>4,2</w:t>
            </w:r>
          </w:p>
        </w:tc>
        <w:tc>
          <w:tcPr>
            <w:tcW w:w="1077" w:type="dxa"/>
          </w:tcPr>
          <w:p w14:paraId="7D58D71C" w14:textId="77777777" w:rsidR="00763453" w:rsidRDefault="00F4534E" w:rsidP="00BB445F">
            <w:r>
              <w:t>4,1</w:t>
            </w:r>
          </w:p>
        </w:tc>
      </w:tr>
      <w:tr w:rsidR="00763453" w14:paraId="6109ED30" w14:textId="77777777" w:rsidTr="00BB445F">
        <w:tc>
          <w:tcPr>
            <w:tcW w:w="1075" w:type="dxa"/>
          </w:tcPr>
          <w:p w14:paraId="696D202B" w14:textId="77777777" w:rsidR="00763453" w:rsidRDefault="00E946B7" w:rsidP="00BB445F">
            <w:r>
              <w:t>2002</w:t>
            </w:r>
          </w:p>
        </w:tc>
        <w:tc>
          <w:tcPr>
            <w:tcW w:w="1076" w:type="dxa"/>
          </w:tcPr>
          <w:p w14:paraId="1A7811C0" w14:textId="77777777" w:rsidR="00763453" w:rsidRDefault="00BD29AD" w:rsidP="00BB445F">
            <w:r>
              <w:t>4,2</w:t>
            </w:r>
          </w:p>
        </w:tc>
        <w:tc>
          <w:tcPr>
            <w:tcW w:w="1076" w:type="dxa"/>
          </w:tcPr>
          <w:p w14:paraId="0B4DBD75" w14:textId="77777777" w:rsidR="00763453" w:rsidRDefault="00BD29AD" w:rsidP="00BB445F">
            <w:r>
              <w:t>2,6</w:t>
            </w:r>
          </w:p>
        </w:tc>
        <w:tc>
          <w:tcPr>
            <w:tcW w:w="1076" w:type="dxa"/>
          </w:tcPr>
          <w:p w14:paraId="4069E8A7" w14:textId="77777777" w:rsidR="00763453" w:rsidRDefault="00BD29AD" w:rsidP="00BB445F">
            <w:r>
              <w:t>1,9</w:t>
            </w:r>
          </w:p>
        </w:tc>
        <w:tc>
          <w:tcPr>
            <w:tcW w:w="1076" w:type="dxa"/>
          </w:tcPr>
          <w:p w14:paraId="3A0F1C85" w14:textId="77777777" w:rsidR="00763453" w:rsidRDefault="00BD29AD" w:rsidP="00BB445F">
            <w:r>
              <w:t>1,8</w:t>
            </w:r>
          </w:p>
        </w:tc>
        <w:tc>
          <w:tcPr>
            <w:tcW w:w="1076" w:type="dxa"/>
          </w:tcPr>
          <w:p w14:paraId="70C5E996" w14:textId="77777777" w:rsidR="00763453" w:rsidRDefault="00BD29AD" w:rsidP="00BB445F">
            <w:r>
              <w:t>0,4</w:t>
            </w:r>
          </w:p>
        </w:tc>
        <w:tc>
          <w:tcPr>
            <w:tcW w:w="1077" w:type="dxa"/>
          </w:tcPr>
          <w:p w14:paraId="739F266F" w14:textId="77777777" w:rsidR="00763453" w:rsidRDefault="00BD29AD" w:rsidP="00BB445F">
            <w:r>
              <w:t>1,2</w:t>
            </w:r>
          </w:p>
        </w:tc>
        <w:tc>
          <w:tcPr>
            <w:tcW w:w="1077" w:type="dxa"/>
          </w:tcPr>
          <w:p w14:paraId="3B9275C6" w14:textId="77777777" w:rsidR="00763453" w:rsidRDefault="00BD29AD" w:rsidP="00BB445F">
            <w:r>
              <w:t>2,7</w:t>
            </w:r>
          </w:p>
        </w:tc>
        <w:tc>
          <w:tcPr>
            <w:tcW w:w="1077" w:type="dxa"/>
          </w:tcPr>
          <w:p w14:paraId="7CBCF3BC" w14:textId="77777777" w:rsidR="00763453" w:rsidRDefault="00BD29AD" w:rsidP="00BB445F">
            <w:r>
              <w:t>2,1</w:t>
            </w:r>
          </w:p>
        </w:tc>
        <w:tc>
          <w:tcPr>
            <w:tcW w:w="1077" w:type="dxa"/>
          </w:tcPr>
          <w:p w14:paraId="77DF6615" w14:textId="77777777" w:rsidR="00763453" w:rsidRDefault="00BD29AD" w:rsidP="00BB445F">
            <w:r>
              <w:t>3,1</w:t>
            </w:r>
          </w:p>
        </w:tc>
        <w:tc>
          <w:tcPr>
            <w:tcW w:w="1077" w:type="dxa"/>
          </w:tcPr>
          <w:p w14:paraId="505C3E52" w14:textId="77777777" w:rsidR="00763453" w:rsidRDefault="00BD29AD" w:rsidP="00BB445F">
            <w:r>
              <w:t>3,1</w:t>
            </w:r>
          </w:p>
        </w:tc>
        <w:tc>
          <w:tcPr>
            <w:tcW w:w="1077" w:type="dxa"/>
          </w:tcPr>
          <w:p w14:paraId="7DCFB204" w14:textId="77777777" w:rsidR="00763453" w:rsidRDefault="00BD29AD" w:rsidP="00BB445F">
            <w:r>
              <w:t>1,6</w:t>
            </w:r>
          </w:p>
        </w:tc>
        <w:tc>
          <w:tcPr>
            <w:tcW w:w="1077" w:type="dxa"/>
          </w:tcPr>
          <w:p w14:paraId="23ED48AD" w14:textId="77777777" w:rsidR="00763453" w:rsidRDefault="00BD29AD" w:rsidP="00BB445F">
            <w:r>
              <w:t>2,6</w:t>
            </w:r>
          </w:p>
        </w:tc>
      </w:tr>
      <w:tr w:rsidR="00763453" w14:paraId="2C34FEE8" w14:textId="77777777" w:rsidTr="00BB445F">
        <w:tc>
          <w:tcPr>
            <w:tcW w:w="1075" w:type="dxa"/>
          </w:tcPr>
          <w:p w14:paraId="54DD2A32" w14:textId="77777777" w:rsidR="00763453" w:rsidRDefault="00E946B7" w:rsidP="00BB445F">
            <w:r>
              <w:t>2003</w:t>
            </w:r>
          </w:p>
        </w:tc>
        <w:tc>
          <w:tcPr>
            <w:tcW w:w="1076" w:type="dxa"/>
          </w:tcPr>
          <w:p w14:paraId="43A89F40" w14:textId="77777777" w:rsidR="00763453" w:rsidRDefault="00BD29AD" w:rsidP="00BB445F">
            <w:r>
              <w:t>5,6</w:t>
            </w:r>
          </w:p>
        </w:tc>
        <w:tc>
          <w:tcPr>
            <w:tcW w:w="1076" w:type="dxa"/>
          </w:tcPr>
          <w:p w14:paraId="36F220FC" w14:textId="77777777" w:rsidR="00763453" w:rsidRDefault="00BD29AD" w:rsidP="00BB445F">
            <w:r>
              <w:t>3,1</w:t>
            </w:r>
          </w:p>
        </w:tc>
        <w:tc>
          <w:tcPr>
            <w:tcW w:w="1076" w:type="dxa"/>
          </w:tcPr>
          <w:p w14:paraId="01E82902" w14:textId="77777777" w:rsidR="00763453" w:rsidRDefault="00BD29AD" w:rsidP="00BB445F">
            <w:r>
              <w:t>3,2</w:t>
            </w:r>
          </w:p>
        </w:tc>
        <w:tc>
          <w:tcPr>
            <w:tcW w:w="1076" w:type="dxa"/>
          </w:tcPr>
          <w:p w14:paraId="4279F3D0" w14:textId="77777777" w:rsidR="00763453" w:rsidRDefault="00BD29AD" w:rsidP="00BB445F">
            <w:r>
              <w:t>1,8</w:t>
            </w:r>
          </w:p>
        </w:tc>
        <w:tc>
          <w:tcPr>
            <w:tcW w:w="1076" w:type="dxa"/>
          </w:tcPr>
          <w:p w14:paraId="5B8B5458" w14:textId="77777777" w:rsidR="00763453" w:rsidRDefault="00BD29AD" w:rsidP="00BB445F">
            <w:r>
              <w:t>-0,6</w:t>
            </w:r>
          </w:p>
        </w:tc>
        <w:tc>
          <w:tcPr>
            <w:tcW w:w="1077" w:type="dxa"/>
          </w:tcPr>
          <w:p w14:paraId="0B2FA663" w14:textId="77777777" w:rsidR="00763453" w:rsidRDefault="00BD29AD" w:rsidP="00BB445F">
            <w:r>
              <w:t>-1,9</w:t>
            </w:r>
          </w:p>
        </w:tc>
        <w:tc>
          <w:tcPr>
            <w:tcW w:w="1077" w:type="dxa"/>
          </w:tcPr>
          <w:p w14:paraId="3E0EE574" w14:textId="77777777" w:rsidR="00763453" w:rsidRDefault="00BD29AD" w:rsidP="00BB445F">
            <w:r>
              <w:t>-0,5</w:t>
            </w:r>
          </w:p>
        </w:tc>
        <w:tc>
          <w:tcPr>
            <w:tcW w:w="1077" w:type="dxa"/>
          </w:tcPr>
          <w:p w14:paraId="5C85638A" w14:textId="77777777" w:rsidR="00763453" w:rsidRDefault="00BD29AD" w:rsidP="00BB445F">
            <w:r>
              <w:t>-0,2</w:t>
            </w:r>
          </w:p>
        </w:tc>
        <w:tc>
          <w:tcPr>
            <w:tcW w:w="1077" w:type="dxa"/>
          </w:tcPr>
          <w:p w14:paraId="04487B28" w14:textId="77777777" w:rsidR="00763453" w:rsidRDefault="00BD29AD" w:rsidP="00BB445F">
            <w:r>
              <w:t>0,1</w:t>
            </w:r>
          </w:p>
        </w:tc>
        <w:tc>
          <w:tcPr>
            <w:tcW w:w="1077" w:type="dxa"/>
          </w:tcPr>
          <w:p w14:paraId="6BA94EB9" w14:textId="77777777" w:rsidR="00763453" w:rsidRDefault="00BD29AD" w:rsidP="00BB445F">
            <w:r>
              <w:t>0,6</w:t>
            </w:r>
          </w:p>
        </w:tc>
        <w:tc>
          <w:tcPr>
            <w:tcW w:w="1077" w:type="dxa"/>
          </w:tcPr>
          <w:p w14:paraId="593DFAF4" w14:textId="77777777" w:rsidR="00763453" w:rsidRDefault="00BD29AD" w:rsidP="00BB445F">
            <w:r>
              <w:t>1,7</w:t>
            </w:r>
          </w:p>
        </w:tc>
        <w:tc>
          <w:tcPr>
            <w:tcW w:w="1077" w:type="dxa"/>
          </w:tcPr>
          <w:p w14:paraId="39D14446" w14:textId="77777777" w:rsidR="00763453" w:rsidRDefault="00BD29AD" w:rsidP="00BB445F">
            <w:r>
              <w:t>0,6</w:t>
            </w:r>
          </w:p>
        </w:tc>
      </w:tr>
      <w:tr w:rsidR="00763453" w14:paraId="24464D5B" w14:textId="77777777" w:rsidTr="00BB445F">
        <w:tc>
          <w:tcPr>
            <w:tcW w:w="1075" w:type="dxa"/>
          </w:tcPr>
          <w:p w14:paraId="0823DD15" w14:textId="77777777" w:rsidR="00763453" w:rsidRDefault="00E946B7" w:rsidP="00BB445F">
            <w:r>
              <w:lastRenderedPageBreak/>
              <w:t>2004</w:t>
            </w:r>
          </w:p>
        </w:tc>
        <w:tc>
          <w:tcPr>
            <w:tcW w:w="1076" w:type="dxa"/>
          </w:tcPr>
          <w:p w14:paraId="62E51717" w14:textId="77777777" w:rsidR="00763453" w:rsidRDefault="00180C79" w:rsidP="00BB445F">
            <w:r>
              <w:t>2,6</w:t>
            </w:r>
          </w:p>
        </w:tc>
        <w:tc>
          <w:tcPr>
            <w:tcW w:w="1076" w:type="dxa"/>
          </w:tcPr>
          <w:p w14:paraId="09B3AA7F" w14:textId="77777777" w:rsidR="00763453" w:rsidRDefault="00180C79" w:rsidP="00BB445F">
            <w:r>
              <w:t>1,6</w:t>
            </w:r>
          </w:p>
        </w:tc>
        <w:tc>
          <w:tcPr>
            <w:tcW w:w="1076" w:type="dxa"/>
          </w:tcPr>
          <w:p w14:paraId="4CA07525" w14:textId="77777777" w:rsidR="00763453" w:rsidRDefault="00180C79" w:rsidP="00BB445F">
            <w:r>
              <w:t>2,1</w:t>
            </w:r>
          </w:p>
        </w:tc>
        <w:tc>
          <w:tcPr>
            <w:tcW w:w="1076" w:type="dxa"/>
          </w:tcPr>
          <w:p w14:paraId="42BAF052" w14:textId="77777777" w:rsidR="00763453" w:rsidRDefault="00180C79" w:rsidP="00BB445F">
            <w:r>
              <w:t>2,6</w:t>
            </w:r>
          </w:p>
        </w:tc>
        <w:tc>
          <w:tcPr>
            <w:tcW w:w="1076" w:type="dxa"/>
          </w:tcPr>
          <w:p w14:paraId="18A25880" w14:textId="77777777" w:rsidR="00763453" w:rsidRDefault="00180C79" w:rsidP="00BB445F">
            <w:r>
              <w:t>0,0</w:t>
            </w:r>
          </w:p>
        </w:tc>
        <w:tc>
          <w:tcPr>
            <w:tcW w:w="1077" w:type="dxa"/>
          </w:tcPr>
          <w:p w14:paraId="2729F0C1" w14:textId="77777777" w:rsidR="00763453" w:rsidRDefault="00180C79" w:rsidP="00BB445F">
            <w:r>
              <w:t>-1,1</w:t>
            </w:r>
          </w:p>
        </w:tc>
        <w:tc>
          <w:tcPr>
            <w:tcW w:w="1077" w:type="dxa"/>
          </w:tcPr>
          <w:p w14:paraId="0F05F62E" w14:textId="77777777" w:rsidR="00763453" w:rsidRDefault="00180C79" w:rsidP="00BB445F">
            <w:r>
              <w:t>-1,5</w:t>
            </w:r>
          </w:p>
        </w:tc>
        <w:tc>
          <w:tcPr>
            <w:tcW w:w="1077" w:type="dxa"/>
          </w:tcPr>
          <w:p w14:paraId="72C202EC" w14:textId="77777777" w:rsidR="00763453" w:rsidRDefault="00180C79" w:rsidP="00BB445F">
            <w:r>
              <w:t>0,8</w:t>
            </w:r>
          </w:p>
        </w:tc>
        <w:tc>
          <w:tcPr>
            <w:tcW w:w="1077" w:type="dxa"/>
          </w:tcPr>
          <w:p w14:paraId="17F70B20" w14:textId="77777777" w:rsidR="00763453" w:rsidRDefault="00180C79" w:rsidP="00BB445F">
            <w:r>
              <w:t>1,8</w:t>
            </w:r>
          </w:p>
        </w:tc>
        <w:tc>
          <w:tcPr>
            <w:tcW w:w="1077" w:type="dxa"/>
          </w:tcPr>
          <w:p w14:paraId="7B7299F9" w14:textId="77777777" w:rsidR="00763453" w:rsidRDefault="00180C79" w:rsidP="00BB445F">
            <w:r>
              <w:t>3,2</w:t>
            </w:r>
          </w:p>
        </w:tc>
        <w:tc>
          <w:tcPr>
            <w:tcW w:w="1077" w:type="dxa"/>
          </w:tcPr>
          <w:p w14:paraId="7689CD01" w14:textId="77777777" w:rsidR="00763453" w:rsidRDefault="00180C79" w:rsidP="00BB445F">
            <w:r>
              <w:t>0,8</w:t>
            </w:r>
          </w:p>
        </w:tc>
        <w:tc>
          <w:tcPr>
            <w:tcW w:w="1077" w:type="dxa"/>
          </w:tcPr>
          <w:p w14:paraId="1F8AA0C4" w14:textId="77777777" w:rsidR="00763453" w:rsidRDefault="00180C79" w:rsidP="00BB445F">
            <w:r>
              <w:t>0,1</w:t>
            </w:r>
          </w:p>
        </w:tc>
      </w:tr>
      <w:tr w:rsidR="00763453" w14:paraId="506389AB" w14:textId="77777777" w:rsidTr="00BB445F">
        <w:tc>
          <w:tcPr>
            <w:tcW w:w="1075" w:type="dxa"/>
          </w:tcPr>
          <w:p w14:paraId="381260D8" w14:textId="77777777" w:rsidR="00763453" w:rsidRDefault="00E946B7" w:rsidP="00BB445F">
            <w:r>
              <w:t>2005</w:t>
            </w:r>
          </w:p>
        </w:tc>
        <w:tc>
          <w:tcPr>
            <w:tcW w:w="1076" w:type="dxa"/>
          </w:tcPr>
          <w:p w14:paraId="341A0E91" w14:textId="77777777" w:rsidR="00763453" w:rsidRDefault="00180C79" w:rsidP="00BB445F">
            <w:r>
              <w:t>-0,41</w:t>
            </w:r>
          </w:p>
        </w:tc>
        <w:tc>
          <w:tcPr>
            <w:tcW w:w="1076" w:type="dxa"/>
          </w:tcPr>
          <w:p w14:paraId="66ADB12E" w14:textId="77777777" w:rsidR="00763453" w:rsidRDefault="00180C79" w:rsidP="00BB445F">
            <w:r>
              <w:t>0,11</w:t>
            </w:r>
          </w:p>
        </w:tc>
        <w:tc>
          <w:tcPr>
            <w:tcW w:w="1076" w:type="dxa"/>
          </w:tcPr>
          <w:p w14:paraId="3073301E" w14:textId="77777777" w:rsidR="00763453" w:rsidRDefault="00180C79" w:rsidP="00BB445F">
            <w:r>
              <w:t>1,26</w:t>
            </w:r>
          </w:p>
        </w:tc>
        <w:tc>
          <w:tcPr>
            <w:tcW w:w="1076" w:type="dxa"/>
          </w:tcPr>
          <w:p w14:paraId="4E09B2C8" w14:textId="77777777" w:rsidR="00763453" w:rsidRDefault="00180C79" w:rsidP="00BB445F">
            <w:r>
              <w:t>1,21</w:t>
            </w:r>
          </w:p>
        </w:tc>
        <w:tc>
          <w:tcPr>
            <w:tcW w:w="1076" w:type="dxa"/>
          </w:tcPr>
          <w:p w14:paraId="651C9239" w14:textId="77777777" w:rsidR="00763453" w:rsidRDefault="00180C79" w:rsidP="00BB445F">
            <w:r>
              <w:t>0,20</w:t>
            </w:r>
          </w:p>
        </w:tc>
        <w:tc>
          <w:tcPr>
            <w:tcW w:w="1077" w:type="dxa"/>
          </w:tcPr>
          <w:p w14:paraId="1422804F" w14:textId="77777777" w:rsidR="00763453" w:rsidRDefault="00180C79" w:rsidP="00BB445F">
            <w:r>
              <w:t>-0,48</w:t>
            </w:r>
          </w:p>
        </w:tc>
        <w:tc>
          <w:tcPr>
            <w:tcW w:w="1077" w:type="dxa"/>
          </w:tcPr>
          <w:p w14:paraId="0AA103E2" w14:textId="77777777" w:rsidR="00763453" w:rsidRDefault="00180C79" w:rsidP="00BB445F">
            <w:r>
              <w:t>-0,74</w:t>
            </w:r>
          </w:p>
        </w:tc>
        <w:tc>
          <w:tcPr>
            <w:tcW w:w="1077" w:type="dxa"/>
          </w:tcPr>
          <w:p w14:paraId="5E1EBCE2" w14:textId="77777777" w:rsidR="00763453" w:rsidRDefault="00180C79" w:rsidP="00BB445F">
            <w:r>
              <w:t>1,04</w:t>
            </w:r>
          </w:p>
        </w:tc>
        <w:tc>
          <w:tcPr>
            <w:tcW w:w="1077" w:type="dxa"/>
          </w:tcPr>
          <w:p w14:paraId="5C410464" w14:textId="77777777" w:rsidR="00763453" w:rsidRDefault="00180C79" w:rsidP="00BB445F">
            <w:r>
              <w:t>0,78</w:t>
            </w:r>
          </w:p>
        </w:tc>
        <w:tc>
          <w:tcPr>
            <w:tcW w:w="1077" w:type="dxa"/>
          </w:tcPr>
          <w:p w14:paraId="45524572" w14:textId="77777777" w:rsidR="00763453" w:rsidRDefault="00180C79" w:rsidP="00BB445F">
            <w:r>
              <w:t>0,68</w:t>
            </w:r>
          </w:p>
        </w:tc>
        <w:tc>
          <w:tcPr>
            <w:tcW w:w="1077" w:type="dxa"/>
          </w:tcPr>
          <w:p w14:paraId="003F0D72" w14:textId="77777777" w:rsidR="00763453" w:rsidRDefault="00180C79" w:rsidP="00BB445F">
            <w:r>
              <w:t>-0,95</w:t>
            </w:r>
          </w:p>
        </w:tc>
        <w:tc>
          <w:tcPr>
            <w:tcW w:w="1077" w:type="dxa"/>
          </w:tcPr>
          <w:p w14:paraId="0DF37887" w14:textId="77777777" w:rsidR="00763453" w:rsidRDefault="00180C79" w:rsidP="00BB445F">
            <w:r>
              <w:t>-0,04</w:t>
            </w:r>
          </w:p>
        </w:tc>
      </w:tr>
      <w:tr w:rsidR="00763453" w14:paraId="5D38CA3E" w14:textId="77777777" w:rsidTr="00BB445F">
        <w:tc>
          <w:tcPr>
            <w:tcW w:w="1075" w:type="dxa"/>
          </w:tcPr>
          <w:p w14:paraId="15A536ED" w14:textId="77777777" w:rsidR="00763453" w:rsidRDefault="00E946B7" w:rsidP="00BB445F">
            <w:r>
              <w:t>2006</w:t>
            </w:r>
          </w:p>
        </w:tc>
        <w:tc>
          <w:tcPr>
            <w:tcW w:w="1076" w:type="dxa"/>
          </w:tcPr>
          <w:p w14:paraId="7E38EAED" w14:textId="77777777" w:rsidR="00763453" w:rsidRDefault="00BA4020" w:rsidP="00BB445F">
            <w:r>
              <w:t>1,96</w:t>
            </w:r>
          </w:p>
        </w:tc>
        <w:tc>
          <w:tcPr>
            <w:tcW w:w="1076" w:type="dxa"/>
          </w:tcPr>
          <w:p w14:paraId="68997537" w14:textId="77777777" w:rsidR="00763453" w:rsidRDefault="00BA4020" w:rsidP="00BB445F">
            <w:r>
              <w:t>0,26</w:t>
            </w:r>
          </w:p>
        </w:tc>
        <w:tc>
          <w:tcPr>
            <w:tcW w:w="1076" w:type="dxa"/>
          </w:tcPr>
          <w:p w14:paraId="6232A734" w14:textId="77777777" w:rsidR="00763453" w:rsidRDefault="00BA4020" w:rsidP="00BB445F">
            <w:r>
              <w:t>0,25</w:t>
            </w:r>
          </w:p>
        </w:tc>
        <w:tc>
          <w:tcPr>
            <w:tcW w:w="1076" w:type="dxa"/>
          </w:tcPr>
          <w:p w14:paraId="4C456921" w14:textId="77777777" w:rsidR="00763453" w:rsidRDefault="00BA4020" w:rsidP="00BB445F">
            <w:r>
              <w:t>1,94</w:t>
            </w:r>
          </w:p>
        </w:tc>
        <w:tc>
          <w:tcPr>
            <w:tcW w:w="1076" w:type="dxa"/>
          </w:tcPr>
          <w:p w14:paraId="1DDEFEC4" w14:textId="77777777" w:rsidR="00763453" w:rsidRDefault="00BA4020" w:rsidP="00BB445F">
            <w:r>
              <w:t>2,77</w:t>
            </w:r>
          </w:p>
        </w:tc>
        <w:tc>
          <w:tcPr>
            <w:tcW w:w="1077" w:type="dxa"/>
          </w:tcPr>
          <w:p w14:paraId="0EE06EA3" w14:textId="77777777" w:rsidR="00763453" w:rsidRDefault="00BA4020" w:rsidP="00BB445F">
            <w:r>
              <w:rPr>
                <w:rFonts w:ascii="Calibri" w:hAnsi="Calibri" w:cs="Calibri"/>
              </w:rPr>
              <w:t>4,02</w:t>
            </w:r>
          </w:p>
        </w:tc>
        <w:tc>
          <w:tcPr>
            <w:tcW w:w="1077" w:type="dxa"/>
          </w:tcPr>
          <w:p w14:paraId="530116FD" w14:textId="77777777" w:rsidR="00763453" w:rsidRDefault="00BA4020" w:rsidP="00BB445F">
            <w:r>
              <w:rPr>
                <w:rFonts w:ascii="Calibri" w:hAnsi="Calibri" w:cs="Calibri"/>
              </w:rPr>
              <w:t>0,86</w:t>
            </w:r>
          </w:p>
        </w:tc>
        <w:tc>
          <w:tcPr>
            <w:tcW w:w="1077" w:type="dxa"/>
          </w:tcPr>
          <w:p w14:paraId="6BDBD574" w14:textId="77777777" w:rsidR="00763453" w:rsidRDefault="00BA4020" w:rsidP="00BB445F">
            <w:r>
              <w:rPr>
                <w:rFonts w:ascii="Calibri" w:hAnsi="Calibri" w:cs="Calibri"/>
              </w:rPr>
              <w:t>-0,75</w:t>
            </w:r>
          </w:p>
        </w:tc>
        <w:tc>
          <w:tcPr>
            <w:tcW w:w="1077" w:type="dxa"/>
          </w:tcPr>
          <w:p w14:paraId="6B98B268" w14:textId="77777777" w:rsidR="00763453" w:rsidRDefault="00BA4020" w:rsidP="00BB445F">
            <w:r>
              <w:rPr>
                <w:rFonts w:ascii="Calibri" w:hAnsi="Calibri" w:cs="Calibri"/>
              </w:rPr>
              <w:t>-0,23</w:t>
            </w:r>
          </w:p>
        </w:tc>
        <w:tc>
          <w:tcPr>
            <w:tcW w:w="1077" w:type="dxa"/>
          </w:tcPr>
          <w:p w14:paraId="5C0135F1" w14:textId="77777777" w:rsidR="00763453" w:rsidRDefault="00BA4020" w:rsidP="00BB445F">
            <w:r>
              <w:rPr>
                <w:rFonts w:ascii="Calibri" w:hAnsi="Calibri" w:cs="Calibri"/>
              </w:rPr>
              <w:t>0,45</w:t>
            </w:r>
          </w:p>
        </w:tc>
        <w:tc>
          <w:tcPr>
            <w:tcW w:w="1077" w:type="dxa"/>
          </w:tcPr>
          <w:p w14:paraId="357F49A0" w14:textId="77777777" w:rsidR="00763453" w:rsidRDefault="00BA4020" w:rsidP="00BB445F">
            <w:r>
              <w:rPr>
                <w:rFonts w:ascii="Calibri" w:hAnsi="Calibri" w:cs="Calibri"/>
              </w:rPr>
              <w:t>-0,29</w:t>
            </w:r>
          </w:p>
        </w:tc>
        <w:tc>
          <w:tcPr>
            <w:tcW w:w="1077" w:type="dxa"/>
          </w:tcPr>
          <w:p w14:paraId="6F384841" w14:textId="77777777" w:rsidR="00763453" w:rsidRDefault="00BA4020" w:rsidP="00BB445F">
            <w:r>
              <w:rPr>
                <w:rFonts w:ascii="Calibri" w:hAnsi="Calibri" w:cs="Calibri"/>
              </w:rPr>
              <w:t>-0,12</w:t>
            </w:r>
          </w:p>
        </w:tc>
      </w:tr>
      <w:tr w:rsidR="00763453" w14:paraId="63A1A59E" w14:textId="77777777" w:rsidTr="00BB445F">
        <w:tc>
          <w:tcPr>
            <w:tcW w:w="1075" w:type="dxa"/>
          </w:tcPr>
          <w:p w14:paraId="66B38443" w14:textId="77777777" w:rsidR="00763453" w:rsidRDefault="00E946B7" w:rsidP="00BB445F">
            <w:r>
              <w:t>2007</w:t>
            </w:r>
          </w:p>
        </w:tc>
        <w:tc>
          <w:tcPr>
            <w:tcW w:w="1076" w:type="dxa"/>
          </w:tcPr>
          <w:p w14:paraId="0FE5F315" w14:textId="77777777" w:rsidR="00763453" w:rsidRDefault="009D127B" w:rsidP="00BB445F">
            <w:r>
              <w:rPr>
                <w:rFonts w:ascii="Calibri" w:hAnsi="Calibri" w:cs="Calibri"/>
              </w:rPr>
              <w:t>-0,05</w:t>
            </w:r>
          </w:p>
        </w:tc>
        <w:tc>
          <w:tcPr>
            <w:tcW w:w="1076" w:type="dxa"/>
          </w:tcPr>
          <w:p w14:paraId="03AB1FF5" w14:textId="77777777" w:rsidR="00763453" w:rsidRDefault="009D127B" w:rsidP="00BB445F">
            <w:r>
              <w:rPr>
                <w:rFonts w:ascii="Calibri" w:hAnsi="Calibri" w:cs="Calibri"/>
              </w:rPr>
              <w:t>0,95</w:t>
            </w:r>
          </w:p>
        </w:tc>
        <w:tc>
          <w:tcPr>
            <w:tcW w:w="1076" w:type="dxa"/>
          </w:tcPr>
          <w:p w14:paraId="56F5BDBD" w14:textId="77777777" w:rsidR="00763453" w:rsidRDefault="009D127B" w:rsidP="00BB445F">
            <w:r>
              <w:rPr>
                <w:rFonts w:ascii="Calibri" w:hAnsi="Calibri" w:cs="Calibri"/>
              </w:rPr>
              <w:t>0,97</w:t>
            </w:r>
          </w:p>
        </w:tc>
        <w:tc>
          <w:tcPr>
            <w:tcW w:w="1076" w:type="dxa"/>
          </w:tcPr>
          <w:p w14:paraId="2C7CDD4B" w14:textId="77777777" w:rsidR="00763453" w:rsidRDefault="009D127B" w:rsidP="00BB445F">
            <w:r>
              <w:rPr>
                <w:rFonts w:ascii="Calibri" w:hAnsi="Calibri" w:cs="Calibri"/>
              </w:rPr>
              <w:t>0,80</w:t>
            </w:r>
          </w:p>
        </w:tc>
        <w:tc>
          <w:tcPr>
            <w:tcW w:w="1076" w:type="dxa"/>
          </w:tcPr>
          <w:p w14:paraId="4D4253B9" w14:textId="77777777" w:rsidR="00763453" w:rsidRDefault="009D127B" w:rsidP="00BB445F">
            <w:r>
              <w:t>0,39</w:t>
            </w:r>
          </w:p>
        </w:tc>
        <w:tc>
          <w:tcPr>
            <w:tcW w:w="1077" w:type="dxa"/>
          </w:tcPr>
          <w:p w14:paraId="0492B302" w14:textId="77777777" w:rsidR="00763453" w:rsidRDefault="009D127B" w:rsidP="00BB445F">
            <w:r>
              <w:rPr>
                <w:rFonts w:ascii="Calibri" w:hAnsi="Calibri" w:cs="Calibri"/>
              </w:rPr>
              <w:t>-0,11</w:t>
            </w:r>
          </w:p>
        </w:tc>
        <w:tc>
          <w:tcPr>
            <w:tcW w:w="1077" w:type="dxa"/>
          </w:tcPr>
          <w:p w14:paraId="0AE9FC31" w14:textId="77777777" w:rsidR="00763453" w:rsidRDefault="009D127B" w:rsidP="00BB445F">
            <w:r>
              <w:rPr>
                <w:rFonts w:ascii="Calibri" w:hAnsi="Calibri" w:cs="Calibri"/>
              </w:rPr>
              <w:t>0,06</w:t>
            </w:r>
          </w:p>
        </w:tc>
        <w:tc>
          <w:tcPr>
            <w:tcW w:w="1077" w:type="dxa"/>
          </w:tcPr>
          <w:p w14:paraId="4D7C9A93" w14:textId="77777777" w:rsidR="00763453" w:rsidRDefault="009D127B" w:rsidP="00BB445F">
            <w:r>
              <w:rPr>
                <w:rFonts w:ascii="Calibri" w:hAnsi="Calibri" w:cs="Calibri"/>
              </w:rPr>
              <w:t>0,85</w:t>
            </w:r>
          </w:p>
        </w:tc>
        <w:tc>
          <w:tcPr>
            <w:tcW w:w="1077" w:type="dxa"/>
          </w:tcPr>
          <w:p w14:paraId="4042CAC6" w14:textId="77777777" w:rsidR="00763453" w:rsidRDefault="009D127B" w:rsidP="00BB445F">
            <w:r>
              <w:rPr>
                <w:rFonts w:ascii="Calibri" w:hAnsi="Calibri" w:cs="Calibri"/>
              </w:rPr>
              <w:t>1,02</w:t>
            </w:r>
          </w:p>
        </w:tc>
        <w:tc>
          <w:tcPr>
            <w:tcW w:w="1077" w:type="dxa"/>
          </w:tcPr>
          <w:p w14:paraId="5D69F1CF" w14:textId="77777777" w:rsidR="00763453" w:rsidRDefault="009D127B" w:rsidP="00BB445F">
            <w:r>
              <w:rPr>
                <w:rFonts w:ascii="Calibri" w:hAnsi="Calibri" w:cs="Calibri"/>
              </w:rPr>
              <w:t>-0,13</w:t>
            </w:r>
          </w:p>
        </w:tc>
        <w:tc>
          <w:tcPr>
            <w:tcW w:w="1077" w:type="dxa"/>
          </w:tcPr>
          <w:p w14:paraId="446E70E9" w14:textId="77777777" w:rsidR="00763453" w:rsidRDefault="009D127B" w:rsidP="00BB445F">
            <w:r>
              <w:rPr>
                <w:rFonts w:ascii="Calibri" w:hAnsi="Calibri" w:cs="Calibri"/>
              </w:rPr>
              <w:t>0,89</w:t>
            </w:r>
          </w:p>
        </w:tc>
        <w:tc>
          <w:tcPr>
            <w:tcW w:w="1077" w:type="dxa"/>
          </w:tcPr>
          <w:p w14:paraId="5BEE64E6" w14:textId="77777777" w:rsidR="00763453" w:rsidRDefault="009D127B" w:rsidP="00BB445F">
            <w:r>
              <w:rPr>
                <w:rFonts w:ascii="Calibri" w:hAnsi="Calibri" w:cs="Calibri"/>
              </w:rPr>
              <w:t>0,15</w:t>
            </w:r>
          </w:p>
        </w:tc>
      </w:tr>
      <w:tr w:rsidR="00763453" w14:paraId="550FE954" w14:textId="77777777" w:rsidTr="00BB445F">
        <w:tc>
          <w:tcPr>
            <w:tcW w:w="1075" w:type="dxa"/>
          </w:tcPr>
          <w:p w14:paraId="4B5B84FA" w14:textId="77777777" w:rsidR="00763453" w:rsidRDefault="00E946B7" w:rsidP="00BB445F">
            <w:r>
              <w:t>2008</w:t>
            </w:r>
          </w:p>
        </w:tc>
        <w:tc>
          <w:tcPr>
            <w:tcW w:w="1076" w:type="dxa"/>
          </w:tcPr>
          <w:p w14:paraId="110937DA" w14:textId="77777777" w:rsidR="00763453" w:rsidRDefault="00496184" w:rsidP="00BB445F">
            <w:r>
              <w:rPr>
                <w:rFonts w:ascii="Calibri" w:hAnsi="Calibri" w:cs="Calibri"/>
              </w:rPr>
              <w:t>0,42</w:t>
            </w:r>
          </w:p>
        </w:tc>
        <w:tc>
          <w:tcPr>
            <w:tcW w:w="1076" w:type="dxa"/>
          </w:tcPr>
          <w:p w14:paraId="29B04F2F" w14:textId="77777777" w:rsidR="00763453" w:rsidRDefault="00496184" w:rsidP="00BB445F">
            <w:r>
              <w:rPr>
                <w:rFonts w:ascii="Calibri" w:hAnsi="Calibri" w:cs="Calibri"/>
              </w:rPr>
              <w:t>2,56</w:t>
            </w:r>
          </w:p>
        </w:tc>
        <w:tc>
          <w:tcPr>
            <w:tcW w:w="1076" w:type="dxa"/>
          </w:tcPr>
          <w:p w14:paraId="6BDA7F42" w14:textId="77777777" w:rsidR="00763453" w:rsidRDefault="00496184" w:rsidP="00BB445F">
            <w:r>
              <w:rPr>
                <w:rFonts w:ascii="Calibri" w:hAnsi="Calibri" w:cs="Calibri"/>
              </w:rPr>
              <w:t>3,17</w:t>
            </w:r>
          </w:p>
        </w:tc>
        <w:tc>
          <w:tcPr>
            <w:tcW w:w="1076" w:type="dxa"/>
          </w:tcPr>
          <w:p w14:paraId="3851083B" w14:textId="77777777" w:rsidR="00763453" w:rsidRDefault="00496184" w:rsidP="00BB445F">
            <w:r>
              <w:rPr>
                <w:rFonts w:ascii="Calibri" w:hAnsi="Calibri" w:cs="Calibri"/>
              </w:rPr>
              <w:t>4,50</w:t>
            </w:r>
          </w:p>
        </w:tc>
        <w:tc>
          <w:tcPr>
            <w:tcW w:w="1076" w:type="dxa"/>
          </w:tcPr>
          <w:p w14:paraId="17B57FA6" w14:textId="77777777" w:rsidR="00763453" w:rsidRDefault="00496184" w:rsidP="00BB445F">
            <w:r>
              <w:rPr>
                <w:rFonts w:ascii="Calibri" w:hAnsi="Calibri" w:cs="Calibri"/>
              </w:rPr>
              <w:t>2,12</w:t>
            </w:r>
          </w:p>
        </w:tc>
        <w:tc>
          <w:tcPr>
            <w:tcW w:w="1077" w:type="dxa"/>
          </w:tcPr>
          <w:p w14:paraId="28EED055" w14:textId="77777777" w:rsidR="00763453" w:rsidRDefault="00496184" w:rsidP="00BB445F">
            <w:r>
              <w:rPr>
                <w:rFonts w:ascii="Calibri" w:hAnsi="Calibri" w:cs="Calibri"/>
              </w:rPr>
              <w:t>0,32</w:t>
            </w:r>
          </w:p>
        </w:tc>
        <w:tc>
          <w:tcPr>
            <w:tcW w:w="1077" w:type="dxa"/>
          </w:tcPr>
          <w:p w14:paraId="6CBB1C3A" w14:textId="77777777" w:rsidR="00763453" w:rsidRDefault="00496184" w:rsidP="00BB445F">
            <w:r>
              <w:rPr>
                <w:rFonts w:ascii="Calibri" w:hAnsi="Calibri" w:cs="Calibri"/>
              </w:rPr>
              <w:t>1,25</w:t>
            </w:r>
          </w:p>
        </w:tc>
        <w:tc>
          <w:tcPr>
            <w:tcW w:w="1077" w:type="dxa"/>
          </w:tcPr>
          <w:p w14:paraId="6136C49F" w14:textId="77777777" w:rsidR="00763453" w:rsidRDefault="00496184" w:rsidP="00BB445F">
            <w:r>
              <w:rPr>
                <w:rFonts w:ascii="Calibri" w:hAnsi="Calibri" w:cs="Calibri"/>
              </w:rPr>
              <w:t>-2,34</w:t>
            </w:r>
          </w:p>
        </w:tc>
        <w:tc>
          <w:tcPr>
            <w:tcW w:w="1077" w:type="dxa"/>
          </w:tcPr>
          <w:p w14:paraId="0D21E2CE" w14:textId="77777777" w:rsidR="00763453" w:rsidRDefault="00496184" w:rsidP="00BB445F">
            <w:r>
              <w:rPr>
                <w:rFonts w:ascii="Calibri" w:hAnsi="Calibri" w:cs="Calibri"/>
              </w:rPr>
              <w:t>-0,90</w:t>
            </w:r>
          </w:p>
        </w:tc>
        <w:tc>
          <w:tcPr>
            <w:tcW w:w="1077" w:type="dxa"/>
          </w:tcPr>
          <w:p w14:paraId="6806A08C" w14:textId="77777777" w:rsidR="00763453" w:rsidRDefault="00496184" w:rsidP="00BB445F">
            <w:r>
              <w:rPr>
                <w:rFonts w:ascii="Calibri" w:hAnsi="Calibri" w:cs="Calibri"/>
              </w:rPr>
              <w:t>0,57</w:t>
            </w:r>
          </w:p>
        </w:tc>
        <w:tc>
          <w:tcPr>
            <w:tcW w:w="1077" w:type="dxa"/>
          </w:tcPr>
          <w:p w14:paraId="6149FF09" w14:textId="77777777" w:rsidR="00763453" w:rsidRDefault="00496184" w:rsidP="00BB445F">
            <w:r>
              <w:rPr>
                <w:rFonts w:ascii="Calibri" w:hAnsi="Calibri" w:cs="Calibri"/>
              </w:rPr>
              <w:t>-0,03</w:t>
            </w:r>
          </w:p>
        </w:tc>
        <w:tc>
          <w:tcPr>
            <w:tcW w:w="1077" w:type="dxa"/>
          </w:tcPr>
          <w:p w14:paraId="6EC9F6DA" w14:textId="77777777" w:rsidR="00763453" w:rsidRDefault="00496184" w:rsidP="00BB445F">
            <w:r>
              <w:rPr>
                <w:rFonts w:ascii="Calibri" w:hAnsi="Calibri" w:cs="Calibri"/>
              </w:rPr>
              <w:t>-3,54</w:t>
            </w:r>
          </w:p>
        </w:tc>
      </w:tr>
      <w:tr w:rsidR="00763453" w14:paraId="20F481AE" w14:textId="77777777" w:rsidTr="00BB445F">
        <w:tc>
          <w:tcPr>
            <w:tcW w:w="1075" w:type="dxa"/>
          </w:tcPr>
          <w:p w14:paraId="5E771727" w14:textId="77777777" w:rsidR="00763453" w:rsidRDefault="00E946B7" w:rsidP="00BB445F">
            <w:r>
              <w:t>2009</w:t>
            </w:r>
          </w:p>
        </w:tc>
        <w:tc>
          <w:tcPr>
            <w:tcW w:w="1076" w:type="dxa"/>
          </w:tcPr>
          <w:p w14:paraId="19C012A1" w14:textId="77777777" w:rsidR="00763453" w:rsidRDefault="003E3380" w:rsidP="00BB445F">
            <w:r>
              <w:rPr>
                <w:rFonts w:ascii="Calibri" w:hAnsi="Calibri" w:cs="Calibri"/>
              </w:rPr>
              <w:t>0,23</w:t>
            </w:r>
          </w:p>
        </w:tc>
        <w:tc>
          <w:tcPr>
            <w:tcW w:w="1076" w:type="dxa"/>
          </w:tcPr>
          <w:p w14:paraId="78976DB2" w14:textId="77777777" w:rsidR="00763453" w:rsidRDefault="003E3380" w:rsidP="00BB445F">
            <w:r>
              <w:rPr>
                <w:rFonts w:ascii="Calibri" w:hAnsi="Calibri" w:cs="Calibri"/>
              </w:rPr>
              <w:t>1,17</w:t>
            </w:r>
          </w:p>
        </w:tc>
        <w:tc>
          <w:tcPr>
            <w:tcW w:w="1076" w:type="dxa"/>
          </w:tcPr>
          <w:p w14:paraId="6458433E" w14:textId="77777777" w:rsidR="00763453" w:rsidRDefault="003E3380" w:rsidP="00BB445F">
            <w:r>
              <w:rPr>
                <w:rFonts w:ascii="Calibri" w:hAnsi="Calibri" w:cs="Calibri"/>
              </w:rPr>
              <w:t>0,29</w:t>
            </w:r>
          </w:p>
        </w:tc>
        <w:tc>
          <w:tcPr>
            <w:tcW w:w="1076" w:type="dxa"/>
          </w:tcPr>
          <w:p w14:paraId="29188BD9" w14:textId="77777777" w:rsidR="00763453" w:rsidRDefault="003E3380" w:rsidP="00BB445F">
            <w:r>
              <w:rPr>
                <w:rFonts w:ascii="Calibri" w:hAnsi="Calibri" w:cs="Calibri"/>
              </w:rPr>
              <w:t>0,65</w:t>
            </w:r>
          </w:p>
        </w:tc>
        <w:tc>
          <w:tcPr>
            <w:tcW w:w="1076" w:type="dxa"/>
          </w:tcPr>
          <w:p w14:paraId="2DB9D402" w14:textId="77777777" w:rsidR="00763453" w:rsidRDefault="003E3380" w:rsidP="00BB445F">
            <w:r>
              <w:rPr>
                <w:rFonts w:ascii="Calibri" w:hAnsi="Calibri" w:cs="Calibri"/>
              </w:rPr>
              <w:t>-0,05</w:t>
            </w:r>
          </w:p>
        </w:tc>
        <w:tc>
          <w:tcPr>
            <w:tcW w:w="1077" w:type="dxa"/>
          </w:tcPr>
          <w:p w14:paraId="4D0711D7" w14:textId="77777777" w:rsidR="00763453" w:rsidRDefault="003E3380" w:rsidP="00BB445F">
            <w:r>
              <w:rPr>
                <w:rFonts w:ascii="Calibri" w:hAnsi="Calibri" w:cs="Calibri"/>
              </w:rPr>
              <w:t>0,94</w:t>
            </w:r>
          </w:p>
        </w:tc>
        <w:tc>
          <w:tcPr>
            <w:tcW w:w="1077" w:type="dxa"/>
          </w:tcPr>
          <w:p w14:paraId="23443907" w14:textId="77777777" w:rsidR="00763453" w:rsidRDefault="003E3380" w:rsidP="00BB445F">
            <w:r>
              <w:rPr>
                <w:rFonts w:ascii="Calibri" w:hAnsi="Calibri" w:cs="Calibri"/>
              </w:rPr>
              <w:t>-0,71</w:t>
            </w:r>
          </w:p>
        </w:tc>
        <w:tc>
          <w:tcPr>
            <w:tcW w:w="1077" w:type="dxa"/>
          </w:tcPr>
          <w:p w14:paraId="0B4C85CE" w14:textId="77777777" w:rsidR="00763453" w:rsidRDefault="003E3380" w:rsidP="00BB445F">
            <w:r>
              <w:rPr>
                <w:rFonts w:ascii="Calibri" w:hAnsi="Calibri" w:cs="Calibri"/>
              </w:rPr>
              <w:t>0,42</w:t>
            </w:r>
          </w:p>
        </w:tc>
        <w:tc>
          <w:tcPr>
            <w:tcW w:w="1077" w:type="dxa"/>
          </w:tcPr>
          <w:p w14:paraId="11B5F586" w14:textId="77777777" w:rsidR="00763453" w:rsidRDefault="003E3380" w:rsidP="00BB445F">
            <w:r>
              <w:rPr>
                <w:rFonts w:ascii="Calibri" w:hAnsi="Calibri" w:cs="Calibri"/>
              </w:rPr>
              <w:t>0,62</w:t>
            </w:r>
          </w:p>
        </w:tc>
        <w:tc>
          <w:tcPr>
            <w:tcW w:w="1077" w:type="dxa"/>
          </w:tcPr>
          <w:p w14:paraId="0C98C650" w14:textId="77777777" w:rsidR="00763453" w:rsidRDefault="003E3380" w:rsidP="00BB445F">
            <w:r>
              <w:t>0,28</w:t>
            </w:r>
          </w:p>
        </w:tc>
        <w:tc>
          <w:tcPr>
            <w:tcW w:w="1077" w:type="dxa"/>
          </w:tcPr>
          <w:p w14:paraId="5BFC9A1E" w14:textId="77777777" w:rsidR="00763453" w:rsidRDefault="003E3380" w:rsidP="00BB445F">
            <w:r>
              <w:rPr>
                <w:rFonts w:ascii="Calibri" w:hAnsi="Calibri" w:cs="Calibri"/>
              </w:rPr>
              <w:t>1,29</w:t>
            </w:r>
          </w:p>
        </w:tc>
        <w:tc>
          <w:tcPr>
            <w:tcW w:w="1077" w:type="dxa"/>
          </w:tcPr>
          <w:p w14:paraId="04B14D70" w14:textId="77777777" w:rsidR="00763453" w:rsidRDefault="003E3380" w:rsidP="00BB445F">
            <w:r>
              <w:t>0,66</w:t>
            </w:r>
          </w:p>
        </w:tc>
      </w:tr>
      <w:tr w:rsidR="00763453" w14:paraId="3336A261" w14:textId="77777777" w:rsidTr="00BB445F">
        <w:tc>
          <w:tcPr>
            <w:tcW w:w="1075" w:type="dxa"/>
          </w:tcPr>
          <w:p w14:paraId="5F1FA855" w14:textId="77777777" w:rsidR="00763453" w:rsidRDefault="00E946B7" w:rsidP="00BB445F">
            <w:r>
              <w:t>2010</w:t>
            </w:r>
          </w:p>
        </w:tc>
        <w:tc>
          <w:tcPr>
            <w:tcW w:w="1076" w:type="dxa"/>
          </w:tcPr>
          <w:p w14:paraId="5C89A097" w14:textId="77777777" w:rsidR="00763453" w:rsidRDefault="00B961D2" w:rsidP="00BB445F">
            <w:r>
              <w:rPr>
                <w:rFonts w:ascii="Calibri" w:hAnsi="Calibri" w:cs="Calibri"/>
              </w:rPr>
              <w:t>0,58</w:t>
            </w:r>
          </w:p>
        </w:tc>
        <w:tc>
          <w:tcPr>
            <w:tcW w:w="1076" w:type="dxa"/>
          </w:tcPr>
          <w:p w14:paraId="26E2A749" w14:textId="77777777" w:rsidR="00763453" w:rsidRDefault="00B961D2" w:rsidP="00BB445F">
            <w:r>
              <w:t>1,66</w:t>
            </w:r>
          </w:p>
        </w:tc>
        <w:tc>
          <w:tcPr>
            <w:tcW w:w="1076" w:type="dxa"/>
          </w:tcPr>
          <w:p w14:paraId="60385A9C" w14:textId="77777777" w:rsidR="00763453" w:rsidRDefault="00B961D2" w:rsidP="00BB445F">
            <w:r>
              <w:t>1,94</w:t>
            </w:r>
          </w:p>
        </w:tc>
        <w:tc>
          <w:tcPr>
            <w:tcW w:w="1076" w:type="dxa"/>
          </w:tcPr>
          <w:p w14:paraId="6CF8EA43" w14:textId="77777777" w:rsidR="00763453" w:rsidRDefault="00B961D2" w:rsidP="00BB445F">
            <w:r>
              <w:t>2,35</w:t>
            </w:r>
          </w:p>
        </w:tc>
        <w:tc>
          <w:tcPr>
            <w:tcW w:w="1076" w:type="dxa"/>
          </w:tcPr>
          <w:p w14:paraId="243FF325" w14:textId="77777777" w:rsidR="00763453" w:rsidRDefault="00B961D2" w:rsidP="00BB445F">
            <w:r>
              <w:t>-1,15</w:t>
            </w:r>
          </w:p>
        </w:tc>
        <w:tc>
          <w:tcPr>
            <w:tcW w:w="1077" w:type="dxa"/>
          </w:tcPr>
          <w:p w14:paraId="445F8E02" w14:textId="77777777" w:rsidR="00763453" w:rsidRDefault="00B961D2" w:rsidP="00BB445F">
            <w:r>
              <w:t>-0,50</w:t>
            </w:r>
          </w:p>
        </w:tc>
        <w:tc>
          <w:tcPr>
            <w:tcW w:w="1077" w:type="dxa"/>
          </w:tcPr>
          <w:p w14:paraId="20D7CC14" w14:textId="77777777" w:rsidR="00763453" w:rsidRDefault="00B961D2" w:rsidP="00BB445F">
            <w:r>
              <w:t>-0,16</w:t>
            </w:r>
          </w:p>
        </w:tc>
        <w:tc>
          <w:tcPr>
            <w:tcW w:w="1077" w:type="dxa"/>
          </w:tcPr>
          <w:p w14:paraId="11BCDD95" w14:textId="77777777" w:rsidR="00763453" w:rsidRDefault="00B961D2" w:rsidP="00BB445F">
            <w:r>
              <w:rPr>
                <w:rFonts w:ascii="Calibri" w:hAnsi="Calibri" w:cs="Calibri"/>
              </w:rPr>
              <w:t>1,15</w:t>
            </w:r>
          </w:p>
        </w:tc>
        <w:tc>
          <w:tcPr>
            <w:tcW w:w="1077" w:type="dxa"/>
          </w:tcPr>
          <w:p w14:paraId="158D4717" w14:textId="77777777" w:rsidR="00763453" w:rsidRDefault="00B961D2" w:rsidP="00BB445F">
            <w:r>
              <w:rPr>
                <w:rFonts w:ascii="Calibri" w:hAnsi="Calibri" w:cs="Calibri"/>
              </w:rPr>
              <w:t>0,51</w:t>
            </w:r>
          </w:p>
        </w:tc>
        <w:tc>
          <w:tcPr>
            <w:tcW w:w="1077" w:type="dxa"/>
          </w:tcPr>
          <w:p w14:paraId="67ED0C67" w14:textId="77777777" w:rsidR="00763453" w:rsidRDefault="00B961D2" w:rsidP="00BB445F">
            <w:r>
              <w:rPr>
                <w:rFonts w:ascii="Calibri" w:hAnsi="Calibri" w:cs="Calibri"/>
              </w:rPr>
              <w:t>1,21</w:t>
            </w:r>
          </w:p>
        </w:tc>
        <w:tc>
          <w:tcPr>
            <w:tcW w:w="1077" w:type="dxa"/>
          </w:tcPr>
          <w:p w14:paraId="0C01BD76" w14:textId="77777777" w:rsidR="00763453" w:rsidRDefault="00B961D2" w:rsidP="00BB445F">
            <w:r>
              <w:rPr>
                <w:rFonts w:ascii="Calibri" w:hAnsi="Calibri" w:cs="Calibri"/>
              </w:rPr>
              <w:t>-0,31</w:t>
            </w:r>
          </w:p>
        </w:tc>
        <w:tc>
          <w:tcPr>
            <w:tcW w:w="1077" w:type="dxa"/>
          </w:tcPr>
          <w:p w14:paraId="39CE1CE0" w14:textId="77777777" w:rsidR="00763453" w:rsidRDefault="00B961D2" w:rsidP="00BB445F">
            <w:r>
              <w:rPr>
                <w:rFonts w:ascii="Calibri" w:hAnsi="Calibri" w:cs="Calibri"/>
              </w:rPr>
              <w:t>1,31</w:t>
            </w:r>
          </w:p>
        </w:tc>
      </w:tr>
      <w:tr w:rsidR="00763453" w14:paraId="2F3105E0" w14:textId="77777777" w:rsidTr="00BB445F">
        <w:tc>
          <w:tcPr>
            <w:tcW w:w="1075" w:type="dxa"/>
          </w:tcPr>
          <w:p w14:paraId="52003762" w14:textId="77777777" w:rsidR="00763453" w:rsidRDefault="00E946B7" w:rsidP="00BB445F">
            <w:r>
              <w:t>2011</w:t>
            </w:r>
          </w:p>
        </w:tc>
        <w:tc>
          <w:tcPr>
            <w:tcW w:w="1076" w:type="dxa"/>
          </w:tcPr>
          <w:p w14:paraId="6D5983C4" w14:textId="77777777" w:rsidR="00763453" w:rsidRDefault="000D6BF7" w:rsidP="00BB445F">
            <w:r>
              <w:rPr>
                <w:rFonts w:ascii="Calibri" w:hAnsi="Calibri" w:cs="Calibri"/>
              </w:rPr>
              <w:t>2,36</w:t>
            </w:r>
          </w:p>
        </w:tc>
        <w:tc>
          <w:tcPr>
            <w:tcW w:w="1076" w:type="dxa"/>
          </w:tcPr>
          <w:p w14:paraId="1E20D5E4" w14:textId="77777777" w:rsidR="00763453" w:rsidRDefault="000D6BF7" w:rsidP="00BB445F">
            <w:r>
              <w:rPr>
                <w:rFonts w:ascii="Calibri" w:hAnsi="Calibri" w:cs="Calibri"/>
              </w:rPr>
              <w:t>1,72</w:t>
            </w:r>
          </w:p>
        </w:tc>
        <w:tc>
          <w:tcPr>
            <w:tcW w:w="1076" w:type="dxa"/>
          </w:tcPr>
          <w:p w14:paraId="6CBA3DA7" w14:textId="77777777" w:rsidR="00763453" w:rsidRDefault="000D6BF7" w:rsidP="00BB445F">
            <w:r>
              <w:t>1,22</w:t>
            </w:r>
          </w:p>
        </w:tc>
        <w:tc>
          <w:tcPr>
            <w:tcW w:w="1076" w:type="dxa"/>
          </w:tcPr>
          <w:p w14:paraId="3FDC27DA" w14:textId="77777777" w:rsidR="00763453" w:rsidRDefault="000D6BF7" w:rsidP="00BB445F">
            <w:r>
              <w:t>0,61</w:t>
            </w:r>
          </w:p>
        </w:tc>
        <w:tc>
          <w:tcPr>
            <w:tcW w:w="1076" w:type="dxa"/>
          </w:tcPr>
          <w:p w14:paraId="7BF1BD85" w14:textId="77777777" w:rsidR="00763453" w:rsidRDefault="000D6BF7" w:rsidP="00BB445F">
            <w:r>
              <w:t>0,15</w:t>
            </w:r>
          </w:p>
        </w:tc>
        <w:tc>
          <w:tcPr>
            <w:tcW w:w="1077" w:type="dxa"/>
          </w:tcPr>
          <w:p w14:paraId="040083AB" w14:textId="77777777" w:rsidR="00763453" w:rsidRDefault="000D6BF7" w:rsidP="00BB445F">
            <w:r>
              <w:t>0,01</w:t>
            </w:r>
          </w:p>
        </w:tc>
        <w:tc>
          <w:tcPr>
            <w:tcW w:w="1077" w:type="dxa"/>
          </w:tcPr>
          <w:p w14:paraId="22C7DD69" w14:textId="77777777" w:rsidR="00763453" w:rsidRDefault="000D6BF7" w:rsidP="00BB445F">
            <w:r>
              <w:t>-0,03</w:t>
            </w:r>
          </w:p>
        </w:tc>
        <w:tc>
          <w:tcPr>
            <w:tcW w:w="1077" w:type="dxa"/>
          </w:tcPr>
          <w:p w14:paraId="6885D803" w14:textId="77777777" w:rsidR="00763453" w:rsidRDefault="000D6BF7" w:rsidP="00BB445F">
            <w:r>
              <w:rPr>
                <w:rFonts w:ascii="Calibri" w:hAnsi="Calibri" w:cs="Calibri"/>
              </w:rPr>
              <w:t>1,76</w:t>
            </w:r>
          </w:p>
        </w:tc>
        <w:tc>
          <w:tcPr>
            <w:tcW w:w="1077" w:type="dxa"/>
          </w:tcPr>
          <w:p w14:paraId="71BCE73E" w14:textId="77777777" w:rsidR="00763453" w:rsidRDefault="000D6BF7" w:rsidP="00BB445F">
            <w:r>
              <w:rPr>
                <w:rFonts w:ascii="Calibri" w:hAnsi="Calibri" w:cs="Calibri"/>
              </w:rPr>
              <w:t>1,55</w:t>
            </w:r>
          </w:p>
        </w:tc>
        <w:tc>
          <w:tcPr>
            <w:tcW w:w="1077" w:type="dxa"/>
          </w:tcPr>
          <w:p w14:paraId="770034E6" w14:textId="77777777" w:rsidR="00763453" w:rsidRDefault="000D6BF7" w:rsidP="00BB445F">
            <w:r>
              <w:rPr>
                <w:rFonts w:ascii="Calibri" w:hAnsi="Calibri" w:cs="Calibri"/>
              </w:rPr>
              <w:t>1,60</w:t>
            </w:r>
          </w:p>
        </w:tc>
        <w:tc>
          <w:tcPr>
            <w:tcW w:w="1077" w:type="dxa"/>
          </w:tcPr>
          <w:p w14:paraId="5DFA53AA" w14:textId="77777777" w:rsidR="00763453" w:rsidRDefault="000D6BF7" w:rsidP="00BB445F">
            <w:r>
              <w:rPr>
                <w:rFonts w:ascii="Calibri" w:hAnsi="Calibri" w:cs="Calibri"/>
              </w:rPr>
              <w:t>0,65</w:t>
            </w:r>
          </w:p>
        </w:tc>
        <w:tc>
          <w:tcPr>
            <w:tcW w:w="1077" w:type="dxa"/>
          </w:tcPr>
          <w:p w14:paraId="67688130" w14:textId="77777777" w:rsidR="00763453" w:rsidRDefault="000D6BF7" w:rsidP="00BB445F">
            <w:r>
              <w:rPr>
                <w:rFonts w:ascii="Calibri" w:hAnsi="Calibri" w:cs="Calibri"/>
              </w:rPr>
              <w:t>1,00</w:t>
            </w:r>
          </w:p>
        </w:tc>
      </w:tr>
      <w:tr w:rsidR="00763453" w14:paraId="3DA1B0D3" w14:textId="77777777" w:rsidTr="00BB445F">
        <w:tc>
          <w:tcPr>
            <w:tcW w:w="1075" w:type="dxa"/>
          </w:tcPr>
          <w:p w14:paraId="06BB2A63" w14:textId="77777777" w:rsidR="00763453" w:rsidRDefault="00E946B7" w:rsidP="00BB445F">
            <w:r>
              <w:t>2012</w:t>
            </w:r>
          </w:p>
        </w:tc>
        <w:tc>
          <w:tcPr>
            <w:tcW w:w="1076" w:type="dxa"/>
          </w:tcPr>
          <w:p w14:paraId="5555BA6E" w14:textId="77777777" w:rsidR="00763453" w:rsidRDefault="009E2AA6" w:rsidP="00BB445F">
            <w:r>
              <w:rPr>
                <w:rFonts w:ascii="Calibri" w:hAnsi="Calibri" w:cs="Calibri"/>
              </w:rPr>
              <w:t>0,38</w:t>
            </w:r>
          </w:p>
        </w:tc>
        <w:tc>
          <w:tcPr>
            <w:tcW w:w="1076" w:type="dxa"/>
          </w:tcPr>
          <w:p w14:paraId="54DDFD14" w14:textId="77777777" w:rsidR="00763453" w:rsidRDefault="009E2AA6" w:rsidP="00BB445F">
            <w:r>
              <w:rPr>
                <w:rFonts w:ascii="Calibri" w:hAnsi="Calibri" w:cs="Calibri"/>
              </w:rPr>
              <w:t>-0,09</w:t>
            </w:r>
          </w:p>
        </w:tc>
        <w:tc>
          <w:tcPr>
            <w:tcW w:w="1076" w:type="dxa"/>
          </w:tcPr>
          <w:p w14:paraId="6342D06A" w14:textId="77777777" w:rsidR="00763453" w:rsidRDefault="009E2AA6" w:rsidP="00BB445F">
            <w:r>
              <w:rPr>
                <w:rFonts w:ascii="Calibri" w:hAnsi="Calibri" w:cs="Calibri"/>
              </w:rPr>
              <w:t>0,36</w:t>
            </w:r>
          </w:p>
        </w:tc>
        <w:tc>
          <w:tcPr>
            <w:tcW w:w="1076" w:type="dxa"/>
          </w:tcPr>
          <w:p w14:paraId="15425EC8" w14:textId="77777777" w:rsidR="00763453" w:rsidRDefault="009E2AA6" w:rsidP="00BB445F">
            <w:r>
              <w:t>0,08</w:t>
            </w:r>
          </w:p>
        </w:tc>
        <w:tc>
          <w:tcPr>
            <w:tcW w:w="1076" w:type="dxa"/>
          </w:tcPr>
          <w:p w14:paraId="2E3AE431" w14:textId="77777777" w:rsidR="00763453" w:rsidRDefault="009E2AA6" w:rsidP="00BB445F">
            <w:r>
              <w:rPr>
                <w:rFonts w:ascii="Calibri" w:hAnsi="Calibri" w:cs="Calibri"/>
              </w:rPr>
              <w:t>0,53</w:t>
            </w:r>
          </w:p>
        </w:tc>
        <w:tc>
          <w:tcPr>
            <w:tcW w:w="1077" w:type="dxa"/>
          </w:tcPr>
          <w:p w14:paraId="2450F4DC" w14:textId="77777777" w:rsidR="00763453" w:rsidRDefault="009E2AA6" w:rsidP="00BB445F">
            <w:r>
              <w:rPr>
                <w:rFonts w:ascii="Calibri" w:hAnsi="Calibri" w:cs="Calibri"/>
              </w:rPr>
              <w:t>-1,49</w:t>
            </w:r>
          </w:p>
        </w:tc>
        <w:tc>
          <w:tcPr>
            <w:tcW w:w="1077" w:type="dxa"/>
          </w:tcPr>
          <w:p w14:paraId="50CE5338" w14:textId="77777777" w:rsidR="00763453" w:rsidRDefault="009E2AA6" w:rsidP="00BB445F">
            <w:r>
              <w:rPr>
                <w:rFonts w:ascii="Calibri" w:hAnsi="Calibri" w:cs="Calibri"/>
              </w:rPr>
              <w:t>-0,31</w:t>
            </w:r>
          </w:p>
        </w:tc>
        <w:tc>
          <w:tcPr>
            <w:tcW w:w="1077" w:type="dxa"/>
          </w:tcPr>
          <w:p w14:paraId="165B6722" w14:textId="77777777" w:rsidR="00763453" w:rsidRDefault="009E2AA6" w:rsidP="00BB445F">
            <w:r>
              <w:rPr>
                <w:rFonts w:ascii="Calibri" w:hAnsi="Calibri" w:cs="Calibri"/>
              </w:rPr>
              <w:t>0,26</w:t>
            </w:r>
          </w:p>
        </w:tc>
        <w:tc>
          <w:tcPr>
            <w:tcW w:w="1077" w:type="dxa"/>
          </w:tcPr>
          <w:p w14:paraId="4B904A62" w14:textId="77777777" w:rsidR="00763453" w:rsidRDefault="009E2AA6" w:rsidP="00BB445F">
            <w:r>
              <w:rPr>
                <w:rFonts w:ascii="Calibri" w:hAnsi="Calibri" w:cs="Calibri"/>
              </w:rPr>
              <w:t>1,03</w:t>
            </w:r>
          </w:p>
        </w:tc>
        <w:tc>
          <w:tcPr>
            <w:tcW w:w="1077" w:type="dxa"/>
          </w:tcPr>
          <w:p w14:paraId="798272EE" w14:textId="77777777" w:rsidR="00763453" w:rsidRDefault="009E2AA6" w:rsidP="00BB445F">
            <w:r>
              <w:rPr>
                <w:rFonts w:ascii="Calibri" w:hAnsi="Calibri" w:cs="Calibri"/>
              </w:rPr>
              <w:t>0,17</w:t>
            </w:r>
          </w:p>
        </w:tc>
        <w:tc>
          <w:tcPr>
            <w:tcW w:w="1077" w:type="dxa"/>
          </w:tcPr>
          <w:p w14:paraId="1C8012CB" w14:textId="77777777" w:rsidR="00763453" w:rsidRDefault="009E2AA6" w:rsidP="00BB445F">
            <w:r>
              <w:rPr>
                <w:rFonts w:ascii="Calibri" w:hAnsi="Calibri" w:cs="Calibri"/>
              </w:rPr>
              <w:t>1,66</w:t>
            </w:r>
          </w:p>
        </w:tc>
        <w:tc>
          <w:tcPr>
            <w:tcW w:w="1077" w:type="dxa"/>
          </w:tcPr>
          <w:p w14:paraId="785DB2CF" w14:textId="77777777" w:rsidR="00763453" w:rsidRDefault="009E2AA6" w:rsidP="00BB445F">
            <w:r>
              <w:rPr>
                <w:rFonts w:ascii="Calibri" w:hAnsi="Calibri" w:cs="Calibri"/>
              </w:rPr>
              <w:t>-0,12</w:t>
            </w:r>
          </w:p>
        </w:tc>
      </w:tr>
      <w:tr w:rsidR="00763453" w14:paraId="13DF92A1" w14:textId="77777777" w:rsidTr="00BB445F">
        <w:tc>
          <w:tcPr>
            <w:tcW w:w="1075" w:type="dxa"/>
          </w:tcPr>
          <w:p w14:paraId="7F0971C7" w14:textId="77777777" w:rsidR="00763453" w:rsidRDefault="00AC69AF" w:rsidP="00BB445F">
            <w:r>
              <w:t>2013</w:t>
            </w:r>
          </w:p>
        </w:tc>
        <w:tc>
          <w:tcPr>
            <w:tcW w:w="1076" w:type="dxa"/>
          </w:tcPr>
          <w:p w14:paraId="285EEB69" w14:textId="77777777" w:rsidR="00763453" w:rsidRDefault="009242FE" w:rsidP="00BB445F">
            <w:r>
              <w:rPr>
                <w:rFonts w:ascii="Calibri" w:hAnsi="Calibri" w:cs="Calibri"/>
              </w:rPr>
              <w:t>-0,18</w:t>
            </w:r>
          </w:p>
        </w:tc>
        <w:tc>
          <w:tcPr>
            <w:tcW w:w="1076" w:type="dxa"/>
          </w:tcPr>
          <w:p w14:paraId="5C79E865" w14:textId="77777777" w:rsidR="00763453" w:rsidRDefault="009242FE" w:rsidP="00BB445F">
            <w:r>
              <w:rPr>
                <w:rFonts w:ascii="Calibri" w:hAnsi="Calibri" w:cs="Calibri"/>
              </w:rPr>
              <w:t>-0,13</w:t>
            </w:r>
          </w:p>
        </w:tc>
        <w:tc>
          <w:tcPr>
            <w:tcW w:w="1076" w:type="dxa"/>
          </w:tcPr>
          <w:p w14:paraId="4BD54EF2" w14:textId="77777777" w:rsidR="00763453" w:rsidRDefault="009242FE" w:rsidP="00BB445F">
            <w:r>
              <w:rPr>
                <w:rFonts w:ascii="Calibri" w:hAnsi="Calibri" w:cs="Calibri"/>
              </w:rPr>
              <w:t>0,81</w:t>
            </w:r>
          </w:p>
        </w:tc>
        <w:tc>
          <w:tcPr>
            <w:tcW w:w="1076" w:type="dxa"/>
          </w:tcPr>
          <w:p w14:paraId="5142751A" w14:textId="77777777" w:rsidR="00763453" w:rsidRDefault="009242FE" w:rsidP="00BB445F">
            <w:r>
              <w:rPr>
                <w:rFonts w:ascii="Calibri" w:hAnsi="Calibri" w:cs="Calibri"/>
              </w:rPr>
              <w:t>-0,51</w:t>
            </w:r>
          </w:p>
        </w:tc>
        <w:tc>
          <w:tcPr>
            <w:tcW w:w="1076" w:type="dxa"/>
          </w:tcPr>
          <w:p w14:paraId="7D934274" w14:textId="77777777" w:rsidR="00763453" w:rsidRDefault="009242FE" w:rsidP="00BB445F">
            <w:r>
              <w:t>1,00</w:t>
            </w:r>
          </w:p>
        </w:tc>
        <w:tc>
          <w:tcPr>
            <w:tcW w:w="1077" w:type="dxa"/>
          </w:tcPr>
          <w:p w14:paraId="15695E72" w14:textId="77777777" w:rsidR="00763453" w:rsidRDefault="009242FE" w:rsidP="00BB445F">
            <w:r>
              <w:t>1,46</w:t>
            </w:r>
          </w:p>
        </w:tc>
        <w:tc>
          <w:tcPr>
            <w:tcW w:w="1077" w:type="dxa"/>
          </w:tcPr>
          <w:p w14:paraId="0658EA19" w14:textId="77777777" w:rsidR="00763453" w:rsidRDefault="009242FE" w:rsidP="00BB445F">
            <w:r>
              <w:t>0,99</w:t>
            </w:r>
          </w:p>
        </w:tc>
        <w:tc>
          <w:tcPr>
            <w:tcW w:w="1077" w:type="dxa"/>
          </w:tcPr>
          <w:p w14:paraId="1C197AC8" w14:textId="77777777" w:rsidR="00763453" w:rsidRDefault="009242FE" w:rsidP="00BB445F">
            <w:r>
              <w:t>0,04</w:t>
            </w:r>
          </w:p>
        </w:tc>
        <w:tc>
          <w:tcPr>
            <w:tcW w:w="1077" w:type="dxa"/>
          </w:tcPr>
          <w:p w14:paraId="1887F8E4" w14:textId="77777777" w:rsidR="00763453" w:rsidRDefault="009242FE" w:rsidP="00BB445F">
            <w:r>
              <w:t>0,88</w:t>
            </w:r>
          </w:p>
        </w:tc>
        <w:tc>
          <w:tcPr>
            <w:tcW w:w="1077" w:type="dxa"/>
          </w:tcPr>
          <w:p w14:paraId="3363F914" w14:textId="77777777" w:rsidR="00763453" w:rsidRDefault="009242FE" w:rsidP="00BB445F">
            <w:r>
              <w:t>0,69</w:t>
            </w:r>
          </w:p>
        </w:tc>
        <w:tc>
          <w:tcPr>
            <w:tcW w:w="1077" w:type="dxa"/>
          </w:tcPr>
          <w:p w14:paraId="1D573B3A" w14:textId="77777777" w:rsidR="00763453" w:rsidRDefault="009242FE" w:rsidP="00BB445F">
            <w:r>
              <w:t>0,62</w:t>
            </w:r>
          </w:p>
        </w:tc>
        <w:tc>
          <w:tcPr>
            <w:tcW w:w="1077" w:type="dxa"/>
          </w:tcPr>
          <w:p w14:paraId="3687D412" w14:textId="77777777" w:rsidR="00763453" w:rsidRDefault="009242FE" w:rsidP="00BB445F">
            <w:r>
              <w:t>1,11</w:t>
            </w:r>
          </w:p>
        </w:tc>
      </w:tr>
      <w:tr w:rsidR="00763453" w14:paraId="103A8FB0" w14:textId="77777777" w:rsidTr="00BB445F">
        <w:tc>
          <w:tcPr>
            <w:tcW w:w="1075" w:type="dxa"/>
          </w:tcPr>
          <w:p w14:paraId="0308E709" w14:textId="77777777" w:rsidR="00763453" w:rsidRDefault="00AC69AF" w:rsidP="00BB445F">
            <w:r>
              <w:t>2014</w:t>
            </w:r>
          </w:p>
        </w:tc>
        <w:tc>
          <w:tcPr>
            <w:tcW w:w="1076" w:type="dxa"/>
          </w:tcPr>
          <w:p w14:paraId="0793EEC2" w14:textId="77777777" w:rsidR="00763453" w:rsidRDefault="00C9070E" w:rsidP="00BB445F">
            <w:r>
              <w:rPr>
                <w:rFonts w:ascii="Calibri" w:hAnsi="Calibri" w:cs="Calibri"/>
              </w:rPr>
              <w:t>3,32</w:t>
            </w:r>
          </w:p>
        </w:tc>
        <w:tc>
          <w:tcPr>
            <w:tcW w:w="1076" w:type="dxa"/>
          </w:tcPr>
          <w:p w14:paraId="513B3B94" w14:textId="77777777" w:rsidR="00763453" w:rsidRDefault="00C9070E" w:rsidP="00BB445F">
            <w:r>
              <w:rPr>
                <w:rFonts w:ascii="Calibri" w:hAnsi="Calibri" w:cs="Calibri"/>
              </w:rPr>
              <w:t>1,38</w:t>
            </w:r>
          </w:p>
        </w:tc>
        <w:tc>
          <w:tcPr>
            <w:tcW w:w="1076" w:type="dxa"/>
          </w:tcPr>
          <w:p w14:paraId="686988F3" w14:textId="77777777" w:rsidR="00763453" w:rsidRDefault="00C9070E" w:rsidP="00BB445F">
            <w:r>
              <w:rPr>
                <w:rFonts w:ascii="Calibri" w:hAnsi="Calibri" w:cs="Calibri"/>
              </w:rPr>
              <w:t>0,74</w:t>
            </w:r>
          </w:p>
        </w:tc>
        <w:tc>
          <w:tcPr>
            <w:tcW w:w="1076" w:type="dxa"/>
          </w:tcPr>
          <w:p w14:paraId="33B7CE49" w14:textId="77777777" w:rsidR="00763453" w:rsidRDefault="00C9070E" w:rsidP="00BB445F">
            <w:r>
              <w:rPr>
                <w:rFonts w:ascii="Calibri" w:hAnsi="Calibri" w:cs="Calibri"/>
              </w:rPr>
              <w:t>0,09</w:t>
            </w:r>
          </w:p>
        </w:tc>
        <w:tc>
          <w:tcPr>
            <w:tcW w:w="1076" w:type="dxa"/>
          </w:tcPr>
          <w:p w14:paraId="2D719199" w14:textId="77777777" w:rsidR="00763453" w:rsidRDefault="00C9070E" w:rsidP="00BB445F">
            <w:r>
              <w:rPr>
                <w:rFonts w:ascii="Calibri" w:hAnsi="Calibri" w:cs="Calibri"/>
              </w:rPr>
              <w:t>-0,52</w:t>
            </w:r>
          </w:p>
        </w:tc>
        <w:tc>
          <w:tcPr>
            <w:tcW w:w="1077" w:type="dxa"/>
          </w:tcPr>
          <w:p w14:paraId="78EB7491" w14:textId="77777777" w:rsidR="00763453" w:rsidRDefault="00C9070E" w:rsidP="00BB445F">
            <w:r>
              <w:rPr>
                <w:rFonts w:ascii="Calibri" w:hAnsi="Calibri" w:cs="Calibri"/>
              </w:rPr>
              <w:t>0,06</w:t>
            </w:r>
          </w:p>
        </w:tc>
        <w:tc>
          <w:tcPr>
            <w:tcW w:w="1077" w:type="dxa"/>
          </w:tcPr>
          <w:p w14:paraId="7BE3E4A5" w14:textId="77777777" w:rsidR="00763453" w:rsidRDefault="00C9070E" w:rsidP="00BB445F">
            <w:r>
              <w:rPr>
                <w:rFonts w:ascii="Calibri" w:hAnsi="Calibri" w:cs="Calibri"/>
              </w:rPr>
              <w:t>0,73</w:t>
            </w:r>
          </w:p>
        </w:tc>
        <w:tc>
          <w:tcPr>
            <w:tcW w:w="1077" w:type="dxa"/>
          </w:tcPr>
          <w:p w14:paraId="70C78573" w14:textId="77777777" w:rsidR="00763453" w:rsidRDefault="00C9070E" w:rsidP="00BB445F">
            <w:r>
              <w:rPr>
                <w:rFonts w:ascii="Calibri" w:hAnsi="Calibri" w:cs="Calibri"/>
              </w:rPr>
              <w:t>0,42</w:t>
            </w:r>
          </w:p>
        </w:tc>
        <w:tc>
          <w:tcPr>
            <w:tcW w:w="1077" w:type="dxa"/>
          </w:tcPr>
          <w:p w14:paraId="31578231" w14:textId="77777777" w:rsidR="00763453" w:rsidRDefault="00C9070E" w:rsidP="00BB445F">
            <w:r>
              <w:rPr>
                <w:rFonts w:ascii="Calibri" w:hAnsi="Calibri" w:cs="Calibri"/>
              </w:rPr>
              <w:t>0,85</w:t>
            </w:r>
          </w:p>
        </w:tc>
        <w:tc>
          <w:tcPr>
            <w:tcW w:w="1077" w:type="dxa"/>
          </w:tcPr>
          <w:p w14:paraId="052A5D8F" w14:textId="77777777" w:rsidR="00763453" w:rsidRDefault="00C9070E" w:rsidP="00BB445F">
            <w:r>
              <w:rPr>
                <w:rFonts w:ascii="Calibri" w:hAnsi="Calibri" w:cs="Calibri"/>
              </w:rPr>
              <w:t>0,92</w:t>
            </w:r>
          </w:p>
        </w:tc>
        <w:tc>
          <w:tcPr>
            <w:tcW w:w="1077" w:type="dxa"/>
          </w:tcPr>
          <w:p w14:paraId="4553DC90" w14:textId="77777777" w:rsidR="00763453" w:rsidRDefault="00C9070E" w:rsidP="00BB445F">
            <w:r>
              <w:rPr>
                <w:rFonts w:ascii="Calibri" w:hAnsi="Calibri" w:cs="Calibri"/>
              </w:rPr>
              <w:t>-0,97</w:t>
            </w:r>
          </w:p>
        </w:tc>
        <w:tc>
          <w:tcPr>
            <w:tcW w:w="1077" w:type="dxa"/>
          </w:tcPr>
          <w:p w14:paraId="3D416132" w14:textId="77777777" w:rsidR="00763453" w:rsidRDefault="00C9070E" w:rsidP="00BB445F">
            <w:r>
              <w:rPr>
                <w:rFonts w:ascii="Calibri" w:hAnsi="Calibri" w:cs="Calibri"/>
              </w:rPr>
              <w:t>-0,76</w:t>
            </w:r>
          </w:p>
        </w:tc>
      </w:tr>
      <w:tr w:rsidR="00FD3489" w14:paraId="029E8486" w14:textId="77777777" w:rsidTr="00BB445F">
        <w:tc>
          <w:tcPr>
            <w:tcW w:w="1075" w:type="dxa"/>
          </w:tcPr>
          <w:p w14:paraId="31A70238" w14:textId="77777777" w:rsidR="00FD3489" w:rsidRDefault="00AC69AF" w:rsidP="00BB445F">
            <w:r>
              <w:t>2015</w:t>
            </w:r>
          </w:p>
        </w:tc>
        <w:tc>
          <w:tcPr>
            <w:tcW w:w="1076" w:type="dxa"/>
          </w:tcPr>
          <w:p w14:paraId="6F0CE96B" w14:textId="77777777" w:rsidR="00FD3489" w:rsidRDefault="00D901AF" w:rsidP="00BB445F"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1076" w:type="dxa"/>
          </w:tcPr>
          <w:p w14:paraId="5D63AE39" w14:textId="77777777" w:rsidR="00FD3489" w:rsidRDefault="00D901AF" w:rsidP="00BB445F">
            <w:r>
              <w:rPr>
                <w:rFonts w:ascii="Calibri" w:hAnsi="Calibri" w:cs="Calibri"/>
              </w:rPr>
              <w:t>1,20</w:t>
            </w:r>
          </w:p>
        </w:tc>
        <w:tc>
          <w:tcPr>
            <w:tcW w:w="1076" w:type="dxa"/>
          </w:tcPr>
          <w:p w14:paraId="541FA064" w14:textId="77777777" w:rsidR="00FD3489" w:rsidRDefault="00D901AF" w:rsidP="00BB445F">
            <w:r>
              <w:rPr>
                <w:rFonts w:ascii="Calibri" w:hAnsi="Calibri" w:cs="Calibri"/>
              </w:rPr>
              <w:t>1,05</w:t>
            </w:r>
          </w:p>
        </w:tc>
        <w:tc>
          <w:tcPr>
            <w:tcW w:w="1076" w:type="dxa"/>
          </w:tcPr>
          <w:p w14:paraId="5C58F471" w14:textId="77777777" w:rsidR="00FD3489" w:rsidRDefault="00D901AF" w:rsidP="00BB445F">
            <w:r>
              <w:rPr>
                <w:rFonts w:ascii="Calibri" w:hAnsi="Calibri" w:cs="Calibri"/>
              </w:rPr>
              <w:t>1,43</w:t>
            </w:r>
          </w:p>
        </w:tc>
        <w:tc>
          <w:tcPr>
            <w:tcW w:w="1076" w:type="dxa"/>
          </w:tcPr>
          <w:p w14:paraId="5BA68444" w14:textId="77777777" w:rsidR="00FD3489" w:rsidRDefault="00D901AF" w:rsidP="00BB445F">
            <w:r>
              <w:rPr>
                <w:rFonts w:ascii="Calibri" w:hAnsi="Calibri" w:cs="Calibri"/>
              </w:rPr>
              <w:t>1,11</w:t>
            </w:r>
          </w:p>
        </w:tc>
        <w:tc>
          <w:tcPr>
            <w:tcW w:w="1077" w:type="dxa"/>
          </w:tcPr>
          <w:p w14:paraId="1E2D1027" w14:textId="77777777" w:rsidR="00FD3489" w:rsidRDefault="00D901AF" w:rsidP="00BB445F"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1077" w:type="dxa"/>
          </w:tcPr>
          <w:p w14:paraId="41D16DC7" w14:textId="77777777" w:rsidR="00FD3489" w:rsidRDefault="00D901AF" w:rsidP="00BB445F">
            <w:r>
              <w:rPr>
                <w:rFonts w:ascii="Calibri" w:hAnsi="Calibri" w:cs="Calibri"/>
              </w:rPr>
              <w:t>-0,32</w:t>
            </w:r>
          </w:p>
        </w:tc>
        <w:tc>
          <w:tcPr>
            <w:tcW w:w="1077" w:type="dxa"/>
          </w:tcPr>
          <w:p w14:paraId="1A6D3B52" w14:textId="77777777" w:rsidR="00FD3489" w:rsidRDefault="00D901AF" w:rsidP="00BB445F">
            <w:r>
              <w:rPr>
                <w:rFonts w:ascii="Calibri" w:hAnsi="Calibri" w:cs="Calibri"/>
              </w:rPr>
              <w:t>0,98</w:t>
            </w:r>
          </w:p>
        </w:tc>
        <w:tc>
          <w:tcPr>
            <w:tcW w:w="1077" w:type="dxa"/>
          </w:tcPr>
          <w:p w14:paraId="6B896BF6" w14:textId="77777777" w:rsidR="00FD3489" w:rsidRDefault="00D901AF" w:rsidP="00BB445F">
            <w:r>
              <w:rPr>
                <w:rFonts w:ascii="Calibri" w:hAnsi="Calibri" w:cs="Calibri"/>
              </w:rPr>
              <w:t>1,53</w:t>
            </w:r>
          </w:p>
        </w:tc>
        <w:tc>
          <w:tcPr>
            <w:tcW w:w="1077" w:type="dxa"/>
          </w:tcPr>
          <w:p w14:paraId="11FFBEE5" w14:textId="77777777" w:rsidR="00FD3489" w:rsidRDefault="00D901AF" w:rsidP="00BB445F">
            <w:r>
              <w:rPr>
                <w:rFonts w:ascii="Calibri" w:hAnsi="Calibri" w:cs="Calibri"/>
              </w:rPr>
              <w:t>-0,20</w:t>
            </w:r>
          </w:p>
        </w:tc>
        <w:tc>
          <w:tcPr>
            <w:tcW w:w="1077" w:type="dxa"/>
          </w:tcPr>
          <w:p w14:paraId="1B4B1ADB" w14:textId="77777777" w:rsidR="00FD3489" w:rsidRDefault="00D901AF" w:rsidP="00BB445F">
            <w:r>
              <w:rPr>
                <w:rFonts w:ascii="Calibri" w:hAnsi="Calibri" w:cs="Calibri"/>
              </w:rPr>
              <w:t>-1,42</w:t>
            </w:r>
          </w:p>
        </w:tc>
        <w:tc>
          <w:tcPr>
            <w:tcW w:w="1077" w:type="dxa"/>
          </w:tcPr>
          <w:p w14:paraId="2B51F7DC" w14:textId="77777777" w:rsidR="00FD3489" w:rsidRDefault="00D901AF" w:rsidP="00BB445F">
            <w:r>
              <w:rPr>
                <w:rFonts w:ascii="Calibri" w:hAnsi="Calibri" w:cs="Calibri"/>
              </w:rPr>
              <w:t>-0,33</w:t>
            </w:r>
          </w:p>
        </w:tc>
      </w:tr>
      <w:tr w:rsidR="00FD3489" w14:paraId="6B952E46" w14:textId="77777777" w:rsidTr="00BB445F">
        <w:tc>
          <w:tcPr>
            <w:tcW w:w="1075" w:type="dxa"/>
          </w:tcPr>
          <w:p w14:paraId="164EB4BE" w14:textId="77777777" w:rsidR="00FD3489" w:rsidRDefault="00AC69AF" w:rsidP="00BB445F">
            <w:r>
              <w:t>2016</w:t>
            </w:r>
          </w:p>
        </w:tc>
        <w:tc>
          <w:tcPr>
            <w:tcW w:w="1076" w:type="dxa"/>
          </w:tcPr>
          <w:p w14:paraId="64788902" w14:textId="77777777" w:rsidR="00FD3489" w:rsidRDefault="001A7AD1" w:rsidP="00BB445F">
            <w:r>
              <w:rPr>
                <w:rFonts w:ascii="Calibri" w:hAnsi="Calibri" w:cs="Calibri"/>
              </w:rPr>
              <w:t>0,55</w:t>
            </w:r>
          </w:p>
        </w:tc>
        <w:tc>
          <w:tcPr>
            <w:tcW w:w="1076" w:type="dxa"/>
          </w:tcPr>
          <w:p w14:paraId="7F2CF41B" w14:textId="77777777" w:rsidR="00FD3489" w:rsidRDefault="001A7AD1" w:rsidP="00BB445F">
            <w:r>
              <w:rPr>
                <w:rFonts w:ascii="Calibri" w:hAnsi="Calibri" w:cs="Calibri"/>
              </w:rPr>
              <w:t>-0,20</w:t>
            </w:r>
          </w:p>
        </w:tc>
        <w:tc>
          <w:tcPr>
            <w:tcW w:w="1076" w:type="dxa"/>
          </w:tcPr>
          <w:p w14:paraId="7A9D9C9A" w14:textId="77777777" w:rsidR="00FD3489" w:rsidRDefault="001A7AD1" w:rsidP="00BB445F">
            <w:r>
              <w:t>0,40</w:t>
            </w:r>
          </w:p>
        </w:tc>
        <w:tc>
          <w:tcPr>
            <w:tcW w:w="1076" w:type="dxa"/>
          </w:tcPr>
          <w:p w14:paraId="0B8DB643" w14:textId="77777777" w:rsidR="00FD3489" w:rsidRDefault="001A7AD1" w:rsidP="00BB445F">
            <w:r>
              <w:t>0,52</w:t>
            </w:r>
          </w:p>
        </w:tc>
        <w:tc>
          <w:tcPr>
            <w:tcW w:w="1076" w:type="dxa"/>
          </w:tcPr>
          <w:p w14:paraId="5695D49F" w14:textId="77777777" w:rsidR="00FD3489" w:rsidRDefault="001A7AD1" w:rsidP="00BB445F">
            <w:r>
              <w:t>1,48</w:t>
            </w:r>
          </w:p>
        </w:tc>
        <w:tc>
          <w:tcPr>
            <w:tcW w:w="1077" w:type="dxa"/>
          </w:tcPr>
          <w:p w14:paraId="4D0ABF03" w14:textId="77777777" w:rsidR="00FD3489" w:rsidRDefault="001A7AD1" w:rsidP="00BB445F">
            <w:r>
              <w:t>0,41</w:t>
            </w:r>
          </w:p>
        </w:tc>
        <w:tc>
          <w:tcPr>
            <w:tcW w:w="1077" w:type="dxa"/>
          </w:tcPr>
          <w:p w14:paraId="304EBB78" w14:textId="77777777" w:rsidR="00FD3489" w:rsidRDefault="001A7AD1" w:rsidP="00BB445F">
            <w:r>
              <w:t>0,21</w:t>
            </w:r>
          </w:p>
        </w:tc>
        <w:tc>
          <w:tcPr>
            <w:tcW w:w="1077" w:type="dxa"/>
          </w:tcPr>
          <w:p w14:paraId="577ABB37" w14:textId="77777777" w:rsidR="00FD3489" w:rsidRDefault="001A7AD1" w:rsidP="00BB445F">
            <w:r>
              <w:t>0,08</w:t>
            </w:r>
          </w:p>
        </w:tc>
        <w:tc>
          <w:tcPr>
            <w:tcW w:w="1077" w:type="dxa"/>
          </w:tcPr>
          <w:p w14:paraId="1A6D17E8" w14:textId="77777777" w:rsidR="00FD3489" w:rsidRDefault="001A7AD1" w:rsidP="00BB445F">
            <w:r>
              <w:t>0,29</w:t>
            </w:r>
          </w:p>
        </w:tc>
        <w:tc>
          <w:tcPr>
            <w:tcW w:w="1077" w:type="dxa"/>
          </w:tcPr>
          <w:p w14:paraId="663ADA79" w14:textId="77777777" w:rsidR="00FD3489" w:rsidRDefault="001A7AD1" w:rsidP="00BB445F">
            <w:r>
              <w:t>0,84</w:t>
            </w:r>
          </w:p>
        </w:tc>
        <w:tc>
          <w:tcPr>
            <w:tcW w:w="1077" w:type="dxa"/>
          </w:tcPr>
          <w:p w14:paraId="7ADC40D3" w14:textId="77777777" w:rsidR="00FD3489" w:rsidRDefault="001A7AD1" w:rsidP="00BB445F">
            <w:r>
              <w:t>0,</w:t>
            </w:r>
            <w:r w:rsidR="0077172F">
              <w:t>75</w:t>
            </w:r>
          </w:p>
        </w:tc>
        <w:tc>
          <w:tcPr>
            <w:tcW w:w="1077" w:type="dxa"/>
          </w:tcPr>
          <w:p w14:paraId="6EAFDBEE" w14:textId="77777777" w:rsidR="00FD3489" w:rsidRDefault="001A7AD1" w:rsidP="00BB445F">
            <w:r>
              <w:t>0,</w:t>
            </w:r>
            <w:r w:rsidR="0077172F">
              <w:t>75</w:t>
            </w:r>
          </w:p>
        </w:tc>
      </w:tr>
      <w:tr w:rsidR="0077172F" w14:paraId="60804607" w14:textId="77777777" w:rsidTr="00BB445F">
        <w:tc>
          <w:tcPr>
            <w:tcW w:w="1075" w:type="dxa"/>
          </w:tcPr>
          <w:p w14:paraId="551D1429" w14:textId="77777777" w:rsidR="0077172F" w:rsidRDefault="0077172F" w:rsidP="0077172F">
            <w:r>
              <w:t>2017</w:t>
            </w:r>
          </w:p>
        </w:tc>
        <w:tc>
          <w:tcPr>
            <w:tcW w:w="1076" w:type="dxa"/>
          </w:tcPr>
          <w:p w14:paraId="579B55EA" w14:textId="77777777" w:rsidR="0077172F" w:rsidRDefault="0077172F" w:rsidP="0077172F">
            <w:r w:rsidRPr="003D12FF">
              <w:t>0,75</w:t>
            </w:r>
          </w:p>
        </w:tc>
        <w:tc>
          <w:tcPr>
            <w:tcW w:w="1076" w:type="dxa"/>
          </w:tcPr>
          <w:p w14:paraId="7D3BD6DC" w14:textId="77777777" w:rsidR="0077172F" w:rsidRDefault="0077172F" w:rsidP="0077172F">
            <w:r w:rsidRPr="003D12FF">
              <w:t>0,75</w:t>
            </w:r>
          </w:p>
        </w:tc>
        <w:tc>
          <w:tcPr>
            <w:tcW w:w="1076" w:type="dxa"/>
          </w:tcPr>
          <w:p w14:paraId="7BAEA27D" w14:textId="77777777" w:rsidR="0077172F" w:rsidRDefault="0077172F" w:rsidP="0077172F">
            <w:r w:rsidRPr="003D12FF">
              <w:t>0,75</w:t>
            </w:r>
          </w:p>
        </w:tc>
        <w:tc>
          <w:tcPr>
            <w:tcW w:w="1076" w:type="dxa"/>
          </w:tcPr>
          <w:p w14:paraId="759C9D41" w14:textId="77777777" w:rsidR="0077172F" w:rsidRDefault="0077172F" w:rsidP="0077172F">
            <w:r w:rsidRPr="003D12FF">
              <w:t>0,75</w:t>
            </w:r>
          </w:p>
        </w:tc>
        <w:tc>
          <w:tcPr>
            <w:tcW w:w="1076" w:type="dxa"/>
          </w:tcPr>
          <w:p w14:paraId="1449AC98" w14:textId="77777777" w:rsidR="0077172F" w:rsidRDefault="0077172F" w:rsidP="0077172F">
            <w:r w:rsidRPr="003D12FF">
              <w:t>0,75</w:t>
            </w:r>
          </w:p>
        </w:tc>
        <w:tc>
          <w:tcPr>
            <w:tcW w:w="1077" w:type="dxa"/>
          </w:tcPr>
          <w:p w14:paraId="696EFEEF" w14:textId="77777777" w:rsidR="0077172F" w:rsidRDefault="0077172F" w:rsidP="0077172F">
            <w:r w:rsidRPr="003D12FF">
              <w:t>0,75</w:t>
            </w:r>
          </w:p>
        </w:tc>
        <w:tc>
          <w:tcPr>
            <w:tcW w:w="1077" w:type="dxa"/>
          </w:tcPr>
          <w:p w14:paraId="62370E1C" w14:textId="77777777" w:rsidR="0077172F" w:rsidRDefault="0077172F" w:rsidP="0077172F">
            <w:r w:rsidRPr="003D12FF">
              <w:t>0,75</w:t>
            </w:r>
          </w:p>
        </w:tc>
        <w:tc>
          <w:tcPr>
            <w:tcW w:w="1077" w:type="dxa"/>
          </w:tcPr>
          <w:p w14:paraId="7525289A" w14:textId="77777777" w:rsidR="0077172F" w:rsidRDefault="0077172F" w:rsidP="0077172F">
            <w:r w:rsidRPr="003D12FF">
              <w:t>0,75</w:t>
            </w:r>
          </w:p>
        </w:tc>
        <w:tc>
          <w:tcPr>
            <w:tcW w:w="1077" w:type="dxa"/>
          </w:tcPr>
          <w:p w14:paraId="2D939362" w14:textId="77777777" w:rsidR="0077172F" w:rsidRDefault="0077172F" w:rsidP="0077172F">
            <w:r w:rsidRPr="003D12FF">
              <w:t>0,75</w:t>
            </w:r>
          </w:p>
        </w:tc>
        <w:tc>
          <w:tcPr>
            <w:tcW w:w="1077" w:type="dxa"/>
          </w:tcPr>
          <w:p w14:paraId="1189DEC3" w14:textId="77777777" w:rsidR="0077172F" w:rsidRDefault="0077172F" w:rsidP="0077172F">
            <w:r w:rsidRPr="003D12FF">
              <w:t>0,75</w:t>
            </w:r>
          </w:p>
        </w:tc>
        <w:tc>
          <w:tcPr>
            <w:tcW w:w="1077" w:type="dxa"/>
          </w:tcPr>
          <w:p w14:paraId="71338F3E" w14:textId="77777777" w:rsidR="0077172F" w:rsidRDefault="0077172F" w:rsidP="0077172F">
            <w:r w:rsidRPr="003D12FF">
              <w:t>0,75</w:t>
            </w:r>
          </w:p>
        </w:tc>
        <w:tc>
          <w:tcPr>
            <w:tcW w:w="1077" w:type="dxa"/>
          </w:tcPr>
          <w:p w14:paraId="620B2466" w14:textId="77777777" w:rsidR="0077172F" w:rsidRDefault="0077172F" w:rsidP="0077172F">
            <w:r w:rsidRPr="003D12FF">
              <w:t>0,75</w:t>
            </w:r>
          </w:p>
        </w:tc>
      </w:tr>
      <w:tr w:rsidR="0077172F" w14:paraId="0C7DFE18" w14:textId="77777777" w:rsidTr="00BB445F">
        <w:tc>
          <w:tcPr>
            <w:tcW w:w="1075" w:type="dxa"/>
          </w:tcPr>
          <w:p w14:paraId="340B66BE" w14:textId="77777777" w:rsidR="0077172F" w:rsidRDefault="0077172F" w:rsidP="0077172F">
            <w:r>
              <w:t>2018</w:t>
            </w:r>
          </w:p>
        </w:tc>
        <w:tc>
          <w:tcPr>
            <w:tcW w:w="1076" w:type="dxa"/>
          </w:tcPr>
          <w:p w14:paraId="34714597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78877F07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01213332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71B5BE2F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644DF3AE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1D8A4117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5BEFD1E4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1A53FD0F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231FEB23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1A8C6A85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17DF2AC3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67784863" w14:textId="77777777" w:rsidR="0077172F" w:rsidRDefault="0077172F" w:rsidP="0077172F">
            <w:r w:rsidRPr="009219CE">
              <w:t>0,75</w:t>
            </w:r>
          </w:p>
        </w:tc>
      </w:tr>
      <w:tr w:rsidR="0077172F" w14:paraId="02666643" w14:textId="77777777" w:rsidTr="00BB445F">
        <w:tc>
          <w:tcPr>
            <w:tcW w:w="1075" w:type="dxa"/>
          </w:tcPr>
          <w:p w14:paraId="5889A96C" w14:textId="77777777" w:rsidR="0077172F" w:rsidRDefault="0077172F" w:rsidP="0077172F">
            <w:r>
              <w:t>2019</w:t>
            </w:r>
          </w:p>
        </w:tc>
        <w:tc>
          <w:tcPr>
            <w:tcW w:w="1076" w:type="dxa"/>
          </w:tcPr>
          <w:p w14:paraId="343571BF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01597A3E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60B3456F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587B93E8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17E615C2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70DD6B38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796748F0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0A661A4C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0A0B99DF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7A1AC5B1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701F14A7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73684686" w14:textId="77777777" w:rsidR="0077172F" w:rsidRDefault="0077172F" w:rsidP="0077172F">
            <w:r w:rsidRPr="009219CE">
              <w:t>0,75</w:t>
            </w:r>
          </w:p>
        </w:tc>
      </w:tr>
      <w:tr w:rsidR="0077172F" w14:paraId="1E66A4C7" w14:textId="77777777" w:rsidTr="00BB445F">
        <w:tc>
          <w:tcPr>
            <w:tcW w:w="1075" w:type="dxa"/>
          </w:tcPr>
          <w:p w14:paraId="2D6DDB41" w14:textId="77777777" w:rsidR="0077172F" w:rsidRDefault="0077172F" w:rsidP="0077172F">
            <w:r>
              <w:t>2020</w:t>
            </w:r>
          </w:p>
        </w:tc>
        <w:tc>
          <w:tcPr>
            <w:tcW w:w="1076" w:type="dxa"/>
          </w:tcPr>
          <w:p w14:paraId="6A8107F5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731B2D73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74AB80BF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727715D8" w14:textId="77777777" w:rsidR="0077172F" w:rsidRDefault="0077172F" w:rsidP="0077172F">
            <w:r w:rsidRPr="009219CE">
              <w:t>0,75</w:t>
            </w:r>
          </w:p>
        </w:tc>
        <w:tc>
          <w:tcPr>
            <w:tcW w:w="1076" w:type="dxa"/>
          </w:tcPr>
          <w:p w14:paraId="5D8E066A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2C98EF98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022C60F5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7B903619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66784588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2F106B44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23EFE905" w14:textId="77777777" w:rsidR="0077172F" w:rsidRDefault="0077172F" w:rsidP="0077172F">
            <w:r w:rsidRPr="009219CE">
              <w:t>0,75</w:t>
            </w:r>
          </w:p>
        </w:tc>
        <w:tc>
          <w:tcPr>
            <w:tcW w:w="1077" w:type="dxa"/>
          </w:tcPr>
          <w:p w14:paraId="45CB2C13" w14:textId="77777777" w:rsidR="0077172F" w:rsidRDefault="0077172F" w:rsidP="0077172F">
            <w:r w:rsidRPr="009219CE">
              <w:t>0,75</w:t>
            </w:r>
          </w:p>
        </w:tc>
      </w:tr>
      <w:tr w:rsidR="0077172F" w14:paraId="722C6E89" w14:textId="77777777" w:rsidTr="00BB445F">
        <w:tc>
          <w:tcPr>
            <w:tcW w:w="1075" w:type="dxa"/>
          </w:tcPr>
          <w:p w14:paraId="62CC31E5" w14:textId="77777777" w:rsidR="0077172F" w:rsidRDefault="0077172F" w:rsidP="0077172F">
            <w:r>
              <w:t>2021</w:t>
            </w:r>
          </w:p>
        </w:tc>
        <w:tc>
          <w:tcPr>
            <w:tcW w:w="1076" w:type="dxa"/>
          </w:tcPr>
          <w:p w14:paraId="4EA30298" w14:textId="77777777" w:rsidR="0077172F" w:rsidRDefault="0077172F" w:rsidP="0077172F">
            <w:r w:rsidRPr="00333252">
              <w:t>0,75</w:t>
            </w:r>
          </w:p>
        </w:tc>
        <w:tc>
          <w:tcPr>
            <w:tcW w:w="1076" w:type="dxa"/>
          </w:tcPr>
          <w:p w14:paraId="5EA76A57" w14:textId="77777777" w:rsidR="0077172F" w:rsidRDefault="0077172F" w:rsidP="0077172F">
            <w:r w:rsidRPr="00333252">
              <w:t>0,75</w:t>
            </w:r>
          </w:p>
        </w:tc>
        <w:tc>
          <w:tcPr>
            <w:tcW w:w="1076" w:type="dxa"/>
          </w:tcPr>
          <w:p w14:paraId="57A785BD" w14:textId="77777777" w:rsidR="0077172F" w:rsidRDefault="0077172F" w:rsidP="0077172F">
            <w:r w:rsidRPr="00333252">
              <w:t>0,75</w:t>
            </w:r>
          </w:p>
        </w:tc>
        <w:tc>
          <w:tcPr>
            <w:tcW w:w="1076" w:type="dxa"/>
          </w:tcPr>
          <w:p w14:paraId="50C28059" w14:textId="77777777" w:rsidR="0077172F" w:rsidRDefault="0077172F" w:rsidP="0077172F">
            <w:r w:rsidRPr="00333252">
              <w:t>0,75</w:t>
            </w:r>
          </w:p>
        </w:tc>
        <w:tc>
          <w:tcPr>
            <w:tcW w:w="1076" w:type="dxa"/>
          </w:tcPr>
          <w:p w14:paraId="50C2A442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56244E38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49D996CE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3B7B3C38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01C212F4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0D5DCF9E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62F2A3FC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1189E53F" w14:textId="77777777" w:rsidR="0077172F" w:rsidRDefault="0077172F" w:rsidP="0077172F">
            <w:r w:rsidRPr="00333252">
              <w:t>0,75</w:t>
            </w:r>
          </w:p>
        </w:tc>
      </w:tr>
      <w:tr w:rsidR="0077172F" w14:paraId="3539A28A" w14:textId="77777777" w:rsidTr="00DF3D19">
        <w:tc>
          <w:tcPr>
            <w:tcW w:w="1075" w:type="dxa"/>
          </w:tcPr>
          <w:p w14:paraId="2D997701" w14:textId="77777777" w:rsidR="0077172F" w:rsidRDefault="0077172F" w:rsidP="0077172F">
            <w:r>
              <w:t>2022</w:t>
            </w:r>
          </w:p>
        </w:tc>
        <w:tc>
          <w:tcPr>
            <w:tcW w:w="1076" w:type="dxa"/>
          </w:tcPr>
          <w:p w14:paraId="7377374E" w14:textId="77777777" w:rsidR="0077172F" w:rsidRDefault="0077172F" w:rsidP="0077172F">
            <w:r w:rsidRPr="00333252">
              <w:t>0,75</w:t>
            </w:r>
          </w:p>
        </w:tc>
        <w:tc>
          <w:tcPr>
            <w:tcW w:w="1076" w:type="dxa"/>
          </w:tcPr>
          <w:p w14:paraId="3F91924A" w14:textId="77777777" w:rsidR="0077172F" w:rsidRDefault="0077172F" w:rsidP="0077172F">
            <w:r w:rsidRPr="00333252">
              <w:t>0,75</w:t>
            </w:r>
          </w:p>
        </w:tc>
        <w:tc>
          <w:tcPr>
            <w:tcW w:w="1076" w:type="dxa"/>
          </w:tcPr>
          <w:p w14:paraId="4EA5EA89" w14:textId="77777777" w:rsidR="0077172F" w:rsidRDefault="0077172F" w:rsidP="0077172F">
            <w:r w:rsidRPr="00333252">
              <w:t>0,75</w:t>
            </w:r>
          </w:p>
        </w:tc>
        <w:tc>
          <w:tcPr>
            <w:tcW w:w="1076" w:type="dxa"/>
          </w:tcPr>
          <w:p w14:paraId="4E2378D0" w14:textId="77777777" w:rsidR="0077172F" w:rsidRDefault="0077172F" w:rsidP="0077172F">
            <w:r w:rsidRPr="00333252">
              <w:t>0,75</w:t>
            </w:r>
          </w:p>
        </w:tc>
        <w:tc>
          <w:tcPr>
            <w:tcW w:w="1076" w:type="dxa"/>
          </w:tcPr>
          <w:p w14:paraId="41DEA4BF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1562FD6B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11A0B708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5D9A7A7B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0A59B2F4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2E32EE31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72E8A670" w14:textId="77777777" w:rsidR="0077172F" w:rsidRDefault="0077172F" w:rsidP="0077172F">
            <w:r w:rsidRPr="00333252">
              <w:t>0,75</w:t>
            </w:r>
          </w:p>
        </w:tc>
        <w:tc>
          <w:tcPr>
            <w:tcW w:w="1077" w:type="dxa"/>
          </w:tcPr>
          <w:p w14:paraId="62461251" w14:textId="77777777" w:rsidR="0077172F" w:rsidRDefault="0077172F" w:rsidP="0077172F">
            <w:r w:rsidRPr="00333252">
              <w:t>0,75</w:t>
            </w:r>
          </w:p>
        </w:tc>
      </w:tr>
      <w:tr w:rsidR="0077172F" w14:paraId="6D4A311E" w14:textId="77777777" w:rsidTr="0077172F">
        <w:trPr>
          <w:trHeight w:val="88"/>
        </w:trPr>
        <w:tc>
          <w:tcPr>
            <w:tcW w:w="1075" w:type="dxa"/>
          </w:tcPr>
          <w:p w14:paraId="7F1D5E4C" w14:textId="77777777" w:rsidR="0077172F" w:rsidRDefault="0077172F" w:rsidP="0077172F">
            <w:r>
              <w:t>2023</w:t>
            </w:r>
          </w:p>
        </w:tc>
        <w:tc>
          <w:tcPr>
            <w:tcW w:w="1076" w:type="dxa"/>
          </w:tcPr>
          <w:p w14:paraId="24B78578" w14:textId="77777777" w:rsidR="0077172F" w:rsidRDefault="0077172F" w:rsidP="0077172F">
            <w:r w:rsidRPr="00DB12AD">
              <w:t>0,75</w:t>
            </w:r>
          </w:p>
        </w:tc>
        <w:tc>
          <w:tcPr>
            <w:tcW w:w="1076" w:type="dxa"/>
          </w:tcPr>
          <w:p w14:paraId="2F8809D0" w14:textId="77777777" w:rsidR="0077172F" w:rsidRDefault="0077172F" w:rsidP="0077172F">
            <w:r w:rsidRPr="00DB12AD">
              <w:t>0,75</w:t>
            </w:r>
          </w:p>
        </w:tc>
        <w:tc>
          <w:tcPr>
            <w:tcW w:w="1076" w:type="dxa"/>
          </w:tcPr>
          <w:p w14:paraId="10ED3367" w14:textId="77777777" w:rsidR="0077172F" w:rsidRPr="00234B9A" w:rsidRDefault="000F71F7" w:rsidP="0077172F">
            <w:r>
              <w:t>0,75</w:t>
            </w:r>
          </w:p>
        </w:tc>
        <w:tc>
          <w:tcPr>
            <w:tcW w:w="1076" w:type="dxa"/>
          </w:tcPr>
          <w:p w14:paraId="76D9AACA" w14:textId="77777777" w:rsidR="0077172F" w:rsidRPr="00234B9A" w:rsidRDefault="0077172F" w:rsidP="0077172F"/>
        </w:tc>
        <w:tc>
          <w:tcPr>
            <w:tcW w:w="1076" w:type="dxa"/>
          </w:tcPr>
          <w:p w14:paraId="177A0650" w14:textId="77777777" w:rsidR="0077172F" w:rsidRPr="00234B9A" w:rsidRDefault="0077172F" w:rsidP="0077172F"/>
        </w:tc>
        <w:tc>
          <w:tcPr>
            <w:tcW w:w="1077" w:type="dxa"/>
          </w:tcPr>
          <w:p w14:paraId="3F50F983" w14:textId="77777777" w:rsidR="0077172F" w:rsidRPr="00234B9A" w:rsidRDefault="0077172F" w:rsidP="0077172F"/>
        </w:tc>
        <w:tc>
          <w:tcPr>
            <w:tcW w:w="1077" w:type="dxa"/>
          </w:tcPr>
          <w:p w14:paraId="2080F740" w14:textId="77777777" w:rsidR="0077172F" w:rsidRPr="00234B9A" w:rsidRDefault="0077172F" w:rsidP="0077172F"/>
        </w:tc>
        <w:tc>
          <w:tcPr>
            <w:tcW w:w="1077" w:type="dxa"/>
          </w:tcPr>
          <w:p w14:paraId="0E9A11DE" w14:textId="77777777" w:rsidR="0077172F" w:rsidRPr="00234B9A" w:rsidRDefault="0077172F" w:rsidP="0077172F"/>
        </w:tc>
        <w:tc>
          <w:tcPr>
            <w:tcW w:w="1077" w:type="dxa"/>
          </w:tcPr>
          <w:p w14:paraId="47AC2D4B" w14:textId="77777777" w:rsidR="0077172F" w:rsidRPr="00234B9A" w:rsidRDefault="0077172F" w:rsidP="0077172F"/>
        </w:tc>
        <w:tc>
          <w:tcPr>
            <w:tcW w:w="1077" w:type="dxa"/>
          </w:tcPr>
          <w:p w14:paraId="33526034" w14:textId="77777777" w:rsidR="0077172F" w:rsidRPr="00234B9A" w:rsidRDefault="0077172F" w:rsidP="0077172F"/>
        </w:tc>
        <w:tc>
          <w:tcPr>
            <w:tcW w:w="1077" w:type="dxa"/>
          </w:tcPr>
          <w:p w14:paraId="7A416914" w14:textId="77777777" w:rsidR="0077172F" w:rsidRDefault="0077172F" w:rsidP="0077172F"/>
        </w:tc>
        <w:tc>
          <w:tcPr>
            <w:tcW w:w="1077" w:type="dxa"/>
          </w:tcPr>
          <w:p w14:paraId="3A691B54" w14:textId="77777777" w:rsidR="0077172F" w:rsidRDefault="0077172F" w:rsidP="0077172F"/>
        </w:tc>
      </w:tr>
    </w:tbl>
    <w:p w14:paraId="524B304D" w14:textId="77777777" w:rsidR="00FD3489" w:rsidRDefault="00FD3489" w:rsidP="00FD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88E319" w14:textId="77777777" w:rsidR="00FD3489" w:rsidRPr="00A73D8A" w:rsidRDefault="0035588D" w:rsidP="00A7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440 </w:t>
      </w:r>
      <w:r w:rsidR="00FD3489" w:rsidRPr="00FD3489">
        <w:rPr>
          <w:rFonts w:ascii="Times New Roman" w:hAnsi="Times New Roman" w:cs="Times New Roman"/>
          <w:b/>
          <w:sz w:val="20"/>
          <w:szCs w:val="20"/>
        </w:rPr>
        <w:t>sayılı Kanunun 1 inci maddesinin ikinci fıkrasının (ç) bendi gereğince, 1/11/2016 tarihinden</w:t>
      </w:r>
      <w:r w:rsidR="00FA22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3489" w:rsidRPr="00FD3489">
        <w:rPr>
          <w:rFonts w:ascii="Times New Roman" w:hAnsi="Times New Roman" w:cs="Times New Roman"/>
          <w:b/>
          <w:sz w:val="20"/>
          <w:szCs w:val="20"/>
        </w:rPr>
        <w:t>Kanunun yayımlandığı ay dahil Yİ-ÜFE aylık değişim oranı olarak aylık 0,</w:t>
      </w:r>
      <w:r w:rsidR="0077172F">
        <w:rPr>
          <w:rFonts w:ascii="Times New Roman" w:hAnsi="Times New Roman" w:cs="Times New Roman"/>
          <w:b/>
          <w:sz w:val="20"/>
          <w:szCs w:val="20"/>
        </w:rPr>
        <w:t>75</w:t>
      </w:r>
      <w:r w:rsidR="00FD3489" w:rsidRPr="00FD3489">
        <w:rPr>
          <w:rFonts w:ascii="Times New Roman" w:hAnsi="Times New Roman" w:cs="Times New Roman"/>
          <w:b/>
          <w:sz w:val="20"/>
          <w:szCs w:val="20"/>
        </w:rPr>
        <w:t xml:space="preserve"> oranı dikkate alınmıştır.</w:t>
      </w:r>
      <w:r w:rsidR="007579D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7D09DB" w14:textId="77777777" w:rsidR="00BF56A3" w:rsidRPr="00763453" w:rsidRDefault="00BF56A3" w:rsidP="00763453"/>
    <w:sectPr w:rsidR="00BF56A3" w:rsidRPr="00763453" w:rsidSect="00763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FC"/>
    <w:rsid w:val="00027DC4"/>
    <w:rsid w:val="00093825"/>
    <w:rsid w:val="000A62FE"/>
    <w:rsid w:val="000D6BF7"/>
    <w:rsid w:val="000F71F7"/>
    <w:rsid w:val="00112ECC"/>
    <w:rsid w:val="00143CC7"/>
    <w:rsid w:val="00180C79"/>
    <w:rsid w:val="001A7AD1"/>
    <w:rsid w:val="00292DF7"/>
    <w:rsid w:val="002A1AD9"/>
    <w:rsid w:val="002A712D"/>
    <w:rsid w:val="002C5AFC"/>
    <w:rsid w:val="002C723F"/>
    <w:rsid w:val="002D2304"/>
    <w:rsid w:val="0035588D"/>
    <w:rsid w:val="003B3BA3"/>
    <w:rsid w:val="003E3380"/>
    <w:rsid w:val="00413514"/>
    <w:rsid w:val="004866D0"/>
    <w:rsid w:val="00496184"/>
    <w:rsid w:val="004C2648"/>
    <w:rsid w:val="006C1E86"/>
    <w:rsid w:val="006D4B2F"/>
    <w:rsid w:val="0073410A"/>
    <w:rsid w:val="007579D4"/>
    <w:rsid w:val="00763453"/>
    <w:rsid w:val="0077172F"/>
    <w:rsid w:val="007B2AE0"/>
    <w:rsid w:val="007B7DB0"/>
    <w:rsid w:val="008865DD"/>
    <w:rsid w:val="009242FE"/>
    <w:rsid w:val="0093131A"/>
    <w:rsid w:val="00977BFB"/>
    <w:rsid w:val="009D127B"/>
    <w:rsid w:val="009E2AA6"/>
    <w:rsid w:val="00A36CFC"/>
    <w:rsid w:val="00A73D8A"/>
    <w:rsid w:val="00AC69AF"/>
    <w:rsid w:val="00B961D2"/>
    <w:rsid w:val="00BA4020"/>
    <w:rsid w:val="00BD29AD"/>
    <w:rsid w:val="00BF56A3"/>
    <w:rsid w:val="00C2164C"/>
    <w:rsid w:val="00C9070E"/>
    <w:rsid w:val="00D345D9"/>
    <w:rsid w:val="00D7714F"/>
    <w:rsid w:val="00D901AF"/>
    <w:rsid w:val="00DE3D58"/>
    <w:rsid w:val="00DF7C53"/>
    <w:rsid w:val="00E66914"/>
    <w:rsid w:val="00E946B7"/>
    <w:rsid w:val="00F4534E"/>
    <w:rsid w:val="00F54586"/>
    <w:rsid w:val="00F84209"/>
    <w:rsid w:val="00F9715B"/>
    <w:rsid w:val="00FA2226"/>
    <w:rsid w:val="00FB3769"/>
    <w:rsid w:val="00FD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C808"/>
  <w15:docId w15:val="{CBE2710F-0550-42DF-B4EA-F6F3685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D2C0-5763-40DD-81EE-B56AEBAC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SOLAK</dc:creator>
  <cp:keywords/>
  <dc:description/>
  <cp:lastModifiedBy>Bora Ekmekci</cp:lastModifiedBy>
  <cp:revision>2</cp:revision>
  <dcterms:created xsi:type="dcterms:W3CDTF">2023-03-23T13:25:00Z</dcterms:created>
  <dcterms:modified xsi:type="dcterms:W3CDTF">2023-03-23T13:25:00Z</dcterms:modified>
</cp:coreProperties>
</file>